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4DA9" w14:textId="68DFEAB8" w:rsidR="008278E2" w:rsidRPr="00B76ADF" w:rsidRDefault="008278E2" w:rsidP="007D21AA">
      <w:pPr>
        <w:pStyle w:val="Sinespaciado"/>
        <w:rPr>
          <w:lang w:val="en-US"/>
        </w:rPr>
      </w:pPr>
    </w:p>
    <w:p w14:paraId="117C2AA8" w14:textId="78C12BC0" w:rsidR="008278E2" w:rsidRPr="008278E2" w:rsidRDefault="008278E2" w:rsidP="007D21AA">
      <w:pPr>
        <w:pStyle w:val="Sinespaciado"/>
      </w:pPr>
    </w:p>
    <w:p w14:paraId="637D35D6" w14:textId="51A91862" w:rsidR="008278E2" w:rsidRPr="008278E2" w:rsidRDefault="008278E2" w:rsidP="007D21AA">
      <w:pPr>
        <w:pStyle w:val="Sinespaciado"/>
      </w:pPr>
    </w:p>
    <w:p w14:paraId="55874588" w14:textId="4E791112" w:rsidR="008278E2" w:rsidRPr="008278E2" w:rsidRDefault="008278E2" w:rsidP="007D21AA">
      <w:pPr>
        <w:pStyle w:val="Sinespaciado"/>
      </w:pPr>
    </w:p>
    <w:p w14:paraId="21B8D609" w14:textId="14E9B095" w:rsidR="003707FC" w:rsidRDefault="003707FC" w:rsidP="007D21AA">
      <w:pPr>
        <w:pStyle w:val="Sinespaciado"/>
      </w:pPr>
    </w:p>
    <w:p w14:paraId="1B5A1601" w14:textId="50100FB5" w:rsidR="008278E2" w:rsidRPr="008278E2" w:rsidRDefault="008278E2" w:rsidP="007D21AA">
      <w:pPr>
        <w:pStyle w:val="Sinespaciado"/>
      </w:pPr>
    </w:p>
    <w:p w14:paraId="6A0ADA16" w14:textId="1B35D926" w:rsidR="008278E2" w:rsidRPr="008278E2" w:rsidRDefault="00516BE5" w:rsidP="007D21AA">
      <w:pPr>
        <w:pStyle w:val="Sinespaciad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00BCEF" wp14:editId="52E900BD">
            <wp:simplePos x="0" y="0"/>
            <wp:positionH relativeFrom="column">
              <wp:posOffset>1467503</wp:posOffset>
            </wp:positionH>
            <wp:positionV relativeFrom="paragraph">
              <wp:posOffset>105410</wp:posOffset>
            </wp:positionV>
            <wp:extent cx="2727525" cy="2727525"/>
            <wp:effectExtent l="0" t="0" r="0" b="0"/>
            <wp:wrapNone/>
            <wp:docPr id="154441642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642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25" cy="27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60E6" w14:textId="59187B0F" w:rsidR="008278E2" w:rsidRPr="008278E2" w:rsidRDefault="008278E2" w:rsidP="007D21AA">
      <w:pPr>
        <w:pStyle w:val="Sinespaciado"/>
      </w:pPr>
    </w:p>
    <w:p w14:paraId="425B2867" w14:textId="36C7514B" w:rsidR="008278E2" w:rsidRPr="008278E2" w:rsidRDefault="008278E2" w:rsidP="007D21AA">
      <w:pPr>
        <w:pStyle w:val="Sinespaciado"/>
      </w:pPr>
    </w:p>
    <w:p w14:paraId="3E29D0E2" w14:textId="1BDF13AA" w:rsidR="008278E2" w:rsidRPr="008278E2" w:rsidRDefault="008278E2" w:rsidP="007D21AA">
      <w:pPr>
        <w:pStyle w:val="Sinespaciado"/>
      </w:pPr>
    </w:p>
    <w:p w14:paraId="653F434B" w14:textId="42D483B4" w:rsidR="008278E2" w:rsidRPr="008278E2" w:rsidRDefault="008278E2" w:rsidP="007D21AA">
      <w:pPr>
        <w:pStyle w:val="Sinespaciado"/>
      </w:pPr>
    </w:p>
    <w:p w14:paraId="4705823E" w14:textId="1F78B5DD" w:rsidR="008278E2" w:rsidRPr="008278E2" w:rsidRDefault="008278E2" w:rsidP="007D21AA">
      <w:pPr>
        <w:pStyle w:val="Sinespaciado"/>
      </w:pPr>
    </w:p>
    <w:p w14:paraId="396250E0" w14:textId="41308F0F" w:rsidR="008278E2" w:rsidRPr="008278E2" w:rsidRDefault="008278E2" w:rsidP="007D21AA">
      <w:pPr>
        <w:pStyle w:val="Sinespaciado"/>
      </w:pPr>
    </w:p>
    <w:p w14:paraId="0BC57EBD" w14:textId="7053D1C1" w:rsidR="008278E2" w:rsidRPr="008278E2" w:rsidRDefault="008278E2" w:rsidP="007D21AA">
      <w:pPr>
        <w:pStyle w:val="Sinespaciado"/>
      </w:pPr>
    </w:p>
    <w:p w14:paraId="329BD893" w14:textId="7D667900" w:rsidR="008278E2" w:rsidRPr="008278E2" w:rsidRDefault="008278E2" w:rsidP="007D21AA">
      <w:pPr>
        <w:pStyle w:val="Sinespaciado"/>
      </w:pPr>
    </w:p>
    <w:p w14:paraId="1FD056EC" w14:textId="7E8CB03B" w:rsidR="008278E2" w:rsidRDefault="008278E2" w:rsidP="007D21AA">
      <w:pPr>
        <w:pStyle w:val="Sinespaciado"/>
      </w:pPr>
    </w:p>
    <w:p w14:paraId="16A35535" w14:textId="2D9E057D" w:rsidR="00F00B8C" w:rsidRDefault="00F00B8C" w:rsidP="007D21AA">
      <w:pPr>
        <w:pStyle w:val="Sinespaciado"/>
      </w:pPr>
    </w:p>
    <w:p w14:paraId="130891F2" w14:textId="58180239" w:rsidR="008278E2" w:rsidRDefault="008278E2" w:rsidP="007D21AA">
      <w:pPr>
        <w:pStyle w:val="Sinespaciado"/>
      </w:pPr>
    </w:p>
    <w:p w14:paraId="4AD3B386" w14:textId="524E820A" w:rsidR="008278E2" w:rsidRDefault="008278E2" w:rsidP="007D21AA">
      <w:pPr>
        <w:pStyle w:val="Sinespaciado"/>
      </w:pPr>
    </w:p>
    <w:p w14:paraId="1EAB4551" w14:textId="1C6DF1A4" w:rsidR="00DD431E" w:rsidRDefault="00DD431E" w:rsidP="007D21AA">
      <w:pPr>
        <w:pStyle w:val="Sinespaciado"/>
      </w:pPr>
    </w:p>
    <w:p w14:paraId="253DD0C3" w14:textId="4E705D67" w:rsidR="00DD431E" w:rsidRDefault="00DD431E" w:rsidP="007D21AA">
      <w:pPr>
        <w:pStyle w:val="Sinespaciado"/>
      </w:pPr>
    </w:p>
    <w:p w14:paraId="47310A86" w14:textId="53595A17" w:rsidR="00DD431E" w:rsidRDefault="00DD431E" w:rsidP="007D21AA">
      <w:pPr>
        <w:pStyle w:val="Sinespaciado"/>
      </w:pPr>
    </w:p>
    <w:p w14:paraId="675426BF" w14:textId="5E256CCF" w:rsidR="00DD431E" w:rsidRDefault="00DD431E" w:rsidP="007D21AA">
      <w:pPr>
        <w:pStyle w:val="Sinespaciado"/>
      </w:pPr>
    </w:p>
    <w:p w14:paraId="4160D283" w14:textId="327C26C9" w:rsidR="00DD431E" w:rsidRDefault="00DD431E" w:rsidP="007D21AA">
      <w:pPr>
        <w:pStyle w:val="Sinespaciado"/>
      </w:pPr>
    </w:p>
    <w:p w14:paraId="45046C9A" w14:textId="1A615FD6" w:rsidR="00DD431E" w:rsidRDefault="00DD431E" w:rsidP="007D21AA">
      <w:pPr>
        <w:pStyle w:val="Sinespaciado"/>
      </w:pPr>
    </w:p>
    <w:p w14:paraId="748A014D" w14:textId="75E8C8B0" w:rsidR="00D763BB" w:rsidRDefault="003707FC" w:rsidP="007D21AA">
      <w:pPr>
        <w:pStyle w:val="Sinespaciado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ED44E" wp14:editId="2F67FFD6">
                <wp:simplePos x="0" y="0"/>
                <wp:positionH relativeFrom="margin">
                  <wp:align>center</wp:align>
                </wp:positionH>
                <wp:positionV relativeFrom="paragraph">
                  <wp:posOffset>262980</wp:posOffset>
                </wp:positionV>
                <wp:extent cx="671957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6FFA" w14:textId="4C4286DC" w:rsidR="003707FC" w:rsidRPr="005A4ABD" w:rsidRDefault="003707FC" w:rsidP="003707FC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</w:pP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INFORME TRIMESTRAL DE EJECU</w:t>
                            </w:r>
                            <w:r w:rsidR="008243FA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C</w:t>
                            </w: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IÓN FÍSICO – FINANCIERA</w:t>
                            </w:r>
                            <w:r w:rsidR="00812FBF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  </w:t>
                            </w:r>
                            <w:r w:rsidR="006C4AEA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OCTUBRE - DICIEMBRE</w:t>
                            </w:r>
                            <w:r w:rsidR="00EE388B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202</w:t>
                            </w:r>
                            <w:r w:rsidR="00812FBF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ED4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7pt;width:529.1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" filled="f" stroked="f">
                <v:textbox style="mso-fit-shape-to-text:t">
                  <w:txbxContent>
                    <w:p w14:paraId="47536FFA" w14:textId="4C4286DC" w:rsidR="003707FC" w:rsidRPr="005A4ABD" w:rsidRDefault="003707FC" w:rsidP="003707FC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</w:pP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INFORME TRIMESTRAL DE EJECU</w:t>
                      </w:r>
                      <w:r w:rsidR="008243FA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C</w:t>
                      </w: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IÓN FÍSICO – FINANCIERA</w:t>
                      </w:r>
                      <w:r w:rsidR="00812FBF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  </w:t>
                      </w:r>
                      <w:r w:rsidR="006C4AEA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OCTUBRE - DICIEMBRE</w:t>
                      </w:r>
                      <w:r w:rsidR="00EE388B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</w:t>
                      </w: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202</w:t>
                      </w:r>
                      <w:r w:rsidR="00812FBF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0DA82" w14:textId="7E680AC2" w:rsidR="00D763BB" w:rsidRDefault="00741A66" w:rsidP="007D21AA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1F94CE" wp14:editId="40F7F025">
                <wp:simplePos x="0" y="0"/>
                <wp:positionH relativeFrom="page">
                  <wp:align>right</wp:align>
                </wp:positionH>
                <wp:positionV relativeFrom="paragraph">
                  <wp:posOffset>3657473</wp:posOffset>
                </wp:positionV>
                <wp:extent cx="3086735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CF6D" w14:textId="0E732591" w:rsidR="00DD431E" w:rsidRPr="00741A66" w:rsidRDefault="004522C2" w:rsidP="00741A66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1A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partamento de Planificación y Desarrollo</w:t>
                            </w:r>
                          </w:p>
                          <w:p w14:paraId="220B9B22" w14:textId="62DF4B1D" w:rsidR="004522C2" w:rsidRPr="00741A66" w:rsidRDefault="004522C2" w:rsidP="00741A66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1A66">
                              <w:rPr>
                                <w:rFonts w:ascii="Times New Roman" w:hAnsi="Times New Roman" w:cs="Times New Roman"/>
                              </w:rPr>
                              <w:t>Div. F</w:t>
                            </w:r>
                            <w:r w:rsidR="00741A66" w:rsidRPr="00741A66">
                              <w:rPr>
                                <w:rFonts w:ascii="Times New Roman" w:hAnsi="Times New Roman" w:cs="Times New Roman"/>
                              </w:rPr>
                              <w:t>MEP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F94CE" id="_x0000_s1027" type="#_x0000_t202" style="position:absolute;margin-left:191.85pt;margin-top:4in;width:243.0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" filled="f" stroked="f">
                <v:textbox style="mso-fit-shape-to-text:t">
                  <w:txbxContent>
                    <w:p w14:paraId="4AE3CF6D" w14:textId="0E732591" w:rsidR="00DD431E" w:rsidRPr="00741A66" w:rsidRDefault="004522C2" w:rsidP="00741A66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41A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partamento de Planificación y Desarrollo</w:t>
                      </w:r>
                    </w:p>
                    <w:p w14:paraId="220B9B22" w14:textId="62DF4B1D" w:rsidR="004522C2" w:rsidRPr="00741A66" w:rsidRDefault="004522C2" w:rsidP="00741A66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41A66">
                        <w:rPr>
                          <w:rFonts w:ascii="Times New Roman" w:hAnsi="Times New Roman" w:cs="Times New Roman"/>
                        </w:rPr>
                        <w:t>Div. F</w:t>
                      </w:r>
                      <w:r w:rsidR="00741A66" w:rsidRPr="00741A66">
                        <w:rPr>
                          <w:rFonts w:ascii="Times New Roman" w:hAnsi="Times New Roman" w:cs="Times New Roman"/>
                        </w:rPr>
                        <w:t>MEPP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3BB">
        <w:br w:type="page"/>
      </w:r>
    </w:p>
    <w:p w14:paraId="50B32080" w14:textId="77777777" w:rsidR="00D763BB" w:rsidRDefault="00D763BB" w:rsidP="007D21AA">
      <w:pPr>
        <w:pStyle w:val="Sinespaciado"/>
        <w:rPr>
          <w:rFonts w:ascii="Palatino Linotype" w:hAnsi="Palatino Linotype"/>
          <w:b/>
          <w:sz w:val="24"/>
        </w:rPr>
      </w:pPr>
      <w:r w:rsidRPr="00E85328">
        <w:rPr>
          <w:rFonts w:ascii="Palatino Linotype" w:hAnsi="Palatino Linotype"/>
          <w:b/>
          <w:sz w:val="24"/>
        </w:rPr>
        <w:lastRenderedPageBreak/>
        <w:t>ASPECTOS GENERALES.</w:t>
      </w:r>
    </w:p>
    <w:p w14:paraId="02F2A8DE" w14:textId="77777777" w:rsidR="007D21AA" w:rsidRPr="00DA456B" w:rsidRDefault="007D21AA" w:rsidP="007D21AA">
      <w:pPr>
        <w:pStyle w:val="Sinespaciado"/>
        <w:rPr>
          <w:rFonts w:ascii="Palatino Linotype" w:hAnsi="Palatino Linotype"/>
          <w:b/>
          <w:sz w:val="14"/>
          <w:szCs w:val="12"/>
        </w:rPr>
      </w:pPr>
    </w:p>
    <w:p w14:paraId="32450260" w14:textId="77777777" w:rsidR="00D763BB" w:rsidRPr="007D21AA" w:rsidRDefault="00E85328" w:rsidP="007D21AA">
      <w:pPr>
        <w:pStyle w:val="Sinespaciado"/>
        <w:jc w:val="both"/>
        <w:rPr>
          <w:rFonts w:ascii="Palatino Linotype" w:hAnsi="Palatino Linotype"/>
        </w:rPr>
      </w:pPr>
      <w:r w:rsidRPr="007D21AA">
        <w:rPr>
          <w:rFonts w:ascii="Palatino Linotype" w:hAnsi="Palatino Linotype"/>
        </w:rPr>
        <w:t>La Dirección Ejecutiva de la Comisión de Fomento a la Tecnificación del Sistema Nacional de Riego creada por el decreto 204-21, que crea también la comisión del mismo nombre, es una institución de alcance nacional que tiene por objetivos, según establece el decreto: primero el fomentar el uso eficiente y racional del agua para riego agrícola, a través de la implementación de nuevas tecnologías de irrigación agrícola, como segundo objetivo genera</w:t>
      </w:r>
      <w:r w:rsidR="00E63948" w:rsidRPr="007D21AA">
        <w:rPr>
          <w:rFonts w:ascii="Palatino Linotype" w:hAnsi="Palatino Linotype"/>
        </w:rPr>
        <w:t xml:space="preserve">l impulsar la producción agrícola </w:t>
      </w:r>
      <w:r w:rsidR="00C617C8" w:rsidRPr="007D21AA">
        <w:rPr>
          <w:rFonts w:ascii="Palatino Linotype" w:hAnsi="Palatino Linotype"/>
        </w:rPr>
        <w:t>de rubros agrícolas prioritarios para la exportación y consumo de la canasta básica, además de incorporar nuevas porciones de terreno a la agricultura intensiva.</w:t>
      </w:r>
    </w:p>
    <w:p w14:paraId="1C78D96C" w14:textId="77777777" w:rsidR="007D21AA" w:rsidRPr="007D21AA" w:rsidRDefault="007D21AA" w:rsidP="007D21AA">
      <w:pPr>
        <w:pStyle w:val="Sinespaciado"/>
        <w:jc w:val="both"/>
        <w:rPr>
          <w:rFonts w:ascii="Palatino Linotype" w:hAnsi="Palatino Linotype"/>
        </w:rPr>
      </w:pPr>
    </w:p>
    <w:p w14:paraId="3A631A9B" w14:textId="480AE003" w:rsidR="000A378A" w:rsidRDefault="00C617C8" w:rsidP="00DA2B9E">
      <w:pPr>
        <w:pStyle w:val="Sinespaciado"/>
        <w:jc w:val="both"/>
        <w:rPr>
          <w:rFonts w:ascii="Palatino Linotype" w:hAnsi="Palatino Linotype"/>
        </w:rPr>
      </w:pPr>
      <w:r w:rsidRPr="00616FD3">
        <w:rPr>
          <w:rFonts w:ascii="Palatino Linotype" w:hAnsi="Palatino Linotype"/>
        </w:rPr>
        <w:t xml:space="preserve">La institución </w:t>
      </w:r>
      <w:r w:rsidR="00AF7A79" w:rsidRPr="00616FD3">
        <w:rPr>
          <w:rFonts w:ascii="Palatino Linotype" w:hAnsi="Palatino Linotype"/>
        </w:rPr>
        <w:t xml:space="preserve">priorizará las zonas </w:t>
      </w:r>
      <w:r w:rsidR="005926B8" w:rsidRPr="00616FD3">
        <w:rPr>
          <w:rFonts w:ascii="Palatino Linotype" w:hAnsi="Palatino Linotype"/>
        </w:rPr>
        <w:t xml:space="preserve">de San Juan, </w:t>
      </w:r>
      <w:r w:rsidR="00EB5181" w:rsidRPr="00616FD3">
        <w:rPr>
          <w:rFonts w:ascii="Palatino Linotype" w:hAnsi="Palatino Linotype"/>
        </w:rPr>
        <w:t>Bahoruco, Barahona</w:t>
      </w:r>
      <w:r w:rsidR="006D35C3" w:rsidRPr="00616FD3">
        <w:rPr>
          <w:rFonts w:ascii="Palatino Linotype" w:hAnsi="Palatino Linotype"/>
        </w:rPr>
        <w:t>, Independencia, Elías Piña</w:t>
      </w:r>
      <w:r w:rsidR="00EB5181" w:rsidRPr="00616FD3">
        <w:rPr>
          <w:rFonts w:ascii="Palatino Linotype" w:hAnsi="Palatino Linotype"/>
        </w:rPr>
        <w:t xml:space="preserve"> y Azua</w:t>
      </w:r>
      <w:r w:rsidR="00891F4C" w:rsidRPr="00616FD3">
        <w:rPr>
          <w:rFonts w:ascii="Palatino Linotype" w:hAnsi="Palatino Linotype"/>
        </w:rPr>
        <w:t xml:space="preserve">, pertenecientes a </w:t>
      </w:r>
      <w:r w:rsidR="00706728" w:rsidRPr="00616FD3">
        <w:rPr>
          <w:rFonts w:ascii="Palatino Linotype" w:hAnsi="Palatino Linotype"/>
        </w:rPr>
        <w:t>las regiones</w:t>
      </w:r>
      <w:r w:rsidR="00616FD3" w:rsidRPr="00616FD3">
        <w:rPr>
          <w:rFonts w:ascii="Palatino Linotype" w:hAnsi="Palatino Linotype"/>
        </w:rPr>
        <w:t xml:space="preserve"> El</w:t>
      </w:r>
      <w:r w:rsidR="00304A27" w:rsidRPr="00616FD3">
        <w:rPr>
          <w:rFonts w:ascii="Palatino Linotype" w:hAnsi="Palatino Linotype"/>
        </w:rPr>
        <w:t xml:space="preserve"> Valle y Enriquillo, </w:t>
      </w:r>
      <w:r w:rsidR="007D21AA" w:rsidRPr="00616FD3">
        <w:rPr>
          <w:rFonts w:ascii="Palatino Linotype" w:hAnsi="Palatino Linotype"/>
        </w:rPr>
        <w:t xml:space="preserve">las cuales se han clasificado como prioritarias </w:t>
      </w:r>
      <w:r w:rsidR="00304A27">
        <w:rPr>
          <w:rFonts w:ascii="Palatino Linotype" w:hAnsi="Palatino Linotype"/>
        </w:rPr>
        <w:t>por el gobierno do</w:t>
      </w:r>
      <w:r w:rsidR="006D35C3">
        <w:rPr>
          <w:rFonts w:ascii="Palatino Linotype" w:hAnsi="Palatino Linotype"/>
        </w:rPr>
        <w:t>minicano</w:t>
      </w:r>
      <w:r w:rsidR="00812FBF">
        <w:rPr>
          <w:rFonts w:ascii="Palatino Linotype" w:hAnsi="Palatino Linotype"/>
        </w:rPr>
        <w:t xml:space="preserve">. </w:t>
      </w:r>
    </w:p>
    <w:p w14:paraId="1EAFC0FC" w14:textId="77777777" w:rsidR="00DA2B9E" w:rsidRPr="00DA456B" w:rsidRDefault="00DA2B9E" w:rsidP="00DA2B9E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7008254" w14:textId="77777777" w:rsidR="00D763BB" w:rsidRPr="007D21AA" w:rsidRDefault="00D763BB" w:rsidP="007D21AA">
      <w:pPr>
        <w:pStyle w:val="Sinespaciado"/>
        <w:rPr>
          <w:rFonts w:ascii="Palatino Linotype" w:hAnsi="Palatino Linotype" w:cs="Times New Roman"/>
          <w:b/>
        </w:rPr>
      </w:pPr>
      <w:r w:rsidRPr="007D21AA">
        <w:rPr>
          <w:rFonts w:ascii="Palatino Linotype" w:hAnsi="Palatino Linotype" w:cs="Times New Roman"/>
          <w:b/>
          <w:sz w:val="24"/>
        </w:rPr>
        <w:t>FILOSOFÍA INSTITUCIONAL</w:t>
      </w:r>
    </w:p>
    <w:p w14:paraId="39949813" w14:textId="77777777" w:rsidR="007D21AA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0A378A">
        <w:rPr>
          <w:rFonts w:ascii="Palatino Linotype" w:hAnsi="Palatino Linotype"/>
          <w:b/>
        </w:rPr>
        <w:t>Misión:</w:t>
      </w:r>
    </w:p>
    <w:p w14:paraId="149AD64A" w14:textId="01D2323E" w:rsidR="000A378A" w:rsidRPr="00C811BC" w:rsidRDefault="00B63F9C" w:rsidP="000A378A">
      <w:pPr>
        <w:pStyle w:val="Sinespaciado"/>
        <w:jc w:val="both"/>
        <w:rPr>
          <w:rFonts w:ascii="Palatino Linotype" w:hAnsi="Palatino Linotype"/>
          <w:strike/>
        </w:rPr>
      </w:pPr>
      <w:r w:rsidRPr="00B63F9C">
        <w:rPr>
          <w:rFonts w:ascii="Palatino Linotype" w:hAnsi="Palatino Linotype"/>
        </w:rPr>
        <w:t>Promover el uso racional del agua en la actividad agrícola, así como la incorporación de tecnologías de riego que permitan incrementar la productividad, rentabilidad y sostenibilidad de la producción, disminuir el impacto ambiental y facilitar que nuevas extensiones de tierra puedan ser integradas a la producción agrícola intensiva</w:t>
      </w:r>
      <w:r w:rsidRPr="00B63F9C">
        <w:rPr>
          <w:rFonts w:ascii="Palatino Linotype" w:hAnsi="Palatino Linotype"/>
          <w:strike/>
        </w:rPr>
        <w:t>.</w:t>
      </w:r>
    </w:p>
    <w:p w14:paraId="131B9001" w14:textId="77777777" w:rsidR="000A378A" w:rsidRPr="00DA456B" w:rsidRDefault="000A378A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37035E8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0A378A">
        <w:rPr>
          <w:rFonts w:ascii="Palatino Linotype" w:hAnsi="Palatino Linotype"/>
          <w:b/>
        </w:rPr>
        <w:t>Visión:</w:t>
      </w:r>
    </w:p>
    <w:p w14:paraId="22D0B9F5" w14:textId="77DE139E" w:rsidR="000A378A" w:rsidRPr="00B63F9C" w:rsidRDefault="00B63F9C" w:rsidP="000A378A">
      <w:pPr>
        <w:pStyle w:val="Sinespaciado"/>
        <w:jc w:val="both"/>
        <w:rPr>
          <w:rFonts w:ascii="Palatino Linotype" w:hAnsi="Palatino Linotype"/>
        </w:rPr>
      </w:pPr>
      <w:r w:rsidRPr="001E2F3E">
        <w:rPr>
          <w:rFonts w:ascii="Palatino Linotype" w:hAnsi="Palatino Linotype"/>
        </w:rPr>
        <w:t>Ser</w:t>
      </w:r>
      <w:r w:rsidRPr="00B63F9C">
        <w:rPr>
          <w:rFonts w:ascii="Palatino Linotype" w:hAnsi="Palatino Linotype"/>
        </w:rPr>
        <w:t xml:space="preserve"> la institución referente en la innovación de regadíos para el uso eficiente del agua en la agricultura y el desarrollo de capacidades productivas que contribuyan a la seguridad alimentaria y la estabilidad socioeconómica, ante los retos del cambio climático y el crecimiento demográfico del país.</w:t>
      </w:r>
    </w:p>
    <w:p w14:paraId="3C7ABA14" w14:textId="77777777" w:rsidR="006A7E0B" w:rsidRPr="00DA456B" w:rsidRDefault="006A7E0B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B41757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6A7E0B">
        <w:rPr>
          <w:rFonts w:ascii="Palatino Linotype" w:hAnsi="Palatino Linotype"/>
          <w:b/>
        </w:rPr>
        <w:t>Valores:</w:t>
      </w:r>
    </w:p>
    <w:p w14:paraId="29436AA3" w14:textId="77777777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A7E0B">
        <w:rPr>
          <w:rFonts w:ascii="Palatino Linotype" w:hAnsi="Palatino Linotype"/>
          <w:b/>
        </w:rPr>
        <w:t>Ética:</w:t>
      </w:r>
      <w:r>
        <w:rPr>
          <w:rFonts w:ascii="Palatino Linotype" w:hAnsi="Palatino Linotype"/>
        </w:rPr>
        <w:t xml:space="preserve"> actuamos apegados al bien común, a la razón, la virtud, la prudencia y el respeto irrestricto a la Constitución y Leyes de la República Dominicana.</w:t>
      </w:r>
    </w:p>
    <w:p w14:paraId="1A5EA8FD" w14:textId="77777777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ompetitividad:</w:t>
      </w:r>
      <w:r>
        <w:rPr>
          <w:rFonts w:ascii="Palatino Linotype" w:hAnsi="Palatino Linotype"/>
        </w:rPr>
        <w:t xml:space="preserve"> nuestros funcionarios y técnicos tienen los conocimientos requeridos para lograr un excelente desempeño de las funciones asignadas, para el cumplimiento de la misión y el logro de los objetivos que define la visión.</w:t>
      </w:r>
    </w:p>
    <w:p w14:paraId="3C85A71C" w14:textId="69626E8F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ficiencia: </w:t>
      </w:r>
      <w:r>
        <w:rPr>
          <w:rFonts w:ascii="Palatino Linotype" w:hAnsi="Palatino Linotype"/>
        </w:rPr>
        <w:t xml:space="preserve">nuestro propósito es optimizar </w:t>
      </w:r>
      <w:r w:rsidR="006710CE">
        <w:rPr>
          <w:rFonts w:ascii="Palatino Linotype" w:hAnsi="Palatino Linotype"/>
        </w:rPr>
        <w:t xml:space="preserve">los recursos asignados, logrando que los objetivos fijados con </w:t>
      </w:r>
      <w:r w:rsidR="00FF02D9">
        <w:rPr>
          <w:rFonts w:ascii="Palatino Linotype" w:hAnsi="Palatino Linotype"/>
        </w:rPr>
        <w:t>anterioridad</w:t>
      </w:r>
      <w:r w:rsidR="006710CE">
        <w:rPr>
          <w:rFonts w:ascii="Palatino Linotype" w:hAnsi="Palatino Linotype"/>
        </w:rPr>
        <w:t xml:space="preserve"> sean alcanzados en el menor tiempo posible y con un uso eficiente de los recursos.</w:t>
      </w:r>
    </w:p>
    <w:p w14:paraId="6E68B5A9" w14:textId="77777777" w:rsidR="006710CE" w:rsidRDefault="006710CE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Compromiso: </w:t>
      </w:r>
      <w:r>
        <w:rPr>
          <w:rFonts w:ascii="Palatino Linotype" w:hAnsi="Palatino Linotype"/>
        </w:rPr>
        <w:t xml:space="preserve">nuestros colaboradores reflejan la motivación implícita de pertenencia a la institución, apegados a la misión, visión y políticas de </w:t>
      </w:r>
      <w:proofErr w:type="gramStart"/>
      <w:r>
        <w:rPr>
          <w:rFonts w:ascii="Palatino Linotype" w:hAnsi="Palatino Linotype"/>
        </w:rPr>
        <w:t>la misma</w:t>
      </w:r>
      <w:proofErr w:type="gramEnd"/>
      <w:r>
        <w:rPr>
          <w:rFonts w:ascii="Palatino Linotype" w:hAnsi="Palatino Linotype"/>
        </w:rPr>
        <w:t>.</w:t>
      </w:r>
    </w:p>
    <w:p w14:paraId="420E0217" w14:textId="77777777" w:rsidR="006710CE" w:rsidRDefault="006710CE" w:rsidP="006710CE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Liderazgo:</w:t>
      </w:r>
      <w:r>
        <w:rPr>
          <w:rFonts w:ascii="Palatino Linotype" w:hAnsi="Palatino Linotype"/>
        </w:rPr>
        <w:t xml:space="preserve"> la Dirección Ejecutiva es capaz de tomar decisiones acertadas para el logro de sus objetivos, inspirando al resto de la organización a alcanzar sus metas.</w:t>
      </w:r>
    </w:p>
    <w:p w14:paraId="2E730333" w14:textId="77777777" w:rsidR="006710CE" w:rsidRDefault="006710CE" w:rsidP="006710CE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isciplina:</w:t>
      </w:r>
      <w:r>
        <w:rPr>
          <w:rFonts w:ascii="Palatino Linotype" w:hAnsi="Palatino Linotype"/>
        </w:rPr>
        <w:t xml:space="preserve"> actuamos con la observación y est</w:t>
      </w:r>
      <w:r w:rsidR="007316C2">
        <w:rPr>
          <w:rFonts w:ascii="Palatino Linotype" w:hAnsi="Palatino Linotype"/>
        </w:rPr>
        <w:t>ricto cumplimiento de las leyes, el reglamento interno y procedimientos establecidos, con el propósito de lograr el correcto funcionamiento de la institución.</w:t>
      </w:r>
    </w:p>
    <w:p w14:paraId="54743C90" w14:textId="77777777" w:rsidR="00DA456B" w:rsidRDefault="00DA456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14:paraId="7771D096" w14:textId="77777777" w:rsidR="00DA456B" w:rsidRDefault="00DA456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14:paraId="1804C882" w14:textId="0A4440AD" w:rsidR="00D763BB" w:rsidRDefault="00D763B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  <w:r w:rsidRPr="007316C2">
        <w:rPr>
          <w:rFonts w:ascii="Palatino Linotype" w:hAnsi="Palatino Linotype"/>
          <w:b/>
          <w:sz w:val="24"/>
        </w:rPr>
        <w:lastRenderedPageBreak/>
        <w:t>MARCO ESTRATÉGICO.</w:t>
      </w:r>
    </w:p>
    <w:p w14:paraId="0A8CE278" w14:textId="77777777" w:rsidR="00F31AD5" w:rsidRPr="00DA456B" w:rsidRDefault="00F31AD5" w:rsidP="000A378A">
      <w:pPr>
        <w:pStyle w:val="Sinespaciado"/>
        <w:jc w:val="both"/>
        <w:rPr>
          <w:rFonts w:ascii="Palatino Linotype" w:hAnsi="Palatino Linotype"/>
          <w:b/>
          <w:sz w:val="14"/>
          <w:szCs w:val="12"/>
        </w:rPr>
      </w:pPr>
    </w:p>
    <w:p w14:paraId="59D8D4C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7316C2">
        <w:rPr>
          <w:rFonts w:ascii="Palatino Linotype" w:hAnsi="Palatino Linotype"/>
          <w:b/>
        </w:rPr>
        <w:t>EJE ESTRATÉGICO 1:</w:t>
      </w:r>
    </w:p>
    <w:p w14:paraId="6E66F509" w14:textId="77777777" w:rsidR="00F31AD5" w:rsidRPr="007316C2" w:rsidRDefault="00F31AD5" w:rsidP="00F31AD5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ver la eficiencia y transparencia en una gestión pública orientada a la obtención de resultados en beneficio de la agricultura y el desarrollo nacional.</w:t>
      </w:r>
    </w:p>
    <w:p w14:paraId="7ED33CF2" w14:textId="77777777" w:rsidR="007316C2" w:rsidRPr="00DA456B" w:rsidRDefault="007316C2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08D618A9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F31AD5">
        <w:rPr>
          <w:rFonts w:ascii="Palatino Linotype" w:hAnsi="Palatino Linotype"/>
          <w:b/>
        </w:rPr>
        <w:t>Objetivos específicos:</w:t>
      </w:r>
    </w:p>
    <w:p w14:paraId="187CD1E8" w14:textId="77777777" w:rsidR="00F31AD5" w:rsidRDefault="00F31AD5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structurar una institución eficiente, honesta y transparente orientada a la rendición de cuentas y obtención de resultados en beneficio de la agricultura y el desarrollo nacional.</w:t>
      </w:r>
    </w:p>
    <w:p w14:paraId="078D61D7" w14:textId="77777777" w:rsidR="00F31AD5" w:rsidRPr="00DA456B" w:rsidRDefault="00F31AD5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5EF1D31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F31AD5">
        <w:rPr>
          <w:rFonts w:ascii="Palatino Linotype" w:hAnsi="Palatino Linotype"/>
          <w:b/>
        </w:rPr>
        <w:t>Líneas de Acción:</w:t>
      </w:r>
    </w:p>
    <w:p w14:paraId="513FC175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egurar un sistema de control interno y acceso a la información para garantizar la transparencia, la rendición de cuentas y la calidad del gasto.</w:t>
      </w:r>
    </w:p>
    <w:p w14:paraId="15ED8B7C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la gestión integrada de procesos basados en la medición, monitoreo y evaluación.</w:t>
      </w:r>
    </w:p>
    <w:p w14:paraId="550CCFB0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stión eficiente y eficaz de los recursos humanos de la institución.</w:t>
      </w:r>
    </w:p>
    <w:p w14:paraId="67888341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stionar la creación de capacidades y competencias a los colaboradores, orientados al desarrollo institucional y el cumplimiento de los objetivos.</w:t>
      </w:r>
    </w:p>
    <w:p w14:paraId="7B20392A" w14:textId="77777777" w:rsidR="00466582" w:rsidRDefault="00466582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arantizar el cumplimiento de la planificación estratégica y operativa con el fin de potenciar la eficiencia y la eficacia de los recursos.</w:t>
      </w:r>
    </w:p>
    <w:p w14:paraId="1E3DF752" w14:textId="77777777" w:rsidR="003651C4" w:rsidRDefault="003651C4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plementar un modelo de calidad que asegure procedimientos funcionales, efectivos y ágiles en la presentación de servicios.</w:t>
      </w:r>
    </w:p>
    <w:p w14:paraId="4A45D064" w14:textId="2A0EFA59" w:rsidR="003651C4" w:rsidRDefault="003651C4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mplementación de las tecnologías </w:t>
      </w:r>
      <w:r w:rsidR="00AC1286">
        <w:rPr>
          <w:rFonts w:ascii="Palatino Linotype" w:hAnsi="Palatino Linotype"/>
        </w:rPr>
        <w:t xml:space="preserve">TIC </w:t>
      </w:r>
      <w:r>
        <w:rPr>
          <w:rFonts w:ascii="Palatino Linotype" w:hAnsi="Palatino Linotype"/>
        </w:rPr>
        <w:t>como herramienta para el desarrollo y la transparencia de los procesos internos.</w:t>
      </w:r>
    </w:p>
    <w:p w14:paraId="735870BB" w14:textId="77777777" w:rsidR="00F31AD5" w:rsidRPr="00DA456B" w:rsidRDefault="00F31AD5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</w:rPr>
        <w:t xml:space="preserve"> </w:t>
      </w:r>
    </w:p>
    <w:p w14:paraId="22E99F0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651C4">
        <w:rPr>
          <w:rFonts w:ascii="Palatino Linotype" w:hAnsi="Palatino Linotype"/>
          <w:b/>
        </w:rPr>
        <w:t>EJE ESTRATÉGICO 2:</w:t>
      </w:r>
    </w:p>
    <w:p w14:paraId="7787D64A" w14:textId="77777777" w:rsidR="003651C4" w:rsidRDefault="003651C4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mpulsar la incorporación de innovación de riesgo, </w:t>
      </w:r>
      <w:r w:rsidR="00190B3C">
        <w:rPr>
          <w:rFonts w:ascii="Palatino Linotype" w:hAnsi="Palatino Linotype"/>
          <w:b/>
        </w:rPr>
        <w:t xml:space="preserve">para el desarrollo y la </w:t>
      </w:r>
      <w:r w:rsidR="003438E2">
        <w:rPr>
          <w:rFonts w:ascii="Palatino Linotype" w:hAnsi="Palatino Linotype"/>
          <w:b/>
        </w:rPr>
        <w:t>adopción de tecnologías y prácticas de producción rentables y ambientales sostenibles.</w:t>
      </w:r>
    </w:p>
    <w:p w14:paraId="3134DEE7" w14:textId="77777777" w:rsidR="003438E2" w:rsidRPr="00DA456B" w:rsidRDefault="003438E2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54580DD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438E2">
        <w:rPr>
          <w:rFonts w:ascii="Palatino Linotype" w:hAnsi="Palatino Linotype"/>
          <w:b/>
        </w:rPr>
        <w:t>Objetivos específicos:</w:t>
      </w:r>
    </w:p>
    <w:p w14:paraId="486A7360" w14:textId="37E49980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stos accesibles de los sistemas de riego agrícola presurizados.</w:t>
      </w:r>
    </w:p>
    <w:p w14:paraId="3C4B4DDB" w14:textId="763186B6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iniciativas gubernamentales para el uso eficiente del agua para riego.</w:t>
      </w:r>
    </w:p>
    <w:p w14:paraId="2FF69171" w14:textId="77777777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ientización sobre los beneficios de buenas prácticas de irrigación más eficientes</w:t>
      </w:r>
    </w:p>
    <w:p w14:paraId="21366F73" w14:textId="77777777" w:rsidR="003438E2" w:rsidRPr="00513638" w:rsidRDefault="003438E2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05E489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438E2">
        <w:rPr>
          <w:rFonts w:ascii="Palatino Linotype" w:hAnsi="Palatino Linotype"/>
          <w:b/>
        </w:rPr>
        <w:t>Líneas de Acción:</w:t>
      </w:r>
    </w:p>
    <w:p w14:paraId="7C14DE4A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los insumos para la construcción de sistemas de riego presurizados.</w:t>
      </w:r>
    </w:p>
    <w:p w14:paraId="47A0B79D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mantenimiento de los equipos de riego tecnificado.</w:t>
      </w:r>
    </w:p>
    <w:p w14:paraId="7BB0F040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lo costos de reparación de los equipos de riego tecnificado.</w:t>
      </w:r>
    </w:p>
    <w:p w14:paraId="4DFDCEDF" w14:textId="434913DD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tribuir al mejoramiento de la implementación de las políticas </w:t>
      </w:r>
      <w:r w:rsidR="006C01A9">
        <w:rPr>
          <w:rFonts w:ascii="Palatino Linotype" w:hAnsi="Palatino Linotype"/>
        </w:rPr>
        <w:t>públicas sobre</w:t>
      </w:r>
      <w:r>
        <w:rPr>
          <w:rFonts w:ascii="Palatino Linotype" w:hAnsi="Palatino Linotype"/>
        </w:rPr>
        <w:t xml:space="preserve"> el tema de riego agrícola.</w:t>
      </w:r>
    </w:p>
    <w:p w14:paraId="1CF61229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mover el establecimiento de controles </w:t>
      </w:r>
      <w:r w:rsidR="00EA2BC9">
        <w:rPr>
          <w:rFonts w:ascii="Palatino Linotype" w:hAnsi="Palatino Linotype"/>
        </w:rPr>
        <w:t>de las garantías del mercado del sector importador.</w:t>
      </w:r>
    </w:p>
    <w:p w14:paraId="27237DDF" w14:textId="77777777" w:rsidR="00EA2BC9" w:rsidRDefault="00EA2BC9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a la adaptación del productor agrícola en las prácticas de riego tecnificado.</w:t>
      </w:r>
    </w:p>
    <w:p w14:paraId="17A098B9" w14:textId="77777777" w:rsidR="00EA2BC9" w:rsidRDefault="00EA2BC9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ar la disponibilidad de las informaciones sobre técnicas de irrigación más eficientes.</w:t>
      </w:r>
    </w:p>
    <w:p w14:paraId="070FBA57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</w:p>
    <w:p w14:paraId="57CC8828" w14:textId="77777777" w:rsidR="00513638" w:rsidRDefault="00513638" w:rsidP="000A378A">
      <w:pPr>
        <w:pStyle w:val="Sinespaciado"/>
        <w:jc w:val="both"/>
        <w:rPr>
          <w:rFonts w:ascii="Palatino Linotype" w:hAnsi="Palatino Linotype"/>
        </w:rPr>
      </w:pPr>
    </w:p>
    <w:p w14:paraId="297A5AB7" w14:textId="77777777" w:rsidR="00513638" w:rsidRPr="003438E2" w:rsidRDefault="00513638" w:rsidP="000A378A">
      <w:pPr>
        <w:pStyle w:val="Sinespaciado"/>
        <w:jc w:val="both"/>
        <w:rPr>
          <w:rFonts w:ascii="Palatino Linotype" w:hAnsi="Palatino Linotype"/>
        </w:rPr>
      </w:pPr>
    </w:p>
    <w:p w14:paraId="016C59E0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lastRenderedPageBreak/>
        <w:t>EJE ESTRATÉGICO 3:</w:t>
      </w:r>
    </w:p>
    <w:p w14:paraId="34C097AE" w14:textId="77777777" w:rsid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omentar la modernización de los medios y la asistencia técnica necesaria para garantizar la eficiencia en el uso del agua y su incidencia en la productividad agrícola.</w:t>
      </w:r>
    </w:p>
    <w:p w14:paraId="5B87B59E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04F57B7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Objetivos específicos:</w:t>
      </w:r>
    </w:p>
    <w:p w14:paraId="7EE4B316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ientizar sobre los beneficios de buenas prácticas de irrigación más eficientes.</w:t>
      </w:r>
    </w:p>
    <w:p w14:paraId="26B74842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05BD82D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con acciones que generen suficiencia de los recursos económicos.</w:t>
      </w:r>
    </w:p>
    <w:p w14:paraId="3E812C23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7C8702DE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Líneas de Acción:</w:t>
      </w:r>
    </w:p>
    <w:p w14:paraId="6285FBC7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aptación del productor agrícola en las prácticas de riego tecnificado.</w:t>
      </w:r>
    </w:p>
    <w:p w14:paraId="4918E852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al aumento de las informaciones sobre técnicas de irrigación más eficientes.</w:t>
      </w:r>
    </w:p>
    <w:p w14:paraId="5B956243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rtalecer el proceso de acompañamiento gubernamental a los productores.</w:t>
      </w:r>
    </w:p>
    <w:p w14:paraId="0CE78154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con técnicas y acciones que garanticen el aumento de la liquidez del productor.</w:t>
      </w:r>
    </w:p>
    <w:p w14:paraId="285936F4" w14:textId="77777777" w:rsidR="00EA2BC9" w:rsidRPr="00513638" w:rsidRDefault="00EA2BC9" w:rsidP="00EA2BC9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19DF467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EJE ESTRATÉGICO 4:</w:t>
      </w:r>
    </w:p>
    <w:p w14:paraId="23B5CB04" w14:textId="77777777" w:rsid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ver la creación y el fortalecimiento de competencias organizacionales que garanticen la optimización de los recursos y la rentabilidad de la producción para el consumo local y de exportación.</w:t>
      </w:r>
    </w:p>
    <w:p w14:paraId="103A29C1" w14:textId="77777777" w:rsidR="00EA2BC9" w:rsidRPr="00513638" w:rsidRDefault="00EA2BC9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2260932A" w14:textId="77777777" w:rsidR="00D763BB" w:rsidRPr="00EA2BC9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Objetivos específicos:</w:t>
      </w:r>
    </w:p>
    <w:p w14:paraId="6DFA7D5F" w14:textId="77777777" w:rsidR="00EA2BC9" w:rsidRDefault="001945CB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ficientizar el mantenimiento de los sistemas de riego agrícola.</w:t>
      </w:r>
    </w:p>
    <w:p w14:paraId="3DA8962B" w14:textId="77777777" w:rsidR="001945CB" w:rsidRPr="00513638" w:rsidRDefault="001945CB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795BA07" w14:textId="77777777" w:rsidR="001945CB" w:rsidRDefault="001945CB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conocimiento de la importancia del mantenimiento preventivo de los equipos.</w:t>
      </w:r>
    </w:p>
    <w:p w14:paraId="160E602F" w14:textId="77777777" w:rsidR="001945CB" w:rsidRPr="00513638" w:rsidRDefault="001945CB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08CA30C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1945CB">
        <w:rPr>
          <w:rFonts w:ascii="Palatino Linotype" w:hAnsi="Palatino Linotype"/>
          <w:b/>
        </w:rPr>
        <w:t>Líneas de Acción:</w:t>
      </w:r>
    </w:p>
    <w:p w14:paraId="6E57D122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Gestionar la disponibilidad de recursos para el mantenimiento de los sistemas de riego.</w:t>
      </w:r>
    </w:p>
    <w:p w14:paraId="39FEF405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Colaborar con acciones para aumentar el interés de gestionar el uso eficiente de los sistemas de riego.</w:t>
      </w:r>
    </w:p>
    <w:p w14:paraId="04E44899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Gestionar la articulación necesaria para aumentar las capacitaciones para el mantenimiento de equipos.</w:t>
      </w:r>
    </w:p>
    <w:p w14:paraId="44C1D4D2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Aumentar la responsabilidad del productor sobre los sistemas de riego.</w:t>
      </w:r>
    </w:p>
    <w:p w14:paraId="1B283B89" w14:textId="77777777" w:rsidR="00880052" w:rsidRPr="00032C4A" w:rsidRDefault="00880052" w:rsidP="000A378A">
      <w:pPr>
        <w:pStyle w:val="Sinespaciado"/>
        <w:jc w:val="both"/>
        <w:rPr>
          <w:rFonts w:ascii="Palatino Linotype" w:hAnsi="Palatino Linotype"/>
          <w:b/>
          <w:sz w:val="14"/>
          <w:szCs w:val="14"/>
        </w:rPr>
      </w:pPr>
    </w:p>
    <w:p w14:paraId="5B0E61D1" w14:textId="3DFD8C45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EJE ESTRATÉGICO 5:</w:t>
      </w:r>
    </w:p>
    <w:p w14:paraId="51CB6D7C" w14:textId="540E4B4B" w:rsidR="003B1F97" w:rsidRDefault="003B1F97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Fomentar la creación e inserción de capacidades productivas, para contribuir al aumento de la competitividad, sostenibilidad ambiental y financiera de las cadenas </w:t>
      </w:r>
      <w:r w:rsidR="00393B6A">
        <w:rPr>
          <w:rFonts w:ascii="Palatino Linotype" w:hAnsi="Palatino Linotype"/>
          <w:b/>
        </w:rPr>
        <w:t>agro-productivas</w:t>
      </w:r>
      <w:r>
        <w:rPr>
          <w:rFonts w:ascii="Palatino Linotype" w:hAnsi="Palatino Linotype"/>
          <w:b/>
        </w:rPr>
        <w:t>, contribuir a la seguridad alimentaria, aprovechar el potencial exportador y generar empleos para la población rural.</w:t>
      </w:r>
    </w:p>
    <w:p w14:paraId="043410BB" w14:textId="77777777" w:rsidR="003B1F97" w:rsidRPr="00032C4A" w:rsidRDefault="003B1F97" w:rsidP="000A378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C7291E0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Objetivos específicos:</w:t>
      </w:r>
    </w:p>
    <w:p w14:paraId="3AA0B2F6" w14:textId="724621AE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joramiento de la capacidad de crédito de los productores agrícolas.</w:t>
      </w:r>
    </w:p>
    <w:p w14:paraId="55BECD1E" w14:textId="5F2165CE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los equipos de riego tecnificado.</w:t>
      </w:r>
    </w:p>
    <w:p w14:paraId="265D94F4" w14:textId="770BDCE6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o de la rentabilidad de los cultivos.</w:t>
      </w:r>
    </w:p>
    <w:p w14:paraId="7386369C" w14:textId="36A38416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el seguimiento al mantenimiento de la infraestructura.</w:t>
      </w:r>
    </w:p>
    <w:p w14:paraId="7EEA06AA" w14:textId="77777777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pulsar la integración de las políticas de fomento al uso eficiente del agua.</w:t>
      </w:r>
    </w:p>
    <w:p w14:paraId="730E9BAB" w14:textId="77777777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</w:p>
    <w:p w14:paraId="0BEE5C2B" w14:textId="77777777" w:rsidR="00032C4A" w:rsidRPr="003B1F97" w:rsidRDefault="00032C4A" w:rsidP="000A378A">
      <w:pPr>
        <w:pStyle w:val="Sinespaciado"/>
        <w:jc w:val="both"/>
        <w:rPr>
          <w:rFonts w:ascii="Palatino Linotype" w:hAnsi="Palatino Linotype"/>
        </w:rPr>
      </w:pPr>
    </w:p>
    <w:p w14:paraId="1276EF54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lastRenderedPageBreak/>
        <w:t>Líneas de Acción:</w:t>
      </w:r>
    </w:p>
    <w:p w14:paraId="77C814E5" w14:textId="77777777" w:rsidR="003B1F97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rear las condiciones para mejorar el historial de crédito a los productores.</w:t>
      </w:r>
    </w:p>
    <w:p w14:paraId="51D69BE9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ar la capacidad asociativa formal de los productores agrícolas</w:t>
      </w:r>
    </w:p>
    <w:p w14:paraId="31282A43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mover la regulación de los beneficios marginales de las empresas que construyen los sistemas.</w:t>
      </w:r>
    </w:p>
    <w:p w14:paraId="6CEA2667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en la disminución de los costos para la construcción de los sistemas de riego tecnificado.</w:t>
      </w:r>
    </w:p>
    <w:p w14:paraId="6DD023F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r estudios de mercado de la producción agrícola.</w:t>
      </w:r>
    </w:p>
    <w:p w14:paraId="6501BABC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ordinar capacitaciones orientadas a aumentar la eficiencia de la programación de los cultivos.</w:t>
      </w:r>
    </w:p>
    <w:p w14:paraId="0E65BB0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la coordinación y articulación interinstitucional para la reducción del costo del mantenimiento de las infraestructuras hidráulicas.</w:t>
      </w:r>
    </w:p>
    <w:p w14:paraId="6FC5CC1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laborar en gestionar los recursos para la reparación o reconstrucción de las infraestructuras.</w:t>
      </w:r>
    </w:p>
    <w:p w14:paraId="12349868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laborar en el establecimiento de los canales de comunicación eficientes con las entidades rectoras de la comisión.</w:t>
      </w:r>
    </w:p>
    <w:p w14:paraId="06C78ADA" w14:textId="0B02B6F0" w:rsidR="009B0BD8" w:rsidRDefault="00393B6A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mover ante</w:t>
      </w:r>
      <w:r w:rsidR="009B0BD8">
        <w:rPr>
          <w:rFonts w:ascii="Palatino Linotype" w:hAnsi="Palatino Linotype"/>
        </w:rPr>
        <w:t xml:space="preserve"> </w:t>
      </w:r>
      <w:r w:rsidR="009279ED">
        <w:rPr>
          <w:rFonts w:ascii="Palatino Linotype" w:hAnsi="Palatino Linotype"/>
        </w:rPr>
        <w:t>la Comisión y el Estado la priorización de esfuerzos para el Sector agrícola.</w:t>
      </w:r>
    </w:p>
    <w:p w14:paraId="2752139E" w14:textId="77777777" w:rsidR="00393B6A" w:rsidRPr="00032C4A" w:rsidRDefault="00393B6A" w:rsidP="00393B6A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B764BBF" w14:textId="6CCFAD80" w:rsidR="00DE3508" w:rsidRPr="006C01A9" w:rsidRDefault="00DE3508" w:rsidP="00393B6A">
      <w:pPr>
        <w:pStyle w:val="Sinespaciado"/>
        <w:jc w:val="both"/>
        <w:rPr>
          <w:rFonts w:ascii="Palatino Linotype" w:hAnsi="Palatino Linotype"/>
          <w:b/>
          <w:bCs/>
        </w:rPr>
      </w:pPr>
      <w:r w:rsidRPr="006C01A9">
        <w:rPr>
          <w:rFonts w:ascii="Palatino Linotype" w:hAnsi="Palatino Linotype"/>
          <w:b/>
          <w:bCs/>
        </w:rPr>
        <w:t>VINCULACIÓN CON LA END Y ODS.</w:t>
      </w:r>
    </w:p>
    <w:p w14:paraId="30268219" w14:textId="77777777" w:rsidR="009279ED" w:rsidRPr="00032C4A" w:rsidRDefault="009279ED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059B5B3" w14:textId="0AC03741" w:rsidR="001851EB" w:rsidRDefault="00B0028D" w:rsidP="009279ED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cnificación Nacional de Riego, como todas las instituciones gubernamentales</w:t>
      </w:r>
      <w:r w:rsidR="00E42421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realizan sus funciones</w:t>
      </w:r>
      <w:r w:rsidR="00994B82">
        <w:rPr>
          <w:rFonts w:ascii="Palatino Linotype" w:hAnsi="Palatino Linotype"/>
        </w:rPr>
        <w:t xml:space="preserve"> orientadas a</w:t>
      </w:r>
      <w:r w:rsidR="00E42421">
        <w:rPr>
          <w:rFonts w:ascii="Palatino Linotype" w:hAnsi="Palatino Linotype"/>
        </w:rPr>
        <w:t xml:space="preserve"> contribuir con la Estrategia Nacional de Desarrollo o Plan País y los Objetivos de Desarrollo Sostenibles a fin de hacer realidad esa visión país</w:t>
      </w:r>
      <w:r w:rsidR="00F965A5">
        <w:rPr>
          <w:rFonts w:ascii="Palatino Linotype" w:hAnsi="Palatino Linotype"/>
        </w:rPr>
        <w:t>.</w:t>
      </w:r>
    </w:p>
    <w:p w14:paraId="28A629FD" w14:textId="77777777" w:rsidR="00F965A5" w:rsidRPr="002D40D8" w:rsidRDefault="00F965A5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F063070" w14:textId="518CA520" w:rsidR="00F965A5" w:rsidRDefault="00F965A5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Estrategia Nacional de Desarrollo (END).</w:t>
      </w:r>
    </w:p>
    <w:p w14:paraId="09A2A99E" w14:textId="77777777" w:rsidR="00F965A5" w:rsidRPr="002D40D8" w:rsidRDefault="00F965A5" w:rsidP="009279ED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49BA4D04" w14:textId="314E6385" w:rsidR="000309C3" w:rsidRDefault="000D79CB" w:rsidP="000D79CB">
      <w:pPr>
        <w:pStyle w:val="Sinespaciado"/>
        <w:jc w:val="both"/>
        <w:rPr>
          <w:rFonts w:ascii="Palatino Linotype" w:hAnsi="Palatino Linotype"/>
        </w:rPr>
      </w:pPr>
      <w:r w:rsidRPr="000D79CB">
        <w:rPr>
          <w:rFonts w:ascii="Palatino Linotype" w:hAnsi="Palatino Linotype"/>
          <w:b/>
          <w:bCs/>
        </w:rPr>
        <w:t>Objetivo específico 3.5.3.</w:t>
      </w:r>
      <w:r w:rsidRPr="000D79CB">
        <w:rPr>
          <w:rFonts w:ascii="Palatino Linotype" w:hAnsi="Palatino Linotype"/>
        </w:rPr>
        <w:t xml:space="preserve"> Elevar la productividad, competitividad y sostenibilidad ambiental y financiera de las cadenas agro-productivas, a fin de contribuir a la seguridad alimentaria, aprovechar el potencial exportador y generar empleo e</w:t>
      </w:r>
      <w:r>
        <w:rPr>
          <w:rFonts w:ascii="Palatino Linotype" w:hAnsi="Palatino Linotype"/>
        </w:rPr>
        <w:t xml:space="preserve"> </w:t>
      </w:r>
      <w:r w:rsidRPr="000D79CB">
        <w:rPr>
          <w:rFonts w:ascii="Palatino Linotype" w:hAnsi="Palatino Linotype"/>
        </w:rPr>
        <w:t>ingresos para la población rural.</w:t>
      </w:r>
    </w:p>
    <w:p w14:paraId="473CC878" w14:textId="77777777" w:rsidR="000D79CB" w:rsidRPr="002D40D8" w:rsidRDefault="000D79CB" w:rsidP="000D79CB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FBA3837" w14:textId="01FC98E4" w:rsidR="000D79CB" w:rsidRDefault="0094106B" w:rsidP="000D79CB">
      <w:pPr>
        <w:pStyle w:val="Sinespaciado"/>
        <w:jc w:val="both"/>
        <w:rPr>
          <w:rFonts w:ascii="Palatino Linotype" w:hAnsi="Palatino Linotype"/>
        </w:rPr>
      </w:pPr>
      <w:r w:rsidRPr="0094106B">
        <w:rPr>
          <w:rFonts w:ascii="Palatino Linotype" w:hAnsi="Palatino Linotype"/>
          <w:b/>
          <w:bCs/>
        </w:rPr>
        <w:t>Objetivo específico 4.1.2.</w:t>
      </w:r>
      <w:r w:rsidRPr="0094106B">
        <w:rPr>
          <w:rFonts w:ascii="Palatino Linotype" w:hAnsi="Palatino Linotype"/>
        </w:rPr>
        <w:t xml:space="preserve"> Promover la producción y el consumo sostenibles.</w:t>
      </w:r>
    </w:p>
    <w:p w14:paraId="6508AFB7" w14:textId="77777777" w:rsidR="0094106B" w:rsidRPr="002D40D8" w:rsidRDefault="0094106B" w:rsidP="000D79CB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FAAC53A" w14:textId="107E2E5B" w:rsidR="000309C3" w:rsidRDefault="00B47468" w:rsidP="009279ED">
      <w:pPr>
        <w:pStyle w:val="Sinespaciado"/>
        <w:jc w:val="both"/>
        <w:rPr>
          <w:rFonts w:ascii="Palatino Linotype" w:hAnsi="Palatino Linotype"/>
        </w:rPr>
      </w:pPr>
      <w:r w:rsidRPr="00B47468">
        <w:rPr>
          <w:rFonts w:ascii="Palatino Linotype" w:hAnsi="Palatino Linotype"/>
          <w:b/>
          <w:bCs/>
        </w:rPr>
        <w:t>Objetivo específico 4.1.4.</w:t>
      </w:r>
      <w:r w:rsidRPr="00B47468">
        <w:rPr>
          <w:rFonts w:ascii="Palatino Linotype" w:hAnsi="Palatino Linotype"/>
        </w:rPr>
        <w:t xml:space="preserve"> Gestionar el recurso agua de manera eficiente y sostenible, para garantizar la seguridad hídrica.</w:t>
      </w:r>
    </w:p>
    <w:p w14:paraId="497EB571" w14:textId="77777777" w:rsidR="00B47468" w:rsidRPr="002D40D8" w:rsidRDefault="00B47468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BBC8247" w14:textId="07FD4516" w:rsidR="00B47468" w:rsidRDefault="00B47468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bjetivos de Desarrollo Sostenibles (ODS).</w:t>
      </w:r>
      <w:r w:rsidR="007B4DA7">
        <w:rPr>
          <w:rFonts w:ascii="Palatino Linotype" w:hAnsi="Palatino Linotype"/>
          <w:b/>
          <w:bCs/>
        </w:rPr>
        <w:t xml:space="preserve">   </w:t>
      </w:r>
    </w:p>
    <w:p w14:paraId="3C457657" w14:textId="77777777" w:rsidR="003F2E0D" w:rsidRPr="002D40D8" w:rsidRDefault="003F2E0D" w:rsidP="009279ED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6C444D99" w14:textId="5A2451A6" w:rsidR="003F2E0D" w:rsidRDefault="003F2E0D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083753">
        <w:rPr>
          <w:rFonts w:ascii="Palatino Linotype" w:hAnsi="Palatino Linotype"/>
          <w:b/>
          <w:bCs/>
        </w:rPr>
        <w:t xml:space="preserve">En la tabla no. 14 de la Matriz de </w:t>
      </w:r>
      <w:r w:rsidR="00767378" w:rsidRPr="00083753">
        <w:rPr>
          <w:rFonts w:ascii="Palatino Linotype" w:hAnsi="Palatino Linotype"/>
          <w:b/>
          <w:bCs/>
        </w:rPr>
        <w:t>vinculación</w:t>
      </w:r>
      <w:r w:rsidRPr="00083753">
        <w:rPr>
          <w:rFonts w:ascii="Palatino Linotype" w:hAnsi="Palatino Linotype"/>
          <w:b/>
          <w:bCs/>
        </w:rPr>
        <w:t xml:space="preserve"> con los ODS, se establece:</w:t>
      </w:r>
    </w:p>
    <w:p w14:paraId="02E02E33" w14:textId="77777777" w:rsidR="00B47468" w:rsidRPr="002D40D8" w:rsidRDefault="00B47468" w:rsidP="009279ED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4E0BB4F6" w14:textId="01200499" w:rsidR="003F2E0D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 xml:space="preserve">ODS 1: </w:t>
      </w:r>
      <w:r w:rsidRPr="00767378">
        <w:rPr>
          <w:rFonts w:ascii="Palatino Linotype" w:hAnsi="Palatino Linotype"/>
        </w:rPr>
        <w:t>Poner fin de la pobreza en todas sus formas en todo el mundo</w:t>
      </w:r>
      <w:r>
        <w:rPr>
          <w:rFonts w:ascii="Palatino Linotype" w:hAnsi="Palatino Linotype"/>
        </w:rPr>
        <w:t>.</w:t>
      </w:r>
    </w:p>
    <w:p w14:paraId="415139E2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FA45CF1" w14:textId="3CE01CFB" w:rsidR="00767378" w:rsidRDefault="00767378" w:rsidP="00D3746F">
      <w:pPr>
        <w:pStyle w:val="Sinespaciado"/>
        <w:jc w:val="both"/>
        <w:rPr>
          <w:rFonts w:ascii="Palatino Linotype" w:hAnsi="Palatino Linotype"/>
          <w:b/>
          <w:bCs/>
        </w:rPr>
      </w:pPr>
      <w:r w:rsidRPr="00767378">
        <w:rPr>
          <w:rFonts w:ascii="Palatino Linotype" w:hAnsi="Palatino Linotype"/>
          <w:b/>
          <w:bCs/>
        </w:rPr>
        <w:t xml:space="preserve">ODS 2: </w:t>
      </w:r>
      <w:r w:rsidRPr="00767378">
        <w:rPr>
          <w:rFonts w:ascii="Palatino Linotype" w:hAnsi="Palatino Linotype"/>
        </w:rPr>
        <w:t>Poner fin al hambre, lograr la seguridad alimentaria y la mejora de la nutrición y promover la agricultura sostenible.</w:t>
      </w:r>
    </w:p>
    <w:p w14:paraId="12D8C3A5" w14:textId="77777777" w:rsidR="003F2E0D" w:rsidRPr="002D40D8" w:rsidRDefault="003F2E0D" w:rsidP="00D3746F">
      <w:pPr>
        <w:pStyle w:val="Sinespaciado"/>
        <w:jc w:val="both"/>
        <w:rPr>
          <w:rFonts w:ascii="Palatino Linotype" w:hAnsi="Palatino Linotype"/>
          <w:b/>
          <w:bCs/>
          <w:sz w:val="14"/>
          <w:szCs w:val="14"/>
        </w:rPr>
      </w:pPr>
    </w:p>
    <w:p w14:paraId="1D479F05" w14:textId="6A7644C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 xml:space="preserve">ODS 5: </w:t>
      </w:r>
      <w:r w:rsidRPr="00767378">
        <w:rPr>
          <w:rFonts w:ascii="Palatino Linotype" w:hAnsi="Palatino Linotype"/>
        </w:rPr>
        <w:t>Lograr la igualdad entre los géneros y empoderar a todas las mujeres y niñas</w:t>
      </w:r>
      <w:r>
        <w:rPr>
          <w:rFonts w:ascii="Palatino Linotype" w:hAnsi="Palatino Linotype"/>
        </w:rPr>
        <w:t>.</w:t>
      </w:r>
    </w:p>
    <w:p w14:paraId="73072010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A60CC07" w14:textId="56AE10F6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6:</w:t>
      </w:r>
      <w:r w:rsidRPr="00767378">
        <w:rPr>
          <w:rFonts w:ascii="Palatino Linotype" w:hAnsi="Palatino Linotype"/>
        </w:rPr>
        <w:t xml:space="preserve"> Garantizar la disponibilidad de agua y su gestión sostenible y el saneamiento para todos</w:t>
      </w:r>
      <w:r>
        <w:rPr>
          <w:rFonts w:ascii="Palatino Linotype" w:hAnsi="Palatino Linotype"/>
        </w:rPr>
        <w:t>.</w:t>
      </w:r>
    </w:p>
    <w:p w14:paraId="5E588775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2368F1C7" w14:textId="5CEC5EB0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lastRenderedPageBreak/>
        <w:t>ODS 8:</w:t>
      </w:r>
      <w:r w:rsidRPr="00767378">
        <w:rPr>
          <w:rFonts w:ascii="Palatino Linotype" w:hAnsi="Palatino Linotype"/>
        </w:rPr>
        <w:t xml:space="preserve"> Promover el crecimiento económico sostenido, inclusivo y sostenible, el empleo pleno y productivo y el trabajo decente para todos</w:t>
      </w:r>
      <w:r>
        <w:rPr>
          <w:rFonts w:ascii="Palatino Linotype" w:hAnsi="Palatino Linotype"/>
        </w:rPr>
        <w:t>.</w:t>
      </w:r>
    </w:p>
    <w:p w14:paraId="635ACCC8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187D593C" w14:textId="069F31E9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9:</w:t>
      </w:r>
      <w:r w:rsidRPr="00767378">
        <w:rPr>
          <w:rFonts w:ascii="Palatino Linotype" w:hAnsi="Palatino Linotype"/>
        </w:rPr>
        <w:t xml:space="preserve"> Construir infraestructuras resilientes, promover la industrialización inclusiva y sostenible y fomentar la innovación</w:t>
      </w:r>
      <w:r>
        <w:rPr>
          <w:rFonts w:ascii="Palatino Linotype" w:hAnsi="Palatino Linotype"/>
        </w:rPr>
        <w:t>.</w:t>
      </w:r>
    </w:p>
    <w:p w14:paraId="56864FBA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C2D94F1" w14:textId="3847447C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0:</w:t>
      </w:r>
      <w:r w:rsidRPr="00767378">
        <w:rPr>
          <w:rFonts w:ascii="Palatino Linotype" w:hAnsi="Palatino Linotype"/>
        </w:rPr>
        <w:t xml:space="preserve"> Reducir la desigualdad en y entre los países</w:t>
      </w:r>
      <w:r>
        <w:rPr>
          <w:rFonts w:ascii="Palatino Linotype" w:hAnsi="Palatino Linotype"/>
        </w:rPr>
        <w:t>.</w:t>
      </w:r>
    </w:p>
    <w:p w14:paraId="75BD8D13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F31F059" w14:textId="71147130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2:</w:t>
      </w:r>
      <w:r w:rsidRPr="00767378">
        <w:rPr>
          <w:rFonts w:ascii="Palatino Linotype" w:hAnsi="Palatino Linotype"/>
        </w:rPr>
        <w:t xml:space="preserve"> Garantizar modalidades de consumo y producción sostenibles</w:t>
      </w:r>
      <w:r>
        <w:rPr>
          <w:rFonts w:ascii="Palatino Linotype" w:hAnsi="Palatino Linotype"/>
        </w:rPr>
        <w:t>.</w:t>
      </w:r>
    </w:p>
    <w:p w14:paraId="68D816DB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83DE9B9" w14:textId="70ED570D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3:</w:t>
      </w:r>
      <w:r w:rsidRPr="00767378">
        <w:rPr>
          <w:rFonts w:ascii="Palatino Linotype" w:hAnsi="Palatino Linotype"/>
        </w:rPr>
        <w:t xml:space="preserve"> Adoptar medidas urgentes para combatir el cambio climático y sus efectos</w:t>
      </w:r>
      <w:r>
        <w:rPr>
          <w:rFonts w:ascii="Palatino Linotype" w:hAnsi="Palatino Linotype"/>
        </w:rPr>
        <w:t>.</w:t>
      </w:r>
    </w:p>
    <w:p w14:paraId="72136661" w14:textId="77777777" w:rsidR="00767378" w:rsidRPr="002D40D8" w:rsidRDefault="00767378" w:rsidP="00D3746F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6628E38" w14:textId="46A989B3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7:</w:t>
      </w:r>
      <w:r w:rsidRPr="00767378">
        <w:rPr>
          <w:rFonts w:ascii="Palatino Linotype" w:hAnsi="Palatino Linotype"/>
        </w:rPr>
        <w:t xml:space="preserve"> Alianza para lograr los objetivos</w:t>
      </w:r>
      <w:r>
        <w:rPr>
          <w:rFonts w:ascii="Palatino Linotype" w:hAnsi="Palatino Linotype"/>
        </w:rPr>
        <w:t>.</w:t>
      </w:r>
    </w:p>
    <w:p w14:paraId="75E4E236" w14:textId="68C732DE" w:rsidR="000309C3" w:rsidRPr="00FA7376" w:rsidRDefault="000309C3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94A0DC6" w14:textId="1769C05E" w:rsidR="007B5801" w:rsidRPr="006C01A9" w:rsidRDefault="00BA3F4A" w:rsidP="007B5801">
      <w:pPr>
        <w:pStyle w:val="Sinespaciado"/>
        <w:jc w:val="both"/>
        <w:rPr>
          <w:rFonts w:ascii="Palatino Linotype" w:hAnsi="Palatino Linotype"/>
          <w:b/>
          <w:bCs/>
        </w:rPr>
      </w:pPr>
      <w:r w:rsidRPr="006C01A9">
        <w:rPr>
          <w:rFonts w:ascii="Palatino Linotype" w:hAnsi="Palatino Linotype"/>
          <w:b/>
          <w:bCs/>
        </w:rPr>
        <w:t>PRODUCCI</w:t>
      </w:r>
      <w:r w:rsidR="00B14E20" w:rsidRPr="006C01A9">
        <w:rPr>
          <w:rFonts w:ascii="Palatino Linotype" w:hAnsi="Palatino Linotype"/>
          <w:b/>
          <w:bCs/>
        </w:rPr>
        <w:t>ÓN INSTITUCIONAL.</w:t>
      </w:r>
    </w:p>
    <w:p w14:paraId="12124903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9F3FFE2" w14:textId="18FF37F4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E42EEC">
        <w:rPr>
          <w:rFonts w:ascii="Palatino Linotype" w:hAnsi="Palatino Linotype"/>
        </w:rPr>
        <w:t xml:space="preserve">La Dirección Ejecutiva de la Comisión de Fomento a la Tecnificación Nacional de Riego (Tecnificación Nacional de Riego, TNR), </w:t>
      </w:r>
      <w:r>
        <w:rPr>
          <w:rFonts w:ascii="Palatino Linotype" w:hAnsi="Palatino Linotype"/>
        </w:rPr>
        <w:t xml:space="preserve">perteneciente a la estructura programática del Ministerio de Agricultura, en el </w:t>
      </w:r>
      <w:r w:rsidRPr="00E42EEC">
        <w:rPr>
          <w:rFonts w:ascii="Palatino Linotype" w:hAnsi="Palatino Linotype"/>
        </w:rPr>
        <w:t xml:space="preserve">programa productivo </w:t>
      </w:r>
      <w:r>
        <w:rPr>
          <w:rFonts w:ascii="Palatino Linotype" w:hAnsi="Palatino Linotype"/>
        </w:rPr>
        <w:t xml:space="preserve">No. 15, </w:t>
      </w:r>
      <w:r w:rsidRPr="00E42EEC">
        <w:rPr>
          <w:rFonts w:ascii="Palatino Linotype" w:hAnsi="Palatino Linotype"/>
        </w:rPr>
        <w:t>llamado “</w:t>
      </w:r>
      <w:r>
        <w:rPr>
          <w:rFonts w:ascii="Palatino Linotype" w:hAnsi="Palatino Linotype"/>
        </w:rPr>
        <w:t>Fomento del uso eficiente y racional del agua para la agricultura</w:t>
      </w:r>
      <w:r w:rsidRPr="00E42EEC">
        <w:rPr>
          <w:rFonts w:ascii="Palatino Linotype" w:hAnsi="Palatino Linotype"/>
        </w:rPr>
        <w:t>”, el cual</w:t>
      </w:r>
      <w:r>
        <w:rPr>
          <w:rFonts w:ascii="Palatino Linotype" w:hAnsi="Palatino Linotype"/>
        </w:rPr>
        <w:t xml:space="preserve"> consiste en la instalación de sistemas de riego presurizado en terrenos utilizados para la agricultura intensiva, capacitación y asistencia técnica en el uso y mantenimiento de los sistemas de riego, siendo los productores agrícolas los beneficiarios.</w:t>
      </w:r>
    </w:p>
    <w:p w14:paraId="50AC6F05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22BFE91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E42EE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ste programa tiene como productos:</w:t>
      </w:r>
    </w:p>
    <w:p w14:paraId="6CD1BBCB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51E40A7" w14:textId="0ED387E0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3D7437">
        <w:rPr>
          <w:rFonts w:ascii="Palatino Linotype" w:hAnsi="Palatino Linotype"/>
          <w:i/>
          <w:iCs/>
          <w:u w:val="single"/>
        </w:rPr>
        <w:t>Productores agrícolas con terreno tecnificado</w:t>
      </w:r>
      <w:r>
        <w:rPr>
          <w:rFonts w:ascii="Palatino Linotype" w:hAnsi="Palatino Linotype"/>
        </w:rPr>
        <w:t xml:space="preserve">, que consiste en la realización de estudios de factibilidad y la instalación de sistemas de riego presurizado en terrenos utilizados para la agricultura intensiva de productos agrícolas considerados prioritarios para el consumo de la población dominicana, así como para la exportación. </w:t>
      </w:r>
    </w:p>
    <w:p w14:paraId="34A3126C" w14:textId="77777777" w:rsidR="007B5801" w:rsidRPr="00FA7376" w:rsidRDefault="007B5801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F068536" w14:textId="2E80FAA8" w:rsidR="007B5801" w:rsidRDefault="00F71CAF" w:rsidP="007B5801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u w:val="single"/>
        </w:rPr>
        <w:t>Personas que reciben capacitación</w:t>
      </w:r>
      <w:r w:rsidR="007B5801">
        <w:rPr>
          <w:rFonts w:ascii="Palatino Linotype" w:hAnsi="Palatino Linotype"/>
          <w:i/>
          <w:iCs/>
          <w:u w:val="single"/>
        </w:rPr>
        <w:t xml:space="preserve"> y asistencia técnica para la tecnificación,</w:t>
      </w:r>
      <w:r w:rsidR="007B5801">
        <w:rPr>
          <w:rFonts w:ascii="Palatino Linotype" w:hAnsi="Palatino Linotype"/>
        </w:rPr>
        <w:t xml:space="preserve"> que consiste en la transferencia de conocimiento y en la concientización sobre el uso eficiente del agua, el correcto uso y mantenimiento de los sistemas de riego presurizados.</w:t>
      </w:r>
    </w:p>
    <w:p w14:paraId="3AFEA807" w14:textId="77777777" w:rsidR="00DF5379" w:rsidRPr="00FA7376" w:rsidRDefault="00DF5379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DA1CC78" w14:textId="7613BEC9" w:rsidR="00DF5379" w:rsidRDefault="008D3A7B" w:rsidP="00DF5379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u w:val="single"/>
        </w:rPr>
        <w:t>Organizaciones públicas y privadas y productores agrícolas</w:t>
      </w:r>
      <w:r w:rsidR="0057126E">
        <w:rPr>
          <w:rFonts w:ascii="Palatino Linotype" w:hAnsi="Palatino Linotype"/>
          <w:i/>
          <w:iCs/>
          <w:u w:val="single"/>
        </w:rPr>
        <w:t xml:space="preserve"> reciben asesoría y asistencia técnica</w:t>
      </w:r>
      <w:r w:rsidR="00F56D1F">
        <w:rPr>
          <w:rFonts w:ascii="Palatino Linotype" w:hAnsi="Palatino Linotype"/>
          <w:i/>
          <w:iCs/>
          <w:u w:val="single"/>
        </w:rPr>
        <w:t xml:space="preserve"> para la modernización de regadíos</w:t>
      </w:r>
      <w:r w:rsidR="00DF5379">
        <w:rPr>
          <w:rFonts w:ascii="Palatino Linotype" w:hAnsi="Palatino Linotype"/>
          <w:i/>
          <w:iCs/>
          <w:u w:val="single"/>
        </w:rPr>
        <w:t>,</w:t>
      </w:r>
      <w:r w:rsidR="00DF5379">
        <w:rPr>
          <w:rFonts w:ascii="Palatino Linotype" w:hAnsi="Palatino Linotype"/>
        </w:rPr>
        <w:t xml:space="preserve"> </w:t>
      </w:r>
      <w:r w:rsidR="00707331">
        <w:rPr>
          <w:rFonts w:ascii="Palatino Linotype" w:hAnsi="Palatino Linotype"/>
        </w:rPr>
        <w:t xml:space="preserve">consiste en </w:t>
      </w:r>
      <w:r w:rsidR="0030709A">
        <w:rPr>
          <w:rFonts w:ascii="Palatino Linotype" w:hAnsi="Palatino Linotype"/>
        </w:rPr>
        <w:t>asesorar y asistir de manera técnica a organizaciones</w:t>
      </w:r>
      <w:r w:rsidR="004A19AD">
        <w:rPr>
          <w:rFonts w:ascii="Palatino Linotype" w:hAnsi="Palatino Linotype"/>
        </w:rPr>
        <w:t xml:space="preserve"> públicas, privadas y productores agrícolas en </w:t>
      </w:r>
      <w:r w:rsidR="006076AE">
        <w:rPr>
          <w:rFonts w:ascii="Palatino Linotype" w:hAnsi="Palatino Linotype"/>
        </w:rPr>
        <w:t>los</w:t>
      </w:r>
      <w:r w:rsidR="004A19AD">
        <w:rPr>
          <w:rFonts w:ascii="Palatino Linotype" w:hAnsi="Palatino Linotype"/>
        </w:rPr>
        <w:t xml:space="preserve"> proceso</w:t>
      </w:r>
      <w:r w:rsidR="006076AE">
        <w:rPr>
          <w:rFonts w:ascii="Palatino Linotype" w:hAnsi="Palatino Linotype"/>
        </w:rPr>
        <w:t>s</w:t>
      </w:r>
      <w:r w:rsidR="004A19AD">
        <w:rPr>
          <w:rFonts w:ascii="Palatino Linotype" w:hAnsi="Palatino Linotype"/>
        </w:rPr>
        <w:t xml:space="preserve"> </w:t>
      </w:r>
      <w:r w:rsidR="006076AE">
        <w:rPr>
          <w:rFonts w:ascii="Palatino Linotype" w:hAnsi="Palatino Linotype"/>
        </w:rPr>
        <w:t xml:space="preserve">y acciones </w:t>
      </w:r>
      <w:r w:rsidR="004A19AD">
        <w:rPr>
          <w:rFonts w:ascii="Palatino Linotype" w:hAnsi="Palatino Linotype"/>
        </w:rPr>
        <w:t xml:space="preserve">de modernización de </w:t>
      </w:r>
      <w:r w:rsidR="006076AE">
        <w:rPr>
          <w:rFonts w:ascii="Palatino Linotype" w:hAnsi="Palatino Linotype"/>
        </w:rPr>
        <w:t>regadíos.</w:t>
      </w:r>
    </w:p>
    <w:p w14:paraId="2A770096" w14:textId="77777777" w:rsidR="00DF5379" w:rsidRPr="00FA7376" w:rsidRDefault="00DF5379" w:rsidP="007B5801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AE4E0EF" w14:textId="5038A82D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s beneficiarios de este programa son los productores agrícolas dueños de terrenos con potencial de agricultura intensiva</w:t>
      </w:r>
      <w:r w:rsidR="006076AE">
        <w:rPr>
          <w:rFonts w:ascii="Palatino Linotype" w:hAnsi="Palatino Linotype"/>
        </w:rPr>
        <w:t xml:space="preserve">, </w:t>
      </w:r>
      <w:r w:rsidR="00066293">
        <w:rPr>
          <w:rFonts w:ascii="Palatino Linotype" w:hAnsi="Palatino Linotype"/>
        </w:rPr>
        <w:t>instituciones públicas y privadas con proyectos que vinculen el riego agrícola</w:t>
      </w:r>
      <w:r w:rsidR="0058710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ubicados en las zonas o demarcaciones </w:t>
      </w:r>
      <w:r w:rsidR="009837B5">
        <w:rPr>
          <w:rFonts w:ascii="Palatino Linotype" w:hAnsi="Palatino Linotype"/>
        </w:rPr>
        <w:t>establecidas como prioritarias por el Estado Dominicano</w:t>
      </w:r>
      <w:r>
        <w:rPr>
          <w:rFonts w:ascii="Palatino Linotype" w:hAnsi="Palatino Linotype"/>
        </w:rPr>
        <w:t>, su unidad de medida es “Tarea de Tierra Tecnificada”</w:t>
      </w:r>
      <w:r w:rsidR="0047548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“</w:t>
      </w:r>
      <w:r w:rsidR="00DA0E61">
        <w:rPr>
          <w:rFonts w:ascii="Palatino Linotype" w:hAnsi="Palatino Linotype"/>
        </w:rPr>
        <w:t>Personas</w:t>
      </w:r>
      <w:r>
        <w:rPr>
          <w:rFonts w:ascii="Palatino Linotype" w:hAnsi="Palatino Linotype"/>
        </w:rPr>
        <w:t xml:space="preserve"> capacitad</w:t>
      </w:r>
      <w:r w:rsidR="00DA0E61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s”</w:t>
      </w:r>
      <w:r w:rsidR="0047548C">
        <w:rPr>
          <w:rFonts w:ascii="Palatino Linotype" w:hAnsi="Palatino Linotype"/>
        </w:rPr>
        <w:t xml:space="preserve"> y “Asesorías y/o asistencias técnicas realizadas”.</w:t>
      </w:r>
    </w:p>
    <w:p w14:paraId="10CFF16B" w14:textId="77777777" w:rsidR="00AA0322" w:rsidRDefault="00AA0322" w:rsidP="009279ED">
      <w:pPr>
        <w:pStyle w:val="Sinespaciado"/>
        <w:jc w:val="both"/>
        <w:rPr>
          <w:rFonts w:ascii="Palatino Linotype" w:hAnsi="Palatino Linotype"/>
        </w:rPr>
      </w:pPr>
    </w:p>
    <w:p w14:paraId="2C365011" w14:textId="77777777" w:rsidR="00FA7376" w:rsidRDefault="00FA7376" w:rsidP="009279ED">
      <w:pPr>
        <w:pStyle w:val="Sinespaciado"/>
        <w:jc w:val="both"/>
        <w:rPr>
          <w:rFonts w:ascii="Palatino Linotype" w:hAnsi="Palatino Linotype"/>
        </w:rPr>
      </w:pPr>
    </w:p>
    <w:p w14:paraId="3716F94B" w14:textId="77777777" w:rsidR="00FA7376" w:rsidRDefault="00FA7376" w:rsidP="009279ED">
      <w:pPr>
        <w:pStyle w:val="Sinespaciado"/>
        <w:jc w:val="both"/>
        <w:rPr>
          <w:rFonts w:ascii="Palatino Linotype" w:hAnsi="Palatino Linotype"/>
        </w:rPr>
      </w:pPr>
    </w:p>
    <w:p w14:paraId="00BD8056" w14:textId="77777777" w:rsidR="00FA7376" w:rsidRDefault="00FA7376" w:rsidP="009279ED">
      <w:pPr>
        <w:pStyle w:val="Sinespaciado"/>
        <w:jc w:val="both"/>
        <w:rPr>
          <w:rFonts w:ascii="Palatino Linotype" w:hAnsi="Palatino Linotype"/>
        </w:rPr>
      </w:pPr>
    </w:p>
    <w:p w14:paraId="381D45D0" w14:textId="2E00F870" w:rsidR="009279ED" w:rsidRPr="00AA0322" w:rsidRDefault="009279ED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AA0322">
        <w:rPr>
          <w:rFonts w:ascii="Palatino Linotype" w:hAnsi="Palatino Linotype"/>
          <w:b/>
          <w:bCs/>
        </w:rPr>
        <w:lastRenderedPageBreak/>
        <w:t xml:space="preserve">EJECUSIÓN </w:t>
      </w:r>
      <w:r w:rsidR="00E42EEC" w:rsidRPr="00AA0322">
        <w:rPr>
          <w:rFonts w:ascii="Palatino Linotype" w:hAnsi="Palatino Linotype"/>
          <w:b/>
          <w:bCs/>
        </w:rPr>
        <w:t>FÍSICA</w:t>
      </w:r>
      <w:r w:rsidRPr="00AA0322">
        <w:rPr>
          <w:rFonts w:ascii="Palatino Linotype" w:hAnsi="Palatino Linotype"/>
          <w:b/>
          <w:bCs/>
        </w:rPr>
        <w:t xml:space="preserve"> </w:t>
      </w:r>
      <w:r w:rsidR="00F64D5D">
        <w:rPr>
          <w:rFonts w:ascii="Palatino Linotype" w:hAnsi="Palatino Linotype"/>
          <w:b/>
          <w:bCs/>
        </w:rPr>
        <w:t>PRIMER</w:t>
      </w:r>
      <w:r w:rsidR="00287F81">
        <w:rPr>
          <w:rFonts w:ascii="Palatino Linotype" w:hAnsi="Palatino Linotype"/>
          <w:b/>
          <w:bCs/>
        </w:rPr>
        <w:t xml:space="preserve"> TRIMESTRE</w:t>
      </w:r>
      <w:r w:rsidRPr="00AA0322">
        <w:rPr>
          <w:rFonts w:ascii="Palatino Linotype" w:hAnsi="Palatino Linotype"/>
          <w:b/>
          <w:bCs/>
        </w:rPr>
        <w:t xml:space="preserve"> 202</w:t>
      </w:r>
      <w:r w:rsidR="00DA0E61">
        <w:rPr>
          <w:rFonts w:ascii="Palatino Linotype" w:hAnsi="Palatino Linotype"/>
          <w:b/>
          <w:bCs/>
        </w:rPr>
        <w:t>5</w:t>
      </w:r>
      <w:r w:rsidRPr="00AA0322">
        <w:rPr>
          <w:rFonts w:ascii="Palatino Linotype" w:hAnsi="Palatino Linotype"/>
          <w:b/>
          <w:bCs/>
        </w:rPr>
        <w:t>.</w:t>
      </w:r>
    </w:p>
    <w:p w14:paraId="6653AB92" w14:textId="77777777" w:rsidR="00E42EEC" w:rsidRPr="00134863" w:rsidRDefault="00E42EEC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332DF7B" w14:textId="2700007C" w:rsidR="00876CFB" w:rsidRDefault="00FD57C8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Programación física.</w:t>
      </w:r>
    </w:p>
    <w:p w14:paraId="2F9E5F4A" w14:textId="77777777" w:rsidR="00FD57C8" w:rsidRPr="00134863" w:rsidRDefault="00FD57C8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32E9E56B" w14:textId="554B0AEC" w:rsidR="00E42EEC" w:rsidRPr="001A49CE" w:rsidRDefault="00E42EEC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  <w:bookmarkStart w:id="0" w:name="_Hlk188221168"/>
      <w:r>
        <w:rPr>
          <w:rFonts w:ascii="Palatino Linotype" w:hAnsi="Palatino Linotype"/>
        </w:rPr>
        <w:t>Para el año 202</w:t>
      </w:r>
      <w:r w:rsidR="00D3746F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, </w:t>
      </w:r>
      <w:r w:rsidR="00684024">
        <w:rPr>
          <w:rFonts w:ascii="Palatino Linotype" w:hAnsi="Palatino Linotype"/>
        </w:rPr>
        <w:t xml:space="preserve">la </w:t>
      </w:r>
      <w:r>
        <w:rPr>
          <w:rFonts w:ascii="Palatino Linotype" w:hAnsi="Palatino Linotype"/>
        </w:rPr>
        <w:t>programa</w:t>
      </w:r>
      <w:r w:rsidR="00684024">
        <w:rPr>
          <w:rFonts w:ascii="Palatino Linotype" w:hAnsi="Palatino Linotype"/>
        </w:rPr>
        <w:t xml:space="preserve">ción de la producción institucional </w:t>
      </w:r>
      <w:r w:rsidR="00AE0A73">
        <w:rPr>
          <w:rFonts w:ascii="Palatino Linotype" w:hAnsi="Palatino Linotype"/>
        </w:rPr>
        <w:t>es</w:t>
      </w:r>
      <w:r w:rsidR="00684024">
        <w:rPr>
          <w:rFonts w:ascii="Palatino Linotype" w:hAnsi="Palatino Linotype"/>
        </w:rPr>
        <w:t xml:space="preserve"> de </w:t>
      </w:r>
      <w:r w:rsidR="00EC3422">
        <w:rPr>
          <w:rFonts w:ascii="Palatino Linotype" w:hAnsi="Palatino Linotype"/>
          <w:b/>
          <w:bCs/>
        </w:rPr>
        <w:t xml:space="preserve">22,800 </w:t>
      </w:r>
      <w:r w:rsidRPr="00611648">
        <w:rPr>
          <w:rFonts w:ascii="Palatino Linotype" w:hAnsi="Palatino Linotype"/>
          <w:b/>
          <w:bCs/>
        </w:rPr>
        <w:t>tareas de tierras tecnificadas</w:t>
      </w:r>
      <w:r w:rsidR="00AE0A73">
        <w:rPr>
          <w:rFonts w:ascii="Palatino Linotype" w:hAnsi="Palatino Linotype"/>
        </w:rPr>
        <w:t>,</w:t>
      </w:r>
      <w:r w:rsidR="009B63E6">
        <w:rPr>
          <w:rFonts w:ascii="Palatino Linotype" w:hAnsi="Palatino Linotype"/>
        </w:rPr>
        <w:t xml:space="preserve"> Sin embargo</w:t>
      </w:r>
      <w:r w:rsidR="000B3879">
        <w:rPr>
          <w:rFonts w:ascii="Palatino Linotype" w:hAnsi="Palatino Linotype"/>
        </w:rPr>
        <w:t>,</w:t>
      </w:r>
      <w:r w:rsidR="009B63E6">
        <w:rPr>
          <w:rFonts w:ascii="Palatino Linotype" w:hAnsi="Palatino Linotype"/>
        </w:rPr>
        <w:t xml:space="preserve"> producto de un ajuste fue indicada en </w:t>
      </w:r>
      <w:r w:rsidR="009B63E6" w:rsidRPr="000B3879">
        <w:rPr>
          <w:rFonts w:ascii="Palatino Linotype" w:hAnsi="Palatino Linotype"/>
          <w:b/>
          <w:bCs/>
        </w:rPr>
        <w:t>6,445 tareas de tierra</w:t>
      </w:r>
      <w:r w:rsidR="000B3879">
        <w:rPr>
          <w:rFonts w:ascii="Palatino Linotype" w:hAnsi="Palatino Linotype"/>
        </w:rPr>
        <w:t>. Así mismo,</w:t>
      </w:r>
      <w:r w:rsidR="00183AE3">
        <w:rPr>
          <w:rFonts w:ascii="Palatino Linotype" w:hAnsi="Palatino Linotype"/>
        </w:rPr>
        <w:t xml:space="preserve"> </w:t>
      </w:r>
      <w:r w:rsidR="00C7599E" w:rsidRPr="00611648">
        <w:rPr>
          <w:rFonts w:ascii="Palatino Linotype" w:hAnsi="Palatino Linotype"/>
          <w:b/>
          <w:bCs/>
        </w:rPr>
        <w:t>2</w:t>
      </w:r>
      <w:r w:rsidR="00183AE3" w:rsidRPr="00611648">
        <w:rPr>
          <w:rFonts w:ascii="Palatino Linotype" w:hAnsi="Palatino Linotype"/>
          <w:b/>
          <w:bCs/>
        </w:rPr>
        <w:t>,</w:t>
      </w:r>
      <w:r w:rsidR="00611648" w:rsidRPr="00611648">
        <w:rPr>
          <w:rFonts w:ascii="Palatino Linotype" w:hAnsi="Palatino Linotype"/>
          <w:b/>
          <w:bCs/>
        </w:rPr>
        <w:t>375</w:t>
      </w:r>
      <w:r w:rsidR="00821955" w:rsidRPr="00611648">
        <w:rPr>
          <w:rFonts w:ascii="Palatino Linotype" w:hAnsi="Palatino Linotype"/>
          <w:b/>
          <w:bCs/>
        </w:rPr>
        <w:t xml:space="preserve"> </w:t>
      </w:r>
      <w:r w:rsidR="00611648" w:rsidRPr="00611648">
        <w:rPr>
          <w:rFonts w:ascii="Palatino Linotype" w:hAnsi="Palatino Linotype"/>
          <w:b/>
          <w:bCs/>
        </w:rPr>
        <w:t>personas</w:t>
      </w:r>
      <w:r w:rsidR="00821955" w:rsidRPr="00611648">
        <w:rPr>
          <w:rFonts w:ascii="Palatino Linotype" w:hAnsi="Palatino Linotype"/>
          <w:b/>
          <w:bCs/>
        </w:rPr>
        <w:t xml:space="preserve"> capacitad</w:t>
      </w:r>
      <w:r w:rsidR="00611648" w:rsidRPr="00611648">
        <w:rPr>
          <w:rFonts w:ascii="Palatino Linotype" w:hAnsi="Palatino Linotype"/>
          <w:b/>
          <w:bCs/>
        </w:rPr>
        <w:t>a</w:t>
      </w:r>
      <w:r w:rsidR="00821955" w:rsidRPr="00611648">
        <w:rPr>
          <w:rFonts w:ascii="Palatino Linotype" w:hAnsi="Palatino Linotype"/>
          <w:b/>
          <w:bCs/>
        </w:rPr>
        <w:t>s</w:t>
      </w:r>
      <w:r w:rsidR="00C7599E">
        <w:rPr>
          <w:rFonts w:ascii="Palatino Linotype" w:hAnsi="Palatino Linotype"/>
        </w:rPr>
        <w:t xml:space="preserve"> y </w:t>
      </w:r>
      <w:r w:rsidR="00611648" w:rsidRPr="00611648">
        <w:rPr>
          <w:rFonts w:ascii="Palatino Linotype" w:hAnsi="Palatino Linotype"/>
          <w:b/>
          <w:bCs/>
        </w:rPr>
        <w:t>237</w:t>
      </w:r>
      <w:r w:rsidR="00351A8B" w:rsidRPr="00611648">
        <w:rPr>
          <w:rFonts w:ascii="Palatino Linotype" w:hAnsi="Palatino Linotype"/>
          <w:b/>
          <w:bCs/>
        </w:rPr>
        <w:t xml:space="preserve"> asesorías y</w:t>
      </w:r>
      <w:r w:rsidR="00611648" w:rsidRPr="00611648">
        <w:rPr>
          <w:rFonts w:ascii="Palatino Linotype" w:hAnsi="Palatino Linotype"/>
          <w:b/>
          <w:bCs/>
        </w:rPr>
        <w:t>/o</w:t>
      </w:r>
      <w:r w:rsidR="00351A8B" w:rsidRPr="00611648">
        <w:rPr>
          <w:rFonts w:ascii="Palatino Linotype" w:hAnsi="Palatino Linotype"/>
          <w:b/>
          <w:bCs/>
        </w:rPr>
        <w:t xml:space="preserve"> asistencias técnicas</w:t>
      </w:r>
      <w:r w:rsidR="00351A8B">
        <w:rPr>
          <w:rFonts w:ascii="Palatino Linotype" w:hAnsi="Palatino Linotype"/>
        </w:rPr>
        <w:t xml:space="preserve"> realizadas.</w:t>
      </w:r>
      <w:bookmarkEnd w:id="0"/>
      <w:r w:rsidR="00821955">
        <w:rPr>
          <w:rFonts w:ascii="Palatino Linotype" w:hAnsi="Palatino Linotype"/>
        </w:rPr>
        <w:t xml:space="preserve"> </w:t>
      </w:r>
      <w:r w:rsidR="00351A8B">
        <w:rPr>
          <w:rFonts w:ascii="Palatino Linotype" w:hAnsi="Palatino Linotype"/>
        </w:rPr>
        <w:t>L</w:t>
      </w:r>
      <w:r w:rsidR="00821955">
        <w:rPr>
          <w:rFonts w:ascii="Palatino Linotype" w:hAnsi="Palatino Linotype"/>
        </w:rPr>
        <w:t xml:space="preserve">a programación </w:t>
      </w:r>
      <w:r w:rsidR="00B12827">
        <w:rPr>
          <w:rFonts w:ascii="Palatino Linotype" w:hAnsi="Palatino Linotype"/>
        </w:rPr>
        <w:t>para el</w:t>
      </w:r>
      <w:r w:rsidR="00611648">
        <w:rPr>
          <w:rFonts w:ascii="Palatino Linotype" w:hAnsi="Palatino Linotype"/>
        </w:rPr>
        <w:t xml:space="preserve"> </w:t>
      </w:r>
      <w:r w:rsidR="009B63E6">
        <w:rPr>
          <w:rFonts w:ascii="Palatino Linotype" w:hAnsi="Palatino Linotype"/>
        </w:rPr>
        <w:t>cuarto</w:t>
      </w:r>
      <w:r w:rsidR="00611648">
        <w:rPr>
          <w:rFonts w:ascii="Palatino Linotype" w:hAnsi="Palatino Linotype"/>
        </w:rPr>
        <w:t xml:space="preserve"> </w:t>
      </w:r>
      <w:r w:rsidR="00183AE3">
        <w:rPr>
          <w:rFonts w:ascii="Palatino Linotype" w:hAnsi="Palatino Linotype"/>
        </w:rPr>
        <w:t>trimestre</w:t>
      </w:r>
      <w:r w:rsidR="00B12827">
        <w:rPr>
          <w:rFonts w:ascii="Palatino Linotype" w:hAnsi="Palatino Linotype"/>
        </w:rPr>
        <w:t xml:space="preserve"> </w:t>
      </w:r>
      <w:r w:rsidR="00712FA4">
        <w:rPr>
          <w:rFonts w:ascii="Palatino Linotype" w:hAnsi="Palatino Linotype"/>
        </w:rPr>
        <w:t>respecto al</w:t>
      </w:r>
      <w:r w:rsidR="00B12827">
        <w:rPr>
          <w:rFonts w:ascii="Palatino Linotype" w:hAnsi="Palatino Linotype"/>
        </w:rPr>
        <w:t xml:space="preserve"> producto No.1</w:t>
      </w:r>
      <w:r w:rsidR="00B35F11">
        <w:rPr>
          <w:rFonts w:ascii="Palatino Linotype" w:hAnsi="Palatino Linotype"/>
        </w:rPr>
        <w:t xml:space="preserve"> “</w:t>
      </w:r>
      <w:r w:rsidR="001505A6">
        <w:rPr>
          <w:rFonts w:ascii="Palatino Linotype" w:hAnsi="Palatino Linotype"/>
          <w:i/>
          <w:iCs/>
        </w:rPr>
        <w:t>Productores agrícolas con riego con terreno tecnificado”</w:t>
      </w:r>
      <w:r w:rsidR="00B12827">
        <w:rPr>
          <w:rFonts w:ascii="Palatino Linotype" w:hAnsi="Palatino Linotype"/>
        </w:rPr>
        <w:t xml:space="preserve">, </w:t>
      </w:r>
      <w:r w:rsidR="003E6BAA">
        <w:rPr>
          <w:rFonts w:ascii="Palatino Linotype" w:hAnsi="Palatino Linotype"/>
        </w:rPr>
        <w:t xml:space="preserve">se programó </w:t>
      </w:r>
      <w:r w:rsidR="007148CD">
        <w:rPr>
          <w:rFonts w:ascii="Palatino Linotype" w:hAnsi="Palatino Linotype"/>
        </w:rPr>
        <w:t xml:space="preserve">tecnificar </w:t>
      </w:r>
      <w:r w:rsidR="000B3879">
        <w:rPr>
          <w:rFonts w:ascii="Palatino Linotype" w:hAnsi="Palatino Linotype"/>
        </w:rPr>
        <w:t>4,</w:t>
      </w:r>
      <w:r w:rsidR="00257D1E">
        <w:rPr>
          <w:rFonts w:ascii="Palatino Linotype" w:hAnsi="Palatino Linotype"/>
        </w:rPr>
        <w:t>245</w:t>
      </w:r>
      <w:r w:rsidR="0030034B">
        <w:rPr>
          <w:rFonts w:ascii="Palatino Linotype" w:hAnsi="Palatino Linotype"/>
        </w:rPr>
        <w:t xml:space="preserve"> tareas de tierra</w:t>
      </w:r>
      <w:r w:rsidR="00EE4344">
        <w:rPr>
          <w:rFonts w:ascii="Palatino Linotype" w:hAnsi="Palatino Linotype"/>
        </w:rPr>
        <w:t>,</w:t>
      </w:r>
      <w:r w:rsidR="0030034B">
        <w:rPr>
          <w:rFonts w:ascii="Palatino Linotype" w:hAnsi="Palatino Linotype"/>
        </w:rPr>
        <w:t xml:space="preserve"> para el producto No.2</w:t>
      </w:r>
      <w:r w:rsidR="008B67DF">
        <w:rPr>
          <w:rFonts w:ascii="Palatino Linotype" w:hAnsi="Palatino Linotype"/>
        </w:rPr>
        <w:t xml:space="preserve"> “</w:t>
      </w:r>
      <w:r w:rsidR="000E1CA3">
        <w:rPr>
          <w:rFonts w:ascii="Palatino Linotype" w:hAnsi="Palatino Linotype"/>
          <w:i/>
          <w:iCs/>
        </w:rPr>
        <w:t>Personas</w:t>
      </w:r>
      <w:r w:rsidR="00A81B40">
        <w:rPr>
          <w:rFonts w:ascii="Palatino Linotype" w:hAnsi="Palatino Linotype"/>
          <w:i/>
          <w:iCs/>
        </w:rPr>
        <w:t xml:space="preserve"> </w:t>
      </w:r>
      <w:r w:rsidR="000E1CA3">
        <w:rPr>
          <w:rFonts w:ascii="Palatino Linotype" w:hAnsi="Palatino Linotype"/>
          <w:i/>
          <w:iCs/>
        </w:rPr>
        <w:t>que</w:t>
      </w:r>
      <w:r w:rsidR="00A81B40">
        <w:rPr>
          <w:rFonts w:ascii="Palatino Linotype" w:hAnsi="Palatino Linotype"/>
          <w:i/>
          <w:iCs/>
        </w:rPr>
        <w:t xml:space="preserve"> reciben capacitación”,</w:t>
      </w:r>
      <w:r w:rsidR="0030034B">
        <w:rPr>
          <w:rFonts w:ascii="Palatino Linotype" w:hAnsi="Palatino Linotype"/>
        </w:rPr>
        <w:t xml:space="preserve"> </w:t>
      </w:r>
      <w:r w:rsidR="00191093">
        <w:rPr>
          <w:rFonts w:ascii="Palatino Linotype" w:hAnsi="Palatino Linotype"/>
        </w:rPr>
        <w:t>es</w:t>
      </w:r>
      <w:r w:rsidR="0030034B">
        <w:rPr>
          <w:rFonts w:ascii="Palatino Linotype" w:hAnsi="Palatino Linotype"/>
        </w:rPr>
        <w:t xml:space="preserve"> de </w:t>
      </w:r>
      <w:r w:rsidR="00257D1E">
        <w:rPr>
          <w:rFonts w:ascii="Palatino Linotype" w:hAnsi="Palatino Linotype"/>
        </w:rPr>
        <w:t>591</w:t>
      </w:r>
      <w:r w:rsidR="0030034B">
        <w:rPr>
          <w:rFonts w:ascii="Palatino Linotype" w:hAnsi="Palatino Linotype"/>
        </w:rPr>
        <w:t xml:space="preserve"> </w:t>
      </w:r>
      <w:r w:rsidR="00611648">
        <w:rPr>
          <w:rFonts w:ascii="Palatino Linotype" w:hAnsi="Palatino Linotype"/>
        </w:rPr>
        <w:t>personas</w:t>
      </w:r>
      <w:r w:rsidR="0030034B">
        <w:rPr>
          <w:rFonts w:ascii="Palatino Linotype" w:hAnsi="Palatino Linotype"/>
        </w:rPr>
        <w:t xml:space="preserve"> </w:t>
      </w:r>
      <w:r w:rsidR="00611648">
        <w:rPr>
          <w:rFonts w:ascii="Palatino Linotype" w:hAnsi="Palatino Linotype"/>
        </w:rPr>
        <w:t>capacitadas</w:t>
      </w:r>
      <w:r w:rsidR="0030034B">
        <w:rPr>
          <w:rFonts w:ascii="Palatino Linotype" w:hAnsi="Palatino Linotype"/>
        </w:rPr>
        <w:t xml:space="preserve"> sobre el correcto uso y mantenimiento de los sistemas de riego</w:t>
      </w:r>
      <w:r w:rsidR="00191093">
        <w:rPr>
          <w:rFonts w:ascii="Palatino Linotype" w:hAnsi="Palatino Linotype"/>
        </w:rPr>
        <w:t xml:space="preserve"> y el producto No.</w:t>
      </w:r>
      <w:r w:rsidR="00F723C0">
        <w:rPr>
          <w:rFonts w:ascii="Palatino Linotype" w:hAnsi="Palatino Linotype"/>
        </w:rPr>
        <w:t xml:space="preserve">3 </w:t>
      </w:r>
      <w:r w:rsidR="00F723C0">
        <w:rPr>
          <w:rFonts w:ascii="Palatino Linotype" w:hAnsi="Palatino Linotype"/>
          <w:i/>
          <w:iCs/>
        </w:rPr>
        <w:t xml:space="preserve">“organizaciones públicas y </w:t>
      </w:r>
      <w:r w:rsidR="005C5C77">
        <w:rPr>
          <w:rFonts w:ascii="Palatino Linotype" w:hAnsi="Palatino Linotype"/>
          <w:i/>
          <w:iCs/>
        </w:rPr>
        <w:t>privadas y productores agrícolas reciben asesoría y asistencia técnica para la modernización de regadío</w:t>
      </w:r>
      <w:r w:rsidR="001A49CE">
        <w:rPr>
          <w:rFonts w:ascii="Palatino Linotype" w:hAnsi="Palatino Linotype"/>
          <w:i/>
          <w:iCs/>
        </w:rPr>
        <w:t>s”</w:t>
      </w:r>
      <w:r w:rsidR="001A49CE">
        <w:rPr>
          <w:rFonts w:ascii="Palatino Linotype" w:hAnsi="Palatino Linotype"/>
        </w:rPr>
        <w:t xml:space="preserve">, es de </w:t>
      </w:r>
      <w:r w:rsidR="00257D1E">
        <w:rPr>
          <w:rFonts w:ascii="Palatino Linotype" w:hAnsi="Palatino Linotype"/>
        </w:rPr>
        <w:t>54</w:t>
      </w:r>
      <w:r w:rsidR="00AE314C">
        <w:rPr>
          <w:rFonts w:ascii="Palatino Linotype" w:hAnsi="Palatino Linotype"/>
        </w:rPr>
        <w:t xml:space="preserve"> </w:t>
      </w:r>
      <w:r w:rsidR="001A49CE">
        <w:rPr>
          <w:rFonts w:ascii="Palatino Linotype" w:hAnsi="Palatino Linotype"/>
        </w:rPr>
        <w:t>asesorías y</w:t>
      </w:r>
      <w:r w:rsidR="00611648">
        <w:rPr>
          <w:rFonts w:ascii="Palatino Linotype" w:hAnsi="Palatino Linotype"/>
        </w:rPr>
        <w:t>/o</w:t>
      </w:r>
      <w:r w:rsidR="001A49CE">
        <w:rPr>
          <w:rFonts w:ascii="Palatino Linotype" w:hAnsi="Palatino Linotype"/>
        </w:rPr>
        <w:t xml:space="preserve"> asistencias técnicas realizadas</w:t>
      </w:r>
      <w:r w:rsidR="00C87513">
        <w:rPr>
          <w:rFonts w:ascii="Palatino Linotype" w:hAnsi="Palatino Linotype"/>
        </w:rPr>
        <w:t>.</w:t>
      </w:r>
    </w:p>
    <w:p w14:paraId="52130A7E" w14:textId="77777777" w:rsidR="005734EA" w:rsidRPr="00134863" w:rsidRDefault="005734EA" w:rsidP="009279ED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6941F3AD" w14:textId="3D2A8071" w:rsidR="00403B1F" w:rsidRDefault="0085348E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b/>
          <w:bCs/>
          <w:szCs w:val="24"/>
        </w:rPr>
        <w:t>Ejecución física</w:t>
      </w:r>
      <w:r w:rsidR="002D3637">
        <w:rPr>
          <w:rFonts w:ascii="Palatino Linotype" w:hAnsi="Palatino Linotype" w:cs="Times New Roman"/>
          <w:b/>
          <w:bCs/>
          <w:szCs w:val="24"/>
        </w:rPr>
        <w:t>.</w:t>
      </w:r>
    </w:p>
    <w:p w14:paraId="46B78E33" w14:textId="77777777" w:rsidR="002D3637" w:rsidRDefault="002D3637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tbl>
      <w:tblPr>
        <w:tblStyle w:val="Tablaconcuadrcula"/>
        <w:tblW w:w="11761" w:type="dxa"/>
        <w:jc w:val="center"/>
        <w:tblLook w:val="04A0" w:firstRow="1" w:lastRow="0" w:firstColumn="1" w:lastColumn="0" w:noHBand="0" w:noVBand="1"/>
      </w:tblPr>
      <w:tblGrid>
        <w:gridCol w:w="1838"/>
        <w:gridCol w:w="2805"/>
        <w:gridCol w:w="1399"/>
        <w:gridCol w:w="1259"/>
        <w:gridCol w:w="641"/>
        <w:gridCol w:w="693"/>
        <w:gridCol w:w="843"/>
        <w:gridCol w:w="2283"/>
      </w:tblGrid>
      <w:tr w:rsidR="00B1759B" w14:paraId="46CB627A" w14:textId="77777777" w:rsidTr="0020578C">
        <w:trPr>
          <w:jc w:val="center"/>
        </w:trPr>
        <w:tc>
          <w:tcPr>
            <w:tcW w:w="11761" w:type="dxa"/>
            <w:gridSpan w:val="8"/>
            <w:shd w:val="clear" w:color="auto" w:fill="002060"/>
          </w:tcPr>
          <w:p w14:paraId="05C3E240" w14:textId="6F44E9FF" w:rsidR="00B1759B" w:rsidRPr="0076223A" w:rsidRDefault="000C30EF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jecución </w:t>
            </w:r>
            <w:r w:rsidR="00B84340">
              <w:rPr>
                <w:rFonts w:ascii="Times New Roman" w:hAnsi="Times New Roman" w:cs="Times New Roman"/>
                <w:b/>
                <w:szCs w:val="24"/>
              </w:rPr>
              <w:t xml:space="preserve">Física </w:t>
            </w:r>
            <w:r w:rsidR="00FB0FEB">
              <w:rPr>
                <w:rFonts w:ascii="Times New Roman" w:hAnsi="Times New Roman" w:cs="Times New Roman"/>
                <w:b/>
                <w:szCs w:val="24"/>
              </w:rPr>
              <w:t>4to</w:t>
            </w:r>
            <w:r w:rsidR="00B84340">
              <w:rPr>
                <w:rFonts w:ascii="Times New Roman" w:hAnsi="Times New Roman" w:cs="Times New Roman"/>
                <w:b/>
                <w:szCs w:val="24"/>
              </w:rPr>
              <w:t xml:space="preserve"> trimestre</w:t>
            </w:r>
          </w:p>
        </w:tc>
      </w:tr>
      <w:tr w:rsidR="00B1759B" w14:paraId="3CBD9D6B" w14:textId="77777777" w:rsidTr="0020578C">
        <w:trPr>
          <w:jc w:val="center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14:paraId="038DC920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en y/o servicio</w:t>
            </w:r>
          </w:p>
        </w:tc>
        <w:tc>
          <w:tcPr>
            <w:tcW w:w="2805" w:type="dxa"/>
            <w:vMerge w:val="restart"/>
            <w:shd w:val="clear" w:color="auto" w:fill="BFBFBF" w:themeFill="background1" w:themeFillShade="BF"/>
            <w:vAlign w:val="center"/>
          </w:tcPr>
          <w:p w14:paraId="71698C31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Descripción</w:t>
            </w:r>
          </w:p>
        </w:tc>
        <w:tc>
          <w:tcPr>
            <w:tcW w:w="1399" w:type="dxa"/>
            <w:vMerge w:val="restart"/>
            <w:shd w:val="clear" w:color="auto" w:fill="BFBFBF" w:themeFill="background1" w:themeFillShade="BF"/>
            <w:vAlign w:val="center"/>
          </w:tcPr>
          <w:p w14:paraId="79341D26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Beneficiario</w:t>
            </w:r>
          </w:p>
        </w:tc>
        <w:tc>
          <w:tcPr>
            <w:tcW w:w="1259" w:type="dxa"/>
            <w:vMerge w:val="restart"/>
            <w:shd w:val="clear" w:color="auto" w:fill="BFBFBF" w:themeFill="background1" w:themeFillShade="BF"/>
            <w:vAlign w:val="center"/>
          </w:tcPr>
          <w:p w14:paraId="5F4F23A1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Unidad de medida</w:t>
            </w:r>
          </w:p>
        </w:tc>
        <w:tc>
          <w:tcPr>
            <w:tcW w:w="2177" w:type="dxa"/>
            <w:gridSpan w:val="3"/>
            <w:shd w:val="clear" w:color="auto" w:fill="BFBFBF" w:themeFill="background1" w:themeFillShade="BF"/>
            <w:vAlign w:val="center"/>
          </w:tcPr>
          <w:p w14:paraId="7A16B5D2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Cantidad de beneficiarios</w:t>
            </w:r>
          </w:p>
        </w:tc>
        <w:tc>
          <w:tcPr>
            <w:tcW w:w="2283" w:type="dxa"/>
            <w:vMerge w:val="restart"/>
            <w:shd w:val="clear" w:color="auto" w:fill="BFBFBF" w:themeFill="background1" w:themeFillShade="BF"/>
            <w:vAlign w:val="center"/>
          </w:tcPr>
          <w:p w14:paraId="544A2D6D" w14:textId="70B29AB3" w:rsidR="00B1759B" w:rsidRPr="00F06836" w:rsidRDefault="00C87513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giones</w:t>
            </w:r>
          </w:p>
        </w:tc>
      </w:tr>
      <w:tr w:rsidR="00B1759B" w14:paraId="3F7CB8E2" w14:textId="77777777" w:rsidTr="0020578C">
        <w:trPr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514CDE26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805" w:type="dxa"/>
            <w:vMerge/>
            <w:shd w:val="clear" w:color="auto" w:fill="BFBFBF" w:themeFill="background1" w:themeFillShade="BF"/>
            <w:vAlign w:val="center"/>
          </w:tcPr>
          <w:p w14:paraId="0CF32E33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99" w:type="dxa"/>
            <w:vMerge/>
            <w:shd w:val="clear" w:color="auto" w:fill="BFBFBF" w:themeFill="background1" w:themeFillShade="BF"/>
            <w:vAlign w:val="center"/>
          </w:tcPr>
          <w:p w14:paraId="68401E8F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59" w:type="dxa"/>
            <w:vMerge/>
            <w:shd w:val="clear" w:color="auto" w:fill="BFBFBF" w:themeFill="background1" w:themeFillShade="BF"/>
            <w:vAlign w:val="center"/>
          </w:tcPr>
          <w:p w14:paraId="7EE15173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24FEB27F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Hom.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A128694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u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13C1D0CE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Total</w:t>
            </w:r>
          </w:p>
        </w:tc>
        <w:tc>
          <w:tcPr>
            <w:tcW w:w="2283" w:type="dxa"/>
            <w:vMerge/>
            <w:shd w:val="clear" w:color="auto" w:fill="BFBFBF" w:themeFill="background1" w:themeFillShade="BF"/>
            <w:vAlign w:val="center"/>
          </w:tcPr>
          <w:p w14:paraId="0D743E0A" w14:textId="77777777" w:rsidR="00B1759B" w:rsidRPr="00F06836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B1759B" w14:paraId="558DF1EC" w14:textId="77777777" w:rsidTr="0020578C">
        <w:trPr>
          <w:jc w:val="center"/>
        </w:trPr>
        <w:tc>
          <w:tcPr>
            <w:tcW w:w="1838" w:type="dxa"/>
            <w:vAlign w:val="center"/>
          </w:tcPr>
          <w:p w14:paraId="2ECD993C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cnificación de sistemas de riego</w:t>
            </w:r>
          </w:p>
        </w:tc>
        <w:tc>
          <w:tcPr>
            <w:tcW w:w="2805" w:type="dxa"/>
            <w:vAlign w:val="center"/>
          </w:tcPr>
          <w:p w14:paraId="207C5230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cnificación de los sistemas de riego agrícola de los productores por medio de convocatorias</w:t>
            </w:r>
          </w:p>
        </w:tc>
        <w:tc>
          <w:tcPr>
            <w:tcW w:w="1399" w:type="dxa"/>
            <w:vAlign w:val="center"/>
          </w:tcPr>
          <w:p w14:paraId="5C69C88A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roductores agrícolas</w:t>
            </w:r>
          </w:p>
        </w:tc>
        <w:tc>
          <w:tcPr>
            <w:tcW w:w="1259" w:type="dxa"/>
            <w:vAlign w:val="center"/>
          </w:tcPr>
          <w:p w14:paraId="613F2C73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area de tierra tecnificada</w:t>
            </w:r>
          </w:p>
        </w:tc>
        <w:tc>
          <w:tcPr>
            <w:tcW w:w="641" w:type="dxa"/>
            <w:vAlign w:val="center"/>
          </w:tcPr>
          <w:p w14:paraId="4F991B35" w14:textId="047A496F" w:rsidR="00B1759B" w:rsidRDefault="0061164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3FB59B84" w14:textId="14EA8EA3" w:rsidR="00B1759B" w:rsidRDefault="0061164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14:paraId="351BF9EF" w14:textId="0FA3CA20" w:rsidR="00B1759B" w:rsidRDefault="00510FAB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,289</w:t>
            </w:r>
          </w:p>
        </w:tc>
        <w:tc>
          <w:tcPr>
            <w:tcW w:w="2283" w:type="dxa"/>
            <w:vAlign w:val="center"/>
          </w:tcPr>
          <w:p w14:paraId="0B8E1C9C" w14:textId="1009A44D" w:rsidR="00B1759B" w:rsidRDefault="003F2E5E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 w:rsidR="00C31252">
              <w:rPr>
                <w:rFonts w:ascii="Times New Roman" w:hAnsi="Times New Roman" w:cs="Times New Roman"/>
                <w:sz w:val="18"/>
                <w:szCs w:val="24"/>
              </w:rPr>
              <w:t xml:space="preserve"> proyectos:</w:t>
            </w:r>
          </w:p>
          <w:p w14:paraId="43117575" w14:textId="5FED8A48" w:rsidR="00C31252" w:rsidRDefault="00C31252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E37F0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El Valle (</w:t>
            </w:r>
            <w:r w:rsidR="00E37F05">
              <w:rPr>
                <w:rFonts w:ascii="Times New Roman" w:hAnsi="Times New Roman" w:cs="Times New Roman"/>
                <w:sz w:val="18"/>
                <w:szCs w:val="24"/>
              </w:rPr>
              <w:t>128</w:t>
            </w:r>
            <w:r w:rsidR="003B5180">
              <w:rPr>
                <w:rFonts w:ascii="Times New Roman" w:hAnsi="Times New Roman" w:cs="Times New Roman"/>
                <w:sz w:val="18"/>
                <w:szCs w:val="24"/>
              </w:rPr>
              <w:t xml:space="preserve"> Ta.)</w:t>
            </w:r>
          </w:p>
          <w:p w14:paraId="2E34A3C5" w14:textId="185A2C52" w:rsidR="00F833ED" w:rsidRDefault="003B518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1) </w:t>
            </w:r>
            <w:r w:rsidR="00C23CA0">
              <w:rPr>
                <w:rFonts w:ascii="Times New Roman" w:hAnsi="Times New Roman" w:cs="Times New Roman"/>
                <w:sz w:val="18"/>
                <w:szCs w:val="24"/>
              </w:rPr>
              <w:t>Hig</w:t>
            </w:r>
            <w:r w:rsidR="00324300">
              <w:rPr>
                <w:rFonts w:ascii="Times New Roman" w:hAnsi="Times New Roman" w:cs="Times New Roman"/>
                <w:sz w:val="18"/>
                <w:szCs w:val="24"/>
              </w:rPr>
              <w:t>ü</w:t>
            </w:r>
            <w:r w:rsidR="00C23CA0">
              <w:rPr>
                <w:rFonts w:ascii="Times New Roman" w:hAnsi="Times New Roman" w:cs="Times New Roman"/>
                <w:sz w:val="18"/>
                <w:szCs w:val="24"/>
              </w:rPr>
              <w:t>amo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r w:rsidR="00C23CA0">
              <w:rPr>
                <w:rFonts w:ascii="Times New Roman" w:hAnsi="Times New Roman" w:cs="Times New Roman"/>
                <w:sz w:val="18"/>
                <w:szCs w:val="24"/>
              </w:rPr>
              <w:t>600</w:t>
            </w:r>
            <w:r w:rsidR="00F833ED">
              <w:rPr>
                <w:rFonts w:ascii="Times New Roman" w:hAnsi="Times New Roman" w:cs="Times New Roman"/>
                <w:sz w:val="18"/>
                <w:szCs w:val="24"/>
              </w:rPr>
              <w:t xml:space="preserve"> Ta.)</w:t>
            </w:r>
          </w:p>
          <w:p w14:paraId="0D501DA5" w14:textId="1CBC169F" w:rsidR="00C23CA0" w:rsidRPr="00DA13E7" w:rsidRDefault="00C23CA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5) Valdesia (</w:t>
            </w:r>
            <w:r w:rsidR="00324300">
              <w:rPr>
                <w:rFonts w:ascii="Times New Roman" w:hAnsi="Times New Roman" w:cs="Times New Roman"/>
                <w:sz w:val="18"/>
                <w:szCs w:val="24"/>
              </w:rPr>
              <w:t>3,561 Ta.)</w:t>
            </w:r>
          </w:p>
        </w:tc>
      </w:tr>
      <w:tr w:rsidR="00B1759B" w14:paraId="1486BAD9" w14:textId="77777777" w:rsidTr="0020578C">
        <w:trPr>
          <w:jc w:val="center"/>
        </w:trPr>
        <w:tc>
          <w:tcPr>
            <w:tcW w:w="1838" w:type="dxa"/>
            <w:vAlign w:val="center"/>
          </w:tcPr>
          <w:p w14:paraId="4186C04D" w14:textId="2C19DC14" w:rsidR="00B1759B" w:rsidRPr="005734EA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apacitación</w:t>
            </w:r>
            <w:r w:rsidR="00674A2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sobre el uso y mantenimiento de los sistemas de riego.</w:t>
            </w:r>
          </w:p>
        </w:tc>
        <w:tc>
          <w:tcPr>
            <w:tcW w:w="2805" w:type="dxa"/>
            <w:vAlign w:val="center"/>
          </w:tcPr>
          <w:p w14:paraId="698C3472" w14:textId="1CA2F3D9" w:rsidR="00B1759B" w:rsidRDefault="000815DF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Transferencia de conocimiento y concientización sobre el uso eficiente </w:t>
            </w:r>
            <w:r w:rsidR="00AF6D58">
              <w:rPr>
                <w:rFonts w:ascii="Times New Roman" w:hAnsi="Times New Roman" w:cs="Times New Roman"/>
                <w:sz w:val="18"/>
                <w:szCs w:val="24"/>
              </w:rPr>
              <w:t>del agua, el correcto uso y mantenimiento de los sistemas de riego</w:t>
            </w:r>
            <w:r w:rsidR="00461998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42C4D786" w14:textId="2D767514" w:rsidR="00B1759B" w:rsidRPr="00AE314C" w:rsidRDefault="002D076D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E314C">
              <w:rPr>
                <w:rFonts w:ascii="Times New Roman" w:hAnsi="Times New Roman" w:cs="Times New Roman"/>
                <w:sz w:val="18"/>
                <w:szCs w:val="24"/>
              </w:rPr>
              <w:t xml:space="preserve">Productores, técnicos y personas </w:t>
            </w:r>
            <w:r w:rsidR="00EC4FA8" w:rsidRPr="00AE314C">
              <w:rPr>
                <w:rFonts w:ascii="Times New Roman" w:hAnsi="Times New Roman" w:cs="Times New Roman"/>
                <w:sz w:val="18"/>
                <w:szCs w:val="24"/>
              </w:rPr>
              <w:t>interesadas</w:t>
            </w:r>
            <w:r w:rsidR="009A63A1" w:rsidRPr="00AE314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14:paraId="148D0EEB" w14:textId="283CE753" w:rsidR="00B1759B" w:rsidRPr="00AE314C" w:rsidRDefault="009A63A1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E314C">
              <w:rPr>
                <w:rFonts w:ascii="Times New Roman" w:hAnsi="Times New Roman" w:cs="Times New Roman"/>
                <w:sz w:val="18"/>
                <w:szCs w:val="24"/>
              </w:rPr>
              <w:t>Personas capacitadas</w:t>
            </w:r>
          </w:p>
        </w:tc>
        <w:tc>
          <w:tcPr>
            <w:tcW w:w="641" w:type="dxa"/>
            <w:vAlign w:val="center"/>
          </w:tcPr>
          <w:p w14:paraId="0281FBAE" w14:textId="03294622" w:rsidR="00B1759B" w:rsidRDefault="00C763FA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5</w:t>
            </w:r>
          </w:p>
        </w:tc>
        <w:tc>
          <w:tcPr>
            <w:tcW w:w="693" w:type="dxa"/>
            <w:vAlign w:val="center"/>
          </w:tcPr>
          <w:p w14:paraId="4FA0FF6D" w14:textId="4079E71B" w:rsidR="00B1759B" w:rsidRDefault="00C763FA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9</w:t>
            </w:r>
          </w:p>
        </w:tc>
        <w:tc>
          <w:tcPr>
            <w:tcW w:w="843" w:type="dxa"/>
            <w:vAlign w:val="center"/>
          </w:tcPr>
          <w:p w14:paraId="6E73E1CC" w14:textId="393A72FC" w:rsidR="00B1759B" w:rsidRDefault="00C763FA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4</w:t>
            </w:r>
          </w:p>
        </w:tc>
        <w:tc>
          <w:tcPr>
            <w:tcW w:w="2283" w:type="dxa"/>
            <w:vAlign w:val="center"/>
          </w:tcPr>
          <w:p w14:paraId="44F55945" w14:textId="77777777" w:rsidR="00D277AE" w:rsidRDefault="00E73F76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="00892C4A">
              <w:rPr>
                <w:rFonts w:ascii="Times New Roman" w:hAnsi="Times New Roman" w:cs="Times New Roman"/>
                <w:sz w:val="18"/>
                <w:szCs w:val="24"/>
              </w:rPr>
              <w:t xml:space="preserve"> capacitacione</w:t>
            </w:r>
            <w:r w:rsidR="00FD35EE">
              <w:rPr>
                <w:rFonts w:ascii="Times New Roman" w:hAnsi="Times New Roman" w:cs="Times New Roman"/>
                <w:sz w:val="18"/>
                <w:szCs w:val="24"/>
              </w:rPr>
              <w:t>s:</w:t>
            </w:r>
          </w:p>
          <w:p w14:paraId="074D5372" w14:textId="77777777" w:rsidR="0020578C" w:rsidRDefault="00E73F76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AE1118">
              <w:rPr>
                <w:rFonts w:ascii="Times New Roman" w:hAnsi="Times New Roman" w:cs="Times New Roman"/>
                <w:sz w:val="18"/>
                <w:szCs w:val="24"/>
              </w:rPr>
              <w:t>1) Cibao Noroeste (25 cap.)</w:t>
            </w:r>
          </w:p>
          <w:p w14:paraId="22D46A04" w14:textId="77777777" w:rsidR="00D277AE" w:rsidRDefault="00D277AE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2) El Valle (</w:t>
            </w:r>
            <w:r w:rsidR="006C56B4">
              <w:rPr>
                <w:rFonts w:ascii="Times New Roman" w:hAnsi="Times New Roman" w:cs="Times New Roman"/>
                <w:sz w:val="18"/>
                <w:szCs w:val="24"/>
              </w:rPr>
              <w:t>72 Cap.)</w:t>
            </w:r>
          </w:p>
          <w:p w14:paraId="6579DE8B" w14:textId="77777777" w:rsidR="006C56B4" w:rsidRDefault="006C56B4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3) Cibao Norte (71 Cap.)</w:t>
            </w:r>
          </w:p>
          <w:p w14:paraId="6EAA40D9" w14:textId="59FF6CA8" w:rsidR="006C56B4" w:rsidRPr="00DA13E7" w:rsidRDefault="006C56B4" w:rsidP="00D277AE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1E4385">
              <w:rPr>
                <w:rFonts w:ascii="Times New Roman" w:hAnsi="Times New Roman" w:cs="Times New Roman"/>
                <w:sz w:val="18"/>
                <w:szCs w:val="24"/>
              </w:rPr>
              <w:t>1) Ozama (96 Cap.)</w:t>
            </w:r>
          </w:p>
        </w:tc>
      </w:tr>
      <w:tr w:rsidR="00605E14" w14:paraId="6771CAF2" w14:textId="77777777" w:rsidTr="0020578C">
        <w:trPr>
          <w:jc w:val="center"/>
        </w:trPr>
        <w:tc>
          <w:tcPr>
            <w:tcW w:w="1838" w:type="dxa"/>
            <w:vAlign w:val="center"/>
          </w:tcPr>
          <w:p w14:paraId="1069E26D" w14:textId="7D2A8424" w:rsidR="00605E14" w:rsidRDefault="00DF3FF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sesoría y asistencia técnica para </w:t>
            </w:r>
            <w:r w:rsidR="00754BD0">
              <w:rPr>
                <w:rFonts w:ascii="Times New Roman" w:hAnsi="Times New Roman" w:cs="Times New Roman"/>
                <w:sz w:val="18"/>
                <w:szCs w:val="24"/>
              </w:rPr>
              <w:t>modernización de regadías</w:t>
            </w:r>
          </w:p>
        </w:tc>
        <w:tc>
          <w:tcPr>
            <w:tcW w:w="2805" w:type="dxa"/>
            <w:vAlign w:val="center"/>
          </w:tcPr>
          <w:p w14:paraId="687FA9C2" w14:textId="77777777" w:rsidR="00165BD6" w:rsidRPr="00165BD6" w:rsidRDefault="00754BD0" w:rsidP="00165BD6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sesorías</w:t>
            </w:r>
            <w:r w:rsidR="00295860">
              <w:rPr>
                <w:rFonts w:ascii="Times New Roman" w:hAnsi="Times New Roman" w:cs="Times New Roman"/>
                <w:sz w:val="18"/>
                <w:szCs w:val="24"/>
              </w:rPr>
              <w:t xml:space="preserve"> y asistencia técnica </w:t>
            </w:r>
            <w:r w:rsidR="00165BD6" w:rsidRPr="00165BD6">
              <w:rPr>
                <w:rFonts w:ascii="Times New Roman" w:hAnsi="Times New Roman" w:cs="Times New Roman"/>
                <w:sz w:val="18"/>
                <w:szCs w:val="24"/>
              </w:rPr>
              <w:t>a organizaciones públicas, privadas y productores agrícolas en los procesos y acciones de modernización de regadíos.</w:t>
            </w:r>
          </w:p>
          <w:p w14:paraId="49202087" w14:textId="04A05F68" w:rsidR="00605E14" w:rsidRDefault="00605E14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08CA5F8" w14:textId="26C5F378" w:rsidR="00605E14" w:rsidRDefault="00F844F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Organizaciones públicas, privadas y productores agrícolas</w:t>
            </w:r>
          </w:p>
        </w:tc>
        <w:tc>
          <w:tcPr>
            <w:tcW w:w="1259" w:type="dxa"/>
            <w:vAlign w:val="center"/>
          </w:tcPr>
          <w:p w14:paraId="5EC80D82" w14:textId="4DF879B0" w:rsidR="00605E14" w:rsidRDefault="00F844F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sesoría y</w:t>
            </w:r>
            <w:r w:rsidR="009A63A1">
              <w:rPr>
                <w:rFonts w:ascii="Times New Roman" w:hAnsi="Times New Roman" w:cs="Times New Roman"/>
                <w:sz w:val="18"/>
                <w:szCs w:val="24"/>
              </w:rPr>
              <w:t>/o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asistencia técnica realizada</w:t>
            </w:r>
          </w:p>
        </w:tc>
        <w:tc>
          <w:tcPr>
            <w:tcW w:w="641" w:type="dxa"/>
            <w:vAlign w:val="center"/>
          </w:tcPr>
          <w:p w14:paraId="3BBB1C27" w14:textId="094514AD" w:rsidR="00605E14" w:rsidRDefault="0033706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1433DB8A" w14:textId="3A36F868" w:rsidR="00605E14" w:rsidRDefault="0033706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14:paraId="2479E8AB" w14:textId="0C9436FF" w:rsidR="00605E14" w:rsidRDefault="005D1C1C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0</w:t>
            </w:r>
          </w:p>
        </w:tc>
        <w:tc>
          <w:tcPr>
            <w:tcW w:w="2283" w:type="dxa"/>
            <w:vAlign w:val="center"/>
          </w:tcPr>
          <w:p w14:paraId="3652140C" w14:textId="77777777" w:rsidR="007E56D6" w:rsidRDefault="0015657C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26</w:t>
            </w:r>
            <w:r w:rsidR="003B06A8">
              <w:rPr>
                <w:rFonts w:ascii="Times New Roman" w:hAnsi="Times New Roman" w:cs="Times New Roman"/>
                <w:sz w:val="18"/>
                <w:szCs w:val="24"/>
              </w:rPr>
              <w:t>) Cibao Noroeste</w:t>
            </w:r>
          </w:p>
          <w:p w14:paraId="6C0B35EF" w14:textId="77777777" w:rsidR="003B06A8" w:rsidRDefault="003B06A8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3) Cibao Sur</w:t>
            </w:r>
          </w:p>
          <w:p w14:paraId="41D2619F" w14:textId="428B1AB1" w:rsidR="003B06A8" w:rsidRDefault="003B06A8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84D05">
              <w:rPr>
                <w:rFonts w:ascii="Times New Roman" w:hAnsi="Times New Roman" w:cs="Times New Roman"/>
                <w:sz w:val="18"/>
                <w:szCs w:val="24"/>
              </w:rPr>
              <w:t>33) El Valle</w:t>
            </w:r>
          </w:p>
          <w:p w14:paraId="701B9436" w14:textId="77777777" w:rsidR="00884D05" w:rsidRDefault="00884D05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9) Enriquillo</w:t>
            </w:r>
          </w:p>
          <w:p w14:paraId="434053BE" w14:textId="77777777" w:rsidR="00884D05" w:rsidRDefault="00884D05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3C13C6">
              <w:rPr>
                <w:rFonts w:ascii="Times New Roman" w:hAnsi="Times New Roman" w:cs="Times New Roman"/>
                <w:sz w:val="18"/>
                <w:szCs w:val="24"/>
              </w:rPr>
              <w:t>2) Higüamo</w:t>
            </w:r>
          </w:p>
          <w:p w14:paraId="157B9E1A" w14:textId="77777777" w:rsidR="003C13C6" w:rsidRDefault="003C13C6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3) Valdesia</w:t>
            </w:r>
          </w:p>
          <w:p w14:paraId="4C5B063F" w14:textId="77777777" w:rsidR="003C13C6" w:rsidRDefault="003C13C6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) Yuma</w:t>
            </w:r>
          </w:p>
          <w:p w14:paraId="73DFB00D" w14:textId="61CADB17" w:rsidR="003C13C6" w:rsidRDefault="003C13C6" w:rsidP="003B06A8">
            <w:pPr>
              <w:pStyle w:val="Sinespaciado"/>
              <w:ind w:left="-9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6A6CF8">
              <w:rPr>
                <w:rFonts w:ascii="Times New Roman" w:hAnsi="Times New Roman" w:cs="Times New Roman"/>
                <w:sz w:val="18"/>
                <w:szCs w:val="24"/>
              </w:rPr>
              <w:t>4) Cibao Nordeste</w:t>
            </w:r>
          </w:p>
        </w:tc>
      </w:tr>
      <w:tr w:rsidR="00B1759B" w14:paraId="0C6E84AF" w14:textId="77777777" w:rsidTr="0020578C">
        <w:trPr>
          <w:jc w:val="center"/>
        </w:trPr>
        <w:tc>
          <w:tcPr>
            <w:tcW w:w="11761" w:type="dxa"/>
            <w:gridSpan w:val="8"/>
            <w:shd w:val="clear" w:color="auto" w:fill="FF0000"/>
            <w:vAlign w:val="center"/>
          </w:tcPr>
          <w:p w14:paraId="0FBACD9C" w14:textId="77777777" w:rsidR="00B1759B" w:rsidRPr="0076223A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14:paraId="32F81AB4" w14:textId="77777777" w:rsidR="005053BC" w:rsidRDefault="005053BC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529F4E43" w14:textId="77777777" w:rsidR="00ED7793" w:rsidRDefault="004267A9" w:rsidP="00ED7793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szCs w:val="24"/>
        </w:rPr>
        <w:t>Para</w:t>
      </w:r>
      <w:r w:rsidR="00B54CC9">
        <w:rPr>
          <w:rFonts w:ascii="Palatino Linotype" w:hAnsi="Palatino Linotype" w:cs="Times New Roman"/>
          <w:szCs w:val="24"/>
        </w:rPr>
        <w:t xml:space="preserve"> el año </w:t>
      </w:r>
      <w:r w:rsidR="00AE2894">
        <w:rPr>
          <w:rFonts w:ascii="Palatino Linotype" w:hAnsi="Palatino Linotype" w:cs="Times New Roman"/>
          <w:szCs w:val="24"/>
        </w:rPr>
        <w:t xml:space="preserve">2025 la meta física programada </w:t>
      </w:r>
      <w:r w:rsidR="004129C1">
        <w:rPr>
          <w:rFonts w:ascii="Palatino Linotype" w:hAnsi="Palatino Linotype" w:cs="Times New Roman"/>
          <w:szCs w:val="24"/>
        </w:rPr>
        <w:t xml:space="preserve">es </w:t>
      </w:r>
      <w:r w:rsidR="007332D2">
        <w:rPr>
          <w:rFonts w:ascii="Palatino Linotype" w:hAnsi="Palatino Linotype" w:cs="Times New Roman"/>
          <w:szCs w:val="24"/>
        </w:rPr>
        <w:t>6,445</w:t>
      </w:r>
      <w:r w:rsidR="004129C1">
        <w:rPr>
          <w:rFonts w:ascii="Palatino Linotype" w:hAnsi="Palatino Linotype" w:cs="Times New Roman"/>
          <w:szCs w:val="24"/>
        </w:rPr>
        <w:t xml:space="preserve"> tareas, para </w:t>
      </w:r>
      <w:r>
        <w:rPr>
          <w:rFonts w:ascii="Palatino Linotype" w:hAnsi="Palatino Linotype" w:cs="Times New Roman"/>
          <w:szCs w:val="24"/>
        </w:rPr>
        <w:t xml:space="preserve">el </w:t>
      </w:r>
      <w:r w:rsidR="007332D2">
        <w:rPr>
          <w:rFonts w:ascii="Palatino Linotype" w:hAnsi="Palatino Linotype" w:cs="Times New Roman"/>
          <w:szCs w:val="24"/>
        </w:rPr>
        <w:t>cuarto</w:t>
      </w:r>
      <w:r w:rsidR="009A63A1">
        <w:rPr>
          <w:rFonts w:ascii="Palatino Linotype" w:hAnsi="Palatino Linotype" w:cs="Times New Roman"/>
          <w:szCs w:val="24"/>
        </w:rPr>
        <w:t xml:space="preserve"> </w:t>
      </w:r>
      <w:r>
        <w:rPr>
          <w:rFonts w:ascii="Palatino Linotype" w:hAnsi="Palatino Linotype" w:cs="Times New Roman"/>
          <w:szCs w:val="24"/>
        </w:rPr>
        <w:t xml:space="preserve">trimestre comprendido por los meses de </w:t>
      </w:r>
      <w:r w:rsidR="007332D2">
        <w:rPr>
          <w:rFonts w:ascii="Palatino Linotype" w:hAnsi="Palatino Linotype" w:cs="Times New Roman"/>
          <w:szCs w:val="24"/>
        </w:rPr>
        <w:t>octubre, noviembre y diciembre</w:t>
      </w:r>
      <w:r w:rsidR="000103FC">
        <w:rPr>
          <w:rFonts w:ascii="Palatino Linotype" w:hAnsi="Palatino Linotype" w:cs="Times New Roman"/>
          <w:szCs w:val="24"/>
        </w:rPr>
        <w:t xml:space="preserve">, </w:t>
      </w:r>
      <w:r w:rsidR="007965DA">
        <w:rPr>
          <w:rFonts w:ascii="Palatino Linotype" w:hAnsi="Palatino Linotype" w:cs="Times New Roman"/>
          <w:szCs w:val="24"/>
        </w:rPr>
        <w:t xml:space="preserve">fueron </w:t>
      </w:r>
      <w:r w:rsidR="0083396F">
        <w:rPr>
          <w:rFonts w:ascii="Palatino Linotype" w:hAnsi="Palatino Linotype" w:cs="Times New Roman"/>
          <w:szCs w:val="24"/>
        </w:rPr>
        <w:t xml:space="preserve">programadas </w:t>
      </w:r>
      <w:r w:rsidR="00C17670">
        <w:rPr>
          <w:rFonts w:ascii="Palatino Linotype" w:hAnsi="Palatino Linotype" w:cs="Times New Roman"/>
          <w:szCs w:val="24"/>
        </w:rPr>
        <w:t>4,245</w:t>
      </w:r>
      <w:r w:rsidR="00226BFF">
        <w:rPr>
          <w:rFonts w:ascii="Palatino Linotype" w:hAnsi="Palatino Linotype" w:cs="Times New Roman"/>
          <w:szCs w:val="24"/>
        </w:rPr>
        <w:t xml:space="preserve"> tareas </w:t>
      </w:r>
      <w:r w:rsidR="007965DA">
        <w:rPr>
          <w:rFonts w:ascii="Palatino Linotype" w:hAnsi="Palatino Linotype" w:cs="Times New Roman"/>
          <w:szCs w:val="24"/>
        </w:rPr>
        <w:t>tecnificadas</w:t>
      </w:r>
      <w:r w:rsidR="00226BFF">
        <w:rPr>
          <w:rFonts w:ascii="Palatino Linotype" w:hAnsi="Palatino Linotype" w:cs="Times New Roman"/>
          <w:szCs w:val="24"/>
        </w:rPr>
        <w:t xml:space="preserve">. La ejecución para este período fue de </w:t>
      </w:r>
      <w:r w:rsidR="00C17670">
        <w:rPr>
          <w:rFonts w:ascii="Palatino Linotype" w:hAnsi="Palatino Linotype" w:cs="Times New Roman"/>
          <w:szCs w:val="24"/>
        </w:rPr>
        <w:t>4,289</w:t>
      </w:r>
      <w:r w:rsidR="007965DA">
        <w:rPr>
          <w:rFonts w:ascii="Palatino Linotype" w:hAnsi="Palatino Linotype" w:cs="Times New Roman"/>
          <w:szCs w:val="24"/>
        </w:rPr>
        <w:t xml:space="preserve"> tareas de tierra</w:t>
      </w:r>
      <w:r w:rsidR="000103FC">
        <w:rPr>
          <w:rFonts w:ascii="Palatino Linotype" w:hAnsi="Palatino Linotype" w:cs="Times New Roman"/>
          <w:szCs w:val="24"/>
        </w:rPr>
        <w:t xml:space="preserve"> agrícolas, </w:t>
      </w:r>
      <w:r w:rsidR="00492153">
        <w:rPr>
          <w:rFonts w:ascii="Palatino Linotype" w:hAnsi="Palatino Linotype" w:cs="Times New Roman"/>
          <w:szCs w:val="24"/>
        </w:rPr>
        <w:t xml:space="preserve">vinculadas </w:t>
      </w:r>
      <w:r w:rsidR="008B1D18">
        <w:rPr>
          <w:rFonts w:ascii="Palatino Linotype" w:hAnsi="Palatino Linotype" w:cs="Times New Roman"/>
          <w:szCs w:val="24"/>
        </w:rPr>
        <w:t xml:space="preserve">al </w:t>
      </w:r>
      <w:r w:rsidR="008B1D18" w:rsidRPr="009B1BEC">
        <w:rPr>
          <w:rFonts w:ascii="Palatino Linotype" w:hAnsi="Palatino Linotype" w:cs="Times New Roman"/>
          <w:szCs w:val="24"/>
        </w:rPr>
        <w:t>proceso</w:t>
      </w:r>
      <w:r w:rsidR="009B1BEC" w:rsidRPr="009B1BEC">
        <w:rPr>
          <w:rFonts w:ascii="Palatino Linotype" w:hAnsi="Palatino Linotype" w:cs="Times New Roman"/>
          <w:szCs w:val="24"/>
        </w:rPr>
        <w:t xml:space="preserve"> de implementación de programa </w:t>
      </w:r>
      <w:proofErr w:type="spellStart"/>
      <w:r w:rsidR="009B1BEC" w:rsidRPr="009B1BEC">
        <w:rPr>
          <w:rFonts w:ascii="Palatino Linotype" w:hAnsi="Palatino Linotype" w:cs="Times New Roman"/>
          <w:szCs w:val="24"/>
        </w:rPr>
        <w:t>BagriRiego</w:t>
      </w:r>
      <w:proofErr w:type="spellEnd"/>
      <w:r w:rsidR="009B1BEC" w:rsidRPr="009B1BEC">
        <w:rPr>
          <w:rFonts w:ascii="Palatino Linotype" w:hAnsi="Palatino Linotype" w:cs="Times New Roman"/>
          <w:szCs w:val="24"/>
        </w:rPr>
        <w:t xml:space="preserve">, en coordinación con el Banco Agrícola. </w:t>
      </w:r>
      <w:r w:rsidR="008B1D18">
        <w:rPr>
          <w:rFonts w:ascii="Palatino Linotype" w:hAnsi="Palatino Linotype" w:cs="Times New Roman"/>
          <w:szCs w:val="24"/>
        </w:rPr>
        <w:t>Así mismo, e</w:t>
      </w:r>
      <w:r w:rsidR="009B1BEC" w:rsidRPr="009B1BEC">
        <w:rPr>
          <w:rFonts w:ascii="Palatino Linotype" w:hAnsi="Palatino Linotype" w:cs="Times New Roman"/>
          <w:szCs w:val="24"/>
        </w:rPr>
        <w:t xml:space="preserve">n el marco de este programa se han recibido proyectos de tecnificación de riego para ser evaluados </w:t>
      </w:r>
      <w:r w:rsidR="00F92678">
        <w:rPr>
          <w:rFonts w:ascii="Palatino Linotype" w:hAnsi="Palatino Linotype" w:cs="Times New Roman"/>
          <w:szCs w:val="24"/>
        </w:rPr>
        <w:t>e</w:t>
      </w:r>
      <w:r w:rsidR="009B1BEC" w:rsidRPr="009B1BEC">
        <w:rPr>
          <w:rFonts w:ascii="Palatino Linotype" w:hAnsi="Palatino Linotype" w:cs="Times New Roman"/>
          <w:szCs w:val="24"/>
        </w:rPr>
        <w:t xml:space="preserve"> implementados en </w:t>
      </w:r>
      <w:r w:rsidR="00F92678">
        <w:rPr>
          <w:rFonts w:ascii="Palatino Linotype" w:hAnsi="Palatino Linotype" w:cs="Times New Roman"/>
          <w:szCs w:val="24"/>
        </w:rPr>
        <w:t xml:space="preserve">los </w:t>
      </w:r>
      <w:r w:rsidR="00FE4013">
        <w:rPr>
          <w:rFonts w:ascii="Palatino Linotype" w:hAnsi="Palatino Linotype" w:cs="Times New Roman"/>
          <w:szCs w:val="24"/>
        </w:rPr>
        <w:t xml:space="preserve">próximos </w:t>
      </w:r>
      <w:r w:rsidR="009B1BEC" w:rsidRPr="009B1BEC">
        <w:rPr>
          <w:rFonts w:ascii="Palatino Linotype" w:hAnsi="Palatino Linotype" w:cs="Times New Roman"/>
          <w:szCs w:val="24"/>
        </w:rPr>
        <w:t>periodo</w:t>
      </w:r>
      <w:r w:rsidR="00FE4013">
        <w:rPr>
          <w:rFonts w:ascii="Palatino Linotype" w:hAnsi="Palatino Linotype" w:cs="Times New Roman"/>
          <w:szCs w:val="24"/>
        </w:rPr>
        <w:t>s</w:t>
      </w:r>
      <w:r w:rsidR="009B1BEC" w:rsidRPr="009B1BEC">
        <w:rPr>
          <w:rFonts w:ascii="Palatino Linotype" w:hAnsi="Palatino Linotype" w:cs="Times New Roman"/>
          <w:szCs w:val="24"/>
        </w:rPr>
        <w:t xml:space="preserve">, </w:t>
      </w:r>
      <w:r w:rsidR="006A7F7C">
        <w:rPr>
          <w:rFonts w:ascii="Palatino Linotype" w:hAnsi="Palatino Linotype" w:cs="Times New Roman"/>
          <w:szCs w:val="24"/>
        </w:rPr>
        <w:t xml:space="preserve">en ese mismo tenor, </w:t>
      </w:r>
      <w:r w:rsidR="00271C4D">
        <w:rPr>
          <w:rFonts w:ascii="Palatino Linotype" w:hAnsi="Palatino Linotype" w:cs="Times New Roman"/>
          <w:szCs w:val="24"/>
        </w:rPr>
        <w:t>para finales de julio fue realizada la</w:t>
      </w:r>
      <w:r w:rsidR="006A7F7C">
        <w:rPr>
          <w:rFonts w:ascii="Palatino Linotype" w:hAnsi="Palatino Linotype" w:cs="Times New Roman"/>
          <w:szCs w:val="24"/>
        </w:rPr>
        <w:t xml:space="preserve"> convocatoria</w:t>
      </w:r>
      <w:r w:rsidR="003E4DC1">
        <w:rPr>
          <w:rFonts w:ascii="Palatino Linotype" w:hAnsi="Palatino Linotype" w:cs="Times New Roman"/>
          <w:szCs w:val="24"/>
        </w:rPr>
        <w:t xml:space="preserve"> a concurso para tecnificación bajo el esquema de bonificación</w:t>
      </w:r>
      <w:r w:rsidR="00271C4D">
        <w:rPr>
          <w:rFonts w:ascii="Palatino Linotype" w:hAnsi="Palatino Linotype" w:cs="Times New Roman"/>
          <w:szCs w:val="24"/>
        </w:rPr>
        <w:t xml:space="preserve"> en Azua y a finales de </w:t>
      </w:r>
      <w:r w:rsidR="005744CA">
        <w:rPr>
          <w:rFonts w:ascii="Palatino Linotype" w:hAnsi="Palatino Linotype" w:cs="Times New Roman"/>
          <w:szCs w:val="24"/>
        </w:rPr>
        <w:t>s</w:t>
      </w:r>
      <w:r w:rsidR="0018395D">
        <w:rPr>
          <w:rFonts w:ascii="Palatino Linotype" w:hAnsi="Palatino Linotype" w:cs="Times New Roman"/>
          <w:szCs w:val="24"/>
        </w:rPr>
        <w:t>eptiembre en Bahoruco</w:t>
      </w:r>
      <w:r w:rsidR="003E4DC1">
        <w:rPr>
          <w:rFonts w:ascii="Palatino Linotype" w:hAnsi="Palatino Linotype" w:cs="Times New Roman"/>
          <w:szCs w:val="24"/>
        </w:rPr>
        <w:t>.</w:t>
      </w:r>
      <w:r w:rsidR="00ED7793">
        <w:rPr>
          <w:rFonts w:ascii="Palatino Linotype" w:hAnsi="Palatino Linotype" w:cs="Times New Roman"/>
          <w:szCs w:val="24"/>
        </w:rPr>
        <w:t xml:space="preserve"> </w:t>
      </w:r>
      <w:r w:rsidR="00ED7793" w:rsidRPr="00ED7793">
        <w:rPr>
          <w:rFonts w:ascii="Palatino Linotype" w:hAnsi="Palatino Linotype"/>
        </w:rPr>
        <w:t>En cuanto al estatus de convocatorias tenemos lo siguiente:</w:t>
      </w:r>
    </w:p>
    <w:p w14:paraId="4591FCAA" w14:textId="77777777" w:rsidR="0005608C" w:rsidRPr="00134863" w:rsidRDefault="0005608C" w:rsidP="00ED7793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48A4485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>* Convocatoria San Juan, en la cual se recibieron 34 proyectos, con una bonificación adjudicada de RD$ 14,019,315.00.</w:t>
      </w:r>
    </w:p>
    <w:p w14:paraId="0773768A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 xml:space="preserve">  - &gt; 30 proyectos bonificados.</w:t>
      </w:r>
    </w:p>
    <w:p w14:paraId="739745E6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 xml:space="preserve">  - &gt; 4 proyectos desestimados.</w:t>
      </w:r>
    </w:p>
    <w:p w14:paraId="0D618A7C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lastRenderedPageBreak/>
        <w:t xml:space="preserve">  - &gt; 5 proyectos en ejecución actualmente</w:t>
      </w:r>
    </w:p>
    <w:p w14:paraId="720A6952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>* Convocatoria Azua, en la cual se recibieron 69 proyectos, con una bonificación adjudicada de RD$ 20,821,758.18.</w:t>
      </w:r>
    </w:p>
    <w:p w14:paraId="14776A6C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 xml:space="preserve">  - &gt; 36 proyectos fueron bonificados</w:t>
      </w:r>
    </w:p>
    <w:p w14:paraId="443A7FFC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 xml:space="preserve">  - &gt; 33 proyectos fueron desestimados.</w:t>
      </w:r>
    </w:p>
    <w:p w14:paraId="134CBCB8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>* Convocatoria Mao - Santiago Rodríguez, en la cual se recibieron 18 proyectos, hasta ahora con una bonificación adjudicada de RD$ 6,761,557.00.</w:t>
      </w:r>
    </w:p>
    <w:p w14:paraId="01F08DFA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 xml:space="preserve">  - &gt; 8 proyectos desestimados</w:t>
      </w:r>
    </w:p>
    <w:p w14:paraId="04836CF7" w14:textId="77777777" w:rsidR="00ED7793" w:rsidRPr="00ED7793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 xml:space="preserve">  - &gt; 10 en proceso de revisión actual.</w:t>
      </w:r>
    </w:p>
    <w:p w14:paraId="6CFCCD48" w14:textId="40F7FB9A" w:rsidR="009B1BEC" w:rsidRDefault="00ED7793" w:rsidP="00ED7793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ED7793">
        <w:rPr>
          <w:rFonts w:ascii="Palatino Linotype" w:hAnsi="Palatino Linotype" w:cs="Times New Roman"/>
          <w:szCs w:val="24"/>
        </w:rPr>
        <w:t>* Convocatoria Bahoruco Independencia, en la cual se recibieron 33</w:t>
      </w:r>
    </w:p>
    <w:p w14:paraId="702E9932" w14:textId="77777777" w:rsidR="00C60E3D" w:rsidRPr="00134863" w:rsidRDefault="00C60E3D" w:rsidP="009B1BEC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1F6427F8" w14:textId="11E3EA42" w:rsidR="00C60E3D" w:rsidRDefault="00C85096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C85096">
        <w:rPr>
          <w:rFonts w:ascii="Palatino Linotype" w:hAnsi="Palatino Linotype" w:cs="Times New Roman"/>
          <w:szCs w:val="24"/>
        </w:rPr>
        <w:t xml:space="preserve">Para el año 2025, la </w:t>
      </w:r>
      <w:proofErr w:type="gramStart"/>
      <w:r w:rsidRPr="00C85096">
        <w:rPr>
          <w:rFonts w:ascii="Palatino Linotype" w:hAnsi="Palatino Linotype" w:cs="Times New Roman"/>
          <w:szCs w:val="24"/>
        </w:rPr>
        <w:t>meta física</w:t>
      </w:r>
      <w:proofErr w:type="gramEnd"/>
      <w:r w:rsidRPr="00C85096">
        <w:rPr>
          <w:rFonts w:ascii="Palatino Linotype" w:hAnsi="Palatino Linotype" w:cs="Times New Roman"/>
          <w:szCs w:val="24"/>
        </w:rPr>
        <w:t xml:space="preserve"> programada es de 2,375 productores. Para el </w:t>
      </w:r>
      <w:r w:rsidR="00ED7793">
        <w:rPr>
          <w:rFonts w:ascii="Palatino Linotype" w:hAnsi="Palatino Linotype" w:cs="Times New Roman"/>
          <w:szCs w:val="24"/>
        </w:rPr>
        <w:t>cuarto</w:t>
      </w:r>
      <w:r w:rsidRPr="00C85096">
        <w:rPr>
          <w:rFonts w:ascii="Palatino Linotype" w:hAnsi="Palatino Linotype" w:cs="Times New Roman"/>
          <w:szCs w:val="24"/>
        </w:rPr>
        <w:t xml:space="preserve"> trimestre se programó impactar a </w:t>
      </w:r>
      <w:r w:rsidR="004C33EB">
        <w:rPr>
          <w:rFonts w:ascii="Palatino Linotype" w:hAnsi="Palatino Linotype" w:cs="Times New Roman"/>
          <w:szCs w:val="24"/>
        </w:rPr>
        <w:t>591</w:t>
      </w:r>
      <w:r w:rsidRPr="00C85096">
        <w:rPr>
          <w:rFonts w:ascii="Palatino Linotype" w:hAnsi="Palatino Linotype" w:cs="Times New Roman"/>
          <w:szCs w:val="24"/>
        </w:rPr>
        <w:t xml:space="preserve"> personas, logrando capacitar a </w:t>
      </w:r>
      <w:r w:rsidR="004C33EB">
        <w:rPr>
          <w:rFonts w:ascii="Palatino Linotype" w:hAnsi="Palatino Linotype" w:cs="Times New Roman"/>
          <w:szCs w:val="24"/>
        </w:rPr>
        <w:t>264</w:t>
      </w:r>
      <w:r w:rsidRPr="00C85096">
        <w:rPr>
          <w:rFonts w:ascii="Palatino Linotype" w:hAnsi="Palatino Linotype" w:cs="Times New Roman"/>
          <w:szCs w:val="24"/>
        </w:rPr>
        <w:t xml:space="preserve"> personas, de los cuales </w:t>
      </w:r>
      <w:r w:rsidR="00EE5E2B">
        <w:rPr>
          <w:rFonts w:ascii="Palatino Linotype" w:hAnsi="Palatino Linotype" w:cs="Times New Roman"/>
          <w:szCs w:val="24"/>
        </w:rPr>
        <w:t xml:space="preserve">195 </w:t>
      </w:r>
      <w:r w:rsidRPr="00C85096">
        <w:rPr>
          <w:rFonts w:ascii="Palatino Linotype" w:hAnsi="Palatino Linotype" w:cs="Times New Roman"/>
          <w:szCs w:val="24"/>
        </w:rPr>
        <w:t xml:space="preserve">fueron hombres y </w:t>
      </w:r>
      <w:r w:rsidR="00EE5E2B">
        <w:rPr>
          <w:rFonts w:ascii="Palatino Linotype" w:hAnsi="Palatino Linotype" w:cs="Times New Roman"/>
          <w:szCs w:val="24"/>
        </w:rPr>
        <w:t>69</w:t>
      </w:r>
      <w:r w:rsidRPr="00C85096">
        <w:rPr>
          <w:rFonts w:ascii="Palatino Linotype" w:hAnsi="Palatino Linotype" w:cs="Times New Roman"/>
          <w:szCs w:val="24"/>
        </w:rPr>
        <w:t xml:space="preserve"> mujeres</w:t>
      </w:r>
      <w:r w:rsidR="001A30D6">
        <w:rPr>
          <w:rFonts w:ascii="Palatino Linotype" w:hAnsi="Palatino Linotype" w:cs="Times New Roman"/>
          <w:szCs w:val="24"/>
        </w:rPr>
        <w:t xml:space="preserve">. </w:t>
      </w:r>
      <w:r w:rsidR="00545076" w:rsidRPr="00545076">
        <w:rPr>
          <w:rFonts w:ascii="Palatino Linotype" w:hAnsi="Palatino Linotype" w:cs="Times New Roman"/>
          <w:szCs w:val="24"/>
        </w:rPr>
        <w:t xml:space="preserve">Para </w:t>
      </w:r>
      <w:r w:rsidR="0011096A">
        <w:rPr>
          <w:rFonts w:ascii="Palatino Linotype" w:hAnsi="Palatino Linotype" w:cs="Times New Roman"/>
          <w:szCs w:val="24"/>
        </w:rPr>
        <w:t>este período</w:t>
      </w:r>
      <w:r w:rsidR="00545076" w:rsidRPr="00545076">
        <w:rPr>
          <w:rFonts w:ascii="Palatino Linotype" w:hAnsi="Palatino Linotype" w:cs="Times New Roman"/>
          <w:szCs w:val="24"/>
        </w:rPr>
        <w:t xml:space="preserve">, la ejecución física de este producto </w:t>
      </w:r>
      <w:r w:rsidR="0030504D">
        <w:rPr>
          <w:rFonts w:ascii="Palatino Linotype" w:hAnsi="Palatino Linotype" w:cs="Times New Roman"/>
          <w:szCs w:val="24"/>
        </w:rPr>
        <w:t>presentó</w:t>
      </w:r>
      <w:r w:rsidR="00545076" w:rsidRPr="00545076">
        <w:rPr>
          <w:rFonts w:ascii="Palatino Linotype" w:hAnsi="Palatino Linotype" w:cs="Times New Roman"/>
          <w:szCs w:val="24"/>
        </w:rPr>
        <w:t xml:space="preserve"> un desvío </w:t>
      </w:r>
      <w:r w:rsidR="00AD6752">
        <w:rPr>
          <w:rFonts w:ascii="Palatino Linotype" w:hAnsi="Palatino Linotype" w:cs="Times New Roman"/>
          <w:szCs w:val="24"/>
        </w:rPr>
        <w:t xml:space="preserve">significativo, </w:t>
      </w:r>
      <w:r w:rsidR="0030504D">
        <w:rPr>
          <w:rFonts w:ascii="Palatino Linotype" w:hAnsi="Palatino Linotype" w:cs="Times New Roman"/>
          <w:szCs w:val="24"/>
        </w:rPr>
        <w:t xml:space="preserve">teniendo una ejecución de </w:t>
      </w:r>
      <w:r w:rsidR="003A09BF">
        <w:rPr>
          <w:rFonts w:ascii="Palatino Linotype" w:hAnsi="Palatino Linotype" w:cs="Times New Roman"/>
          <w:szCs w:val="24"/>
        </w:rPr>
        <w:t>55</w:t>
      </w:r>
      <w:r w:rsidR="00545076" w:rsidRPr="00545076">
        <w:rPr>
          <w:rFonts w:ascii="Palatino Linotype" w:hAnsi="Palatino Linotype" w:cs="Times New Roman"/>
          <w:szCs w:val="24"/>
        </w:rPr>
        <w:t xml:space="preserve">% por </w:t>
      </w:r>
      <w:r w:rsidR="003A09BF">
        <w:rPr>
          <w:rFonts w:ascii="Palatino Linotype" w:hAnsi="Palatino Linotype" w:cs="Times New Roman"/>
          <w:szCs w:val="24"/>
        </w:rPr>
        <w:t>debajo</w:t>
      </w:r>
      <w:r w:rsidR="00545076" w:rsidRPr="00545076">
        <w:rPr>
          <w:rFonts w:ascii="Palatino Linotype" w:hAnsi="Palatino Linotype" w:cs="Times New Roman"/>
          <w:szCs w:val="24"/>
        </w:rPr>
        <w:t xml:space="preserve"> de lo programado, debido, </w:t>
      </w:r>
      <w:r w:rsidR="006E6E51" w:rsidRPr="006E6E51">
        <w:rPr>
          <w:rFonts w:ascii="Palatino Linotype" w:hAnsi="Palatino Linotype" w:cs="Times New Roman"/>
          <w:szCs w:val="24"/>
        </w:rPr>
        <w:t xml:space="preserve">en primer lugar, a la priorización de </w:t>
      </w:r>
      <w:r w:rsidR="006E6E51" w:rsidRPr="006E6E51">
        <w:rPr>
          <w:rFonts w:ascii="Palatino Linotype" w:hAnsi="Palatino Linotype" w:cs="Times New Roman"/>
          <w:szCs w:val="24"/>
        </w:rPr>
        <w:t>la realización</w:t>
      </w:r>
      <w:r w:rsidR="006E6E51" w:rsidRPr="006E6E51">
        <w:rPr>
          <w:rFonts w:ascii="Palatino Linotype" w:hAnsi="Palatino Linotype" w:cs="Times New Roman"/>
          <w:szCs w:val="24"/>
        </w:rPr>
        <w:t xml:space="preserve"> de las Convocatorias a Tecnificación del Riego por medio de la Bonificación y la implementación del programa Bagririego. En segundo lugar, por la </w:t>
      </w:r>
      <w:r w:rsidR="000F6BCE" w:rsidRPr="006E6E51">
        <w:rPr>
          <w:rFonts w:ascii="Palatino Linotype" w:hAnsi="Palatino Linotype" w:cs="Times New Roman"/>
          <w:szCs w:val="24"/>
        </w:rPr>
        <w:t>decisión</w:t>
      </w:r>
      <w:r w:rsidR="006E6E51" w:rsidRPr="006E6E51">
        <w:rPr>
          <w:rFonts w:ascii="Palatino Linotype" w:hAnsi="Palatino Linotype" w:cs="Times New Roman"/>
          <w:szCs w:val="24"/>
        </w:rPr>
        <w:t xml:space="preserve"> de restringir las acciones de capacitación por el cumplimiento de la programación, redireccionamiento de recursos para otros productos y evitar sobre producción de la meta programada para el año.</w:t>
      </w:r>
    </w:p>
    <w:p w14:paraId="7D64CBC8" w14:textId="77777777" w:rsidR="00545076" w:rsidRPr="00134863" w:rsidRDefault="00545076" w:rsidP="009B1BEC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50CD636B" w14:textId="77777777" w:rsidR="00AA03AD" w:rsidRDefault="000F6BCE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Respecto a las asesorías y asistencias técnicas</w:t>
      </w:r>
      <w:r w:rsidR="00DC70CE">
        <w:rPr>
          <w:rFonts w:ascii="Palatino Linotype" w:hAnsi="Palatino Linotype" w:cs="Times New Roman"/>
          <w:szCs w:val="24"/>
        </w:rPr>
        <w:t xml:space="preserve">, para 2025 </w:t>
      </w:r>
      <w:r w:rsidR="00422EBF">
        <w:rPr>
          <w:rFonts w:ascii="Palatino Linotype" w:hAnsi="Palatino Linotype" w:cs="Times New Roman"/>
          <w:szCs w:val="24"/>
        </w:rPr>
        <w:t>fue programada una meta de 237 asistencias y/o asesorías</w:t>
      </w:r>
      <w:r w:rsidR="00BE0E12" w:rsidRPr="00BE0E12">
        <w:rPr>
          <w:rFonts w:ascii="Palatino Linotype" w:hAnsi="Palatino Linotype" w:cs="Times New Roman"/>
          <w:szCs w:val="24"/>
        </w:rPr>
        <w:t xml:space="preserve">, de lo cual se programó para el trimestre </w:t>
      </w:r>
      <w:r w:rsidR="008259BB">
        <w:rPr>
          <w:rFonts w:ascii="Palatino Linotype" w:hAnsi="Palatino Linotype" w:cs="Times New Roman"/>
          <w:szCs w:val="24"/>
        </w:rPr>
        <w:t>octubre - diciembre</w:t>
      </w:r>
      <w:r w:rsidR="00BE0E12" w:rsidRPr="00BE0E12">
        <w:rPr>
          <w:rFonts w:ascii="Palatino Linotype" w:hAnsi="Palatino Linotype" w:cs="Times New Roman"/>
          <w:szCs w:val="24"/>
        </w:rPr>
        <w:t xml:space="preserve">, un total de </w:t>
      </w:r>
    </w:p>
    <w:p w14:paraId="2D8265E9" w14:textId="7B56ED93" w:rsidR="00545076" w:rsidRPr="009B1BEC" w:rsidRDefault="006923B1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54</w:t>
      </w:r>
      <w:r w:rsidR="00BE0E12" w:rsidRPr="00BE0E12">
        <w:rPr>
          <w:rFonts w:ascii="Palatino Linotype" w:hAnsi="Palatino Linotype" w:cs="Times New Roman"/>
          <w:szCs w:val="24"/>
        </w:rPr>
        <w:t xml:space="preserve"> </w:t>
      </w:r>
      <w:r w:rsidR="00134863" w:rsidRPr="00BE0E12">
        <w:rPr>
          <w:rFonts w:ascii="Palatino Linotype" w:hAnsi="Palatino Linotype" w:cs="Times New Roman"/>
          <w:szCs w:val="24"/>
        </w:rPr>
        <w:t>asesorías</w:t>
      </w:r>
      <w:r w:rsidR="00BE0E12" w:rsidRPr="00BE0E12">
        <w:rPr>
          <w:rFonts w:ascii="Palatino Linotype" w:hAnsi="Palatino Linotype" w:cs="Times New Roman"/>
          <w:szCs w:val="24"/>
        </w:rPr>
        <w:t xml:space="preserve"> y asistencias técnicas, para este período la ejecución</w:t>
      </w:r>
      <w:r>
        <w:rPr>
          <w:rFonts w:ascii="Palatino Linotype" w:hAnsi="Palatino Linotype" w:cs="Times New Roman"/>
          <w:szCs w:val="24"/>
        </w:rPr>
        <w:t xml:space="preserve"> </w:t>
      </w:r>
      <w:r w:rsidR="00BE0E12" w:rsidRPr="00BE0E12">
        <w:rPr>
          <w:rFonts w:ascii="Palatino Linotype" w:hAnsi="Palatino Linotype" w:cs="Times New Roman"/>
          <w:szCs w:val="24"/>
        </w:rPr>
        <w:t xml:space="preserve">fue de </w:t>
      </w:r>
      <w:r>
        <w:rPr>
          <w:rFonts w:ascii="Palatino Linotype" w:hAnsi="Palatino Linotype" w:cs="Times New Roman"/>
          <w:szCs w:val="24"/>
        </w:rPr>
        <w:t>91</w:t>
      </w:r>
      <w:r w:rsidR="00BE0E12" w:rsidRPr="00BE0E12">
        <w:rPr>
          <w:rFonts w:ascii="Palatino Linotype" w:hAnsi="Palatino Linotype" w:cs="Times New Roman"/>
          <w:szCs w:val="24"/>
        </w:rPr>
        <w:t xml:space="preserve"> Asesorías y Asistencias Técnicas realizadas a productores, organizaciones públicas, privadas y de la sociedad civil, lo que representa un cumplimiento de </w:t>
      </w:r>
      <w:r w:rsidR="000B4B22">
        <w:rPr>
          <w:rFonts w:ascii="Palatino Linotype" w:hAnsi="Palatino Linotype" w:cs="Times New Roman"/>
          <w:szCs w:val="24"/>
        </w:rPr>
        <w:t xml:space="preserve">169%, </w:t>
      </w:r>
      <w:r w:rsidR="00521E31" w:rsidRPr="00521E31">
        <w:rPr>
          <w:rFonts w:ascii="Palatino Linotype" w:hAnsi="Palatino Linotype" w:cs="Times New Roman"/>
          <w:szCs w:val="24"/>
        </w:rPr>
        <w:t xml:space="preserve">esto puede explicarse por la alta demanda del servicio que ha provocado el </w:t>
      </w:r>
      <w:r w:rsidR="00521E31" w:rsidRPr="00521E31">
        <w:rPr>
          <w:rFonts w:ascii="Palatino Linotype" w:hAnsi="Palatino Linotype" w:cs="Times New Roman"/>
          <w:szCs w:val="24"/>
        </w:rPr>
        <w:t>interés</w:t>
      </w:r>
      <w:r w:rsidR="00521E31" w:rsidRPr="00521E31">
        <w:rPr>
          <w:rFonts w:ascii="Palatino Linotype" w:hAnsi="Palatino Linotype" w:cs="Times New Roman"/>
          <w:szCs w:val="24"/>
        </w:rPr>
        <w:t xml:space="preserve"> que </w:t>
      </w:r>
      <w:r w:rsidR="00521E31" w:rsidRPr="00521E31">
        <w:rPr>
          <w:rFonts w:ascii="Palatino Linotype" w:hAnsi="Palatino Linotype" w:cs="Times New Roman"/>
          <w:szCs w:val="24"/>
        </w:rPr>
        <w:t>están</w:t>
      </w:r>
      <w:r w:rsidR="00521E31" w:rsidRPr="00521E31">
        <w:rPr>
          <w:rFonts w:ascii="Palatino Linotype" w:hAnsi="Palatino Linotype" w:cs="Times New Roman"/>
          <w:szCs w:val="24"/>
        </w:rPr>
        <w:t xml:space="preserve"> teniendo los productores a consecuencia de las actividades de convocatoria a concursos para tecnificación de riego por medio de la bonificación.</w:t>
      </w:r>
    </w:p>
    <w:p w14:paraId="16476AC2" w14:textId="77777777" w:rsidR="00A9158A" w:rsidRPr="00134863" w:rsidRDefault="00A9158A" w:rsidP="009B1BEC">
      <w:pPr>
        <w:pStyle w:val="Sinespaciado"/>
        <w:jc w:val="both"/>
        <w:rPr>
          <w:rFonts w:ascii="Palatino Linotype" w:hAnsi="Palatino Linotype" w:cs="Times New Roman"/>
          <w:sz w:val="14"/>
          <w:szCs w:val="14"/>
        </w:rPr>
      </w:pPr>
    </w:p>
    <w:p w14:paraId="1E598D96" w14:textId="33D59E7C" w:rsidR="00E42EEC" w:rsidRPr="009A15F7" w:rsidRDefault="00E42EEC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9A15F7">
        <w:rPr>
          <w:rFonts w:ascii="Palatino Linotype" w:hAnsi="Palatino Linotype" w:cs="Times New Roman"/>
          <w:b/>
          <w:bCs/>
          <w:szCs w:val="24"/>
        </w:rPr>
        <w:t xml:space="preserve">EJECUSIÓN PRESUPUESTARIA </w:t>
      </w:r>
      <w:r w:rsidR="00A9158A">
        <w:rPr>
          <w:rFonts w:ascii="Palatino Linotype" w:hAnsi="Palatino Linotype" w:cs="Times New Roman"/>
          <w:b/>
          <w:bCs/>
          <w:szCs w:val="24"/>
        </w:rPr>
        <w:t>CUARTO</w:t>
      </w:r>
      <w:r w:rsidR="004603C9">
        <w:rPr>
          <w:rFonts w:ascii="Palatino Linotype" w:hAnsi="Palatino Linotype" w:cs="Times New Roman"/>
          <w:b/>
          <w:bCs/>
          <w:szCs w:val="24"/>
        </w:rPr>
        <w:t xml:space="preserve"> </w:t>
      </w:r>
      <w:r w:rsidRPr="009A15F7">
        <w:rPr>
          <w:rFonts w:ascii="Palatino Linotype" w:hAnsi="Palatino Linotype" w:cs="Times New Roman"/>
          <w:b/>
          <w:bCs/>
          <w:szCs w:val="24"/>
        </w:rPr>
        <w:t>TRIMESTRE 202</w:t>
      </w:r>
      <w:r w:rsidR="003E5737">
        <w:rPr>
          <w:rFonts w:ascii="Palatino Linotype" w:hAnsi="Palatino Linotype" w:cs="Times New Roman"/>
          <w:b/>
          <w:bCs/>
          <w:szCs w:val="24"/>
        </w:rPr>
        <w:t>5</w:t>
      </w:r>
      <w:r w:rsidRPr="009A15F7">
        <w:rPr>
          <w:rFonts w:ascii="Palatino Linotype" w:hAnsi="Palatino Linotype" w:cs="Times New Roman"/>
          <w:b/>
          <w:bCs/>
          <w:szCs w:val="24"/>
        </w:rPr>
        <w:t>.</w:t>
      </w:r>
    </w:p>
    <w:p w14:paraId="6C9970DB" w14:textId="77777777" w:rsidR="00E42EEC" w:rsidRPr="00140FC9" w:rsidRDefault="00E42EEC" w:rsidP="009279ED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229AEFAA" w14:textId="47466DC5" w:rsidR="00D758A1" w:rsidRDefault="00E85EE2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ogramación financiera.</w:t>
      </w:r>
    </w:p>
    <w:p w14:paraId="0D53A8F4" w14:textId="77777777" w:rsidR="00E85EE2" w:rsidRPr="00140FC9" w:rsidRDefault="00E85EE2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F7AD8E9" w14:textId="5281EA20" w:rsidR="00E85EE2" w:rsidRDefault="00E85EE2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l año 202</w:t>
      </w:r>
      <w:r w:rsidR="00DB144C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la programación </w:t>
      </w:r>
      <w:r w:rsidR="006A2F22">
        <w:rPr>
          <w:rFonts w:ascii="Palatino Linotype" w:hAnsi="Palatino Linotype"/>
        </w:rPr>
        <w:t>financiera</w:t>
      </w:r>
      <w:r>
        <w:rPr>
          <w:rFonts w:ascii="Palatino Linotype" w:hAnsi="Palatino Linotype"/>
        </w:rPr>
        <w:t xml:space="preserve"> institucional </w:t>
      </w:r>
      <w:r w:rsidR="006A2F22">
        <w:rPr>
          <w:rFonts w:ascii="Palatino Linotype" w:hAnsi="Palatino Linotype"/>
        </w:rPr>
        <w:t xml:space="preserve">vinculada </w:t>
      </w:r>
      <w:r w:rsidR="00F93023">
        <w:rPr>
          <w:rFonts w:ascii="Palatino Linotype" w:hAnsi="Palatino Linotype"/>
        </w:rPr>
        <w:t xml:space="preserve">a la producción asciende a RD$ </w:t>
      </w:r>
      <w:r w:rsidR="00F86A9A" w:rsidRPr="00F86A9A">
        <w:rPr>
          <w:rFonts w:ascii="Palatino Linotype" w:hAnsi="Palatino Linotype"/>
        </w:rPr>
        <w:t>181,162,938.00</w:t>
      </w:r>
      <w:r w:rsidR="00195032">
        <w:rPr>
          <w:rFonts w:ascii="Palatino Linotype" w:hAnsi="Palatino Linotype"/>
        </w:rPr>
        <w:t xml:space="preserve"> representando el </w:t>
      </w:r>
      <w:r w:rsidR="00156E88">
        <w:rPr>
          <w:rFonts w:ascii="Palatino Linotype" w:hAnsi="Palatino Linotype"/>
        </w:rPr>
        <w:t>62.81</w:t>
      </w:r>
      <w:r w:rsidR="004F691F">
        <w:rPr>
          <w:rFonts w:ascii="Palatino Linotype" w:hAnsi="Palatino Linotype"/>
        </w:rPr>
        <w:t xml:space="preserve">% del presupuesto </w:t>
      </w:r>
      <w:r w:rsidR="00696AC0">
        <w:rPr>
          <w:rFonts w:ascii="Palatino Linotype" w:hAnsi="Palatino Linotype"/>
        </w:rPr>
        <w:t xml:space="preserve">institucional, respecto a la programación anual para </w:t>
      </w:r>
      <w:r w:rsidR="00FB222C">
        <w:rPr>
          <w:rFonts w:ascii="Palatino Linotype" w:hAnsi="Palatino Linotype"/>
        </w:rPr>
        <w:t>los productos</w:t>
      </w:r>
      <w:r w:rsidR="009E1496">
        <w:rPr>
          <w:rFonts w:ascii="Palatino Linotype" w:hAnsi="Palatino Linotype"/>
        </w:rPr>
        <w:t>, el producto No.1 “Productores agrícolas con terrenos con riego tecnificado”</w:t>
      </w:r>
      <w:r w:rsidR="009C175A">
        <w:rPr>
          <w:rFonts w:ascii="Palatino Linotype" w:hAnsi="Palatino Linotype"/>
        </w:rPr>
        <w:t>,</w:t>
      </w:r>
      <w:r w:rsidR="009E1496">
        <w:rPr>
          <w:rFonts w:ascii="Palatino Linotype" w:hAnsi="Palatino Linotype"/>
        </w:rPr>
        <w:t xml:space="preserve"> </w:t>
      </w:r>
      <w:r w:rsidR="001269D4">
        <w:rPr>
          <w:rFonts w:ascii="Palatino Linotype" w:hAnsi="Palatino Linotype"/>
        </w:rPr>
        <w:t xml:space="preserve">tiene un presupuesto programado de RD$ </w:t>
      </w:r>
      <w:r w:rsidR="003F51E4">
        <w:rPr>
          <w:rFonts w:ascii="Palatino Linotype" w:hAnsi="Palatino Linotype"/>
        </w:rPr>
        <w:t>109,611,038.00,</w:t>
      </w:r>
      <w:r w:rsidR="00D97105">
        <w:rPr>
          <w:rFonts w:ascii="Palatino Linotype" w:hAnsi="Palatino Linotype"/>
        </w:rPr>
        <w:t xml:space="preserve"> el producto No.2 “</w:t>
      </w:r>
      <w:r w:rsidR="00DB144C">
        <w:rPr>
          <w:rFonts w:ascii="Palatino Linotype" w:hAnsi="Palatino Linotype"/>
        </w:rPr>
        <w:t xml:space="preserve">Personas que </w:t>
      </w:r>
      <w:r w:rsidR="00F379EE">
        <w:rPr>
          <w:rFonts w:ascii="Palatino Linotype" w:hAnsi="Palatino Linotype"/>
        </w:rPr>
        <w:t xml:space="preserve">reciben capacitación </w:t>
      </w:r>
      <w:r w:rsidR="00D2243C">
        <w:rPr>
          <w:rFonts w:ascii="Palatino Linotype" w:hAnsi="Palatino Linotype"/>
        </w:rPr>
        <w:t>sobre uso y  mantenimiento de sistemas de riego</w:t>
      </w:r>
      <w:r w:rsidR="009C175A">
        <w:rPr>
          <w:rFonts w:ascii="Palatino Linotype" w:hAnsi="Palatino Linotype"/>
        </w:rPr>
        <w:t>”, contempla una programación financiera</w:t>
      </w:r>
      <w:r w:rsidR="00066038">
        <w:rPr>
          <w:rFonts w:ascii="Palatino Linotype" w:hAnsi="Palatino Linotype"/>
        </w:rPr>
        <w:t xml:space="preserve"> de RD$ </w:t>
      </w:r>
      <w:r w:rsidR="00D34320">
        <w:rPr>
          <w:rFonts w:ascii="Palatino Linotype" w:hAnsi="Palatino Linotype"/>
        </w:rPr>
        <w:t>29,453,981.00</w:t>
      </w:r>
      <w:r w:rsidR="00764A35">
        <w:rPr>
          <w:rFonts w:ascii="Palatino Linotype" w:hAnsi="Palatino Linotype"/>
        </w:rPr>
        <w:t xml:space="preserve"> </w:t>
      </w:r>
      <w:r w:rsidR="00FB5B3C">
        <w:rPr>
          <w:rFonts w:ascii="Palatino Linotype" w:hAnsi="Palatino Linotype"/>
        </w:rPr>
        <w:t>y el producto No</w:t>
      </w:r>
      <w:r w:rsidR="00685203">
        <w:rPr>
          <w:rFonts w:ascii="Palatino Linotype" w:hAnsi="Palatino Linotype"/>
        </w:rPr>
        <w:t>.3 “</w:t>
      </w:r>
      <w:r w:rsidR="00F2054A">
        <w:rPr>
          <w:rFonts w:ascii="Palatino Linotype" w:hAnsi="Palatino Linotype"/>
        </w:rPr>
        <w:t xml:space="preserve">Organizaciones públicas, privadas y productores agrícolas reciben asesorías y asistencias técnicas </w:t>
      </w:r>
      <w:r w:rsidR="00CF7B62">
        <w:rPr>
          <w:rFonts w:ascii="Palatino Linotype" w:hAnsi="Palatino Linotype"/>
        </w:rPr>
        <w:t>para la modernización de regadíos</w:t>
      </w:r>
      <w:r w:rsidR="00525121">
        <w:rPr>
          <w:rFonts w:ascii="Palatino Linotype" w:hAnsi="Palatino Linotype"/>
        </w:rPr>
        <w:t>,</w:t>
      </w:r>
      <w:r w:rsidR="00CF7B62">
        <w:rPr>
          <w:rFonts w:ascii="Palatino Linotype" w:hAnsi="Palatino Linotype"/>
        </w:rPr>
        <w:t xml:space="preserve"> tiene programado RD$ </w:t>
      </w:r>
      <w:r w:rsidR="00D34320">
        <w:rPr>
          <w:rFonts w:ascii="Palatino Linotype" w:hAnsi="Palatino Linotype"/>
        </w:rPr>
        <w:t>42,097,919.00</w:t>
      </w:r>
      <w:r w:rsidR="00764A35">
        <w:rPr>
          <w:rFonts w:ascii="Palatino Linotype" w:hAnsi="Palatino Linotype"/>
        </w:rPr>
        <w:t xml:space="preserve"> </w:t>
      </w:r>
      <w:r w:rsidR="00A34466">
        <w:rPr>
          <w:rFonts w:ascii="Palatino Linotype" w:hAnsi="Palatino Linotype"/>
        </w:rPr>
        <w:t>.</w:t>
      </w:r>
      <w:r w:rsidR="00525121">
        <w:rPr>
          <w:rFonts w:ascii="Palatino Linotype" w:hAnsi="Palatino Linotype"/>
        </w:rPr>
        <w:t xml:space="preserve"> </w:t>
      </w:r>
      <w:r w:rsidR="00A34466">
        <w:rPr>
          <w:rFonts w:ascii="Palatino Linotype" w:hAnsi="Palatino Linotype"/>
        </w:rPr>
        <w:t>E</w:t>
      </w:r>
      <w:r w:rsidR="00525121">
        <w:rPr>
          <w:rFonts w:ascii="Palatino Linotype" w:hAnsi="Palatino Linotype"/>
        </w:rPr>
        <w:t xml:space="preserve">n el marco de la programación </w:t>
      </w:r>
      <w:r w:rsidR="0091605A">
        <w:rPr>
          <w:rFonts w:ascii="Palatino Linotype" w:hAnsi="Palatino Linotype"/>
        </w:rPr>
        <w:t>financiera para el</w:t>
      </w:r>
      <w:r w:rsidR="00EB3FE1">
        <w:rPr>
          <w:rFonts w:ascii="Palatino Linotype" w:hAnsi="Palatino Linotype"/>
        </w:rPr>
        <w:t xml:space="preserve"> cuarto</w:t>
      </w:r>
      <w:r w:rsidR="0091605A">
        <w:rPr>
          <w:rFonts w:ascii="Palatino Linotype" w:hAnsi="Palatino Linotype"/>
        </w:rPr>
        <w:t xml:space="preserve"> </w:t>
      </w:r>
      <w:r w:rsidR="00F20070">
        <w:rPr>
          <w:rFonts w:ascii="Palatino Linotype" w:hAnsi="Palatino Linotype"/>
        </w:rPr>
        <w:t>t</w:t>
      </w:r>
      <w:r w:rsidR="0091605A">
        <w:rPr>
          <w:rFonts w:ascii="Palatino Linotype" w:hAnsi="Palatino Linotype"/>
        </w:rPr>
        <w:t>rimestre</w:t>
      </w:r>
      <w:r w:rsidR="00EF553C">
        <w:rPr>
          <w:rFonts w:ascii="Palatino Linotype" w:hAnsi="Palatino Linotype"/>
        </w:rPr>
        <w:t xml:space="preserve"> </w:t>
      </w:r>
      <w:r w:rsidR="00525121">
        <w:rPr>
          <w:rFonts w:ascii="Palatino Linotype" w:hAnsi="Palatino Linotype"/>
        </w:rPr>
        <w:t>tenemos que el Producto No.1 tiene programado RD$</w:t>
      </w:r>
      <w:r w:rsidR="005E1B49">
        <w:rPr>
          <w:rFonts w:ascii="Palatino Linotype" w:hAnsi="Palatino Linotype"/>
        </w:rPr>
        <w:t xml:space="preserve"> </w:t>
      </w:r>
      <w:r w:rsidR="003F60AD">
        <w:rPr>
          <w:rFonts w:ascii="Palatino Linotype" w:hAnsi="Palatino Linotype"/>
        </w:rPr>
        <w:t>2,665,168.51</w:t>
      </w:r>
      <w:r w:rsidR="00586DD5">
        <w:rPr>
          <w:rFonts w:ascii="Palatino Linotype" w:hAnsi="Palatino Linotype"/>
        </w:rPr>
        <w:t xml:space="preserve">, </w:t>
      </w:r>
      <w:r w:rsidR="005E1B49">
        <w:rPr>
          <w:rFonts w:ascii="Palatino Linotype" w:hAnsi="Palatino Linotype"/>
        </w:rPr>
        <w:t xml:space="preserve">el producto No.2 RD$ </w:t>
      </w:r>
      <w:r w:rsidR="003F60AD">
        <w:rPr>
          <w:rFonts w:ascii="Palatino Linotype" w:hAnsi="Palatino Linotype"/>
        </w:rPr>
        <w:t>8,</w:t>
      </w:r>
      <w:r w:rsidR="009E577C">
        <w:rPr>
          <w:rFonts w:ascii="Palatino Linotype" w:hAnsi="Palatino Linotype"/>
        </w:rPr>
        <w:t>065,446.37</w:t>
      </w:r>
      <w:r w:rsidR="00B334C7">
        <w:rPr>
          <w:rFonts w:ascii="Palatino Linotype" w:hAnsi="Palatino Linotype"/>
        </w:rPr>
        <w:t xml:space="preserve"> </w:t>
      </w:r>
      <w:r w:rsidR="00586DD5">
        <w:rPr>
          <w:rFonts w:ascii="Palatino Linotype" w:hAnsi="Palatino Linotype"/>
        </w:rPr>
        <w:t xml:space="preserve">y el producto No.3 RD$ </w:t>
      </w:r>
      <w:r w:rsidR="009E577C">
        <w:rPr>
          <w:rFonts w:ascii="Palatino Linotype" w:hAnsi="Palatino Linotype"/>
        </w:rPr>
        <w:t>11,</w:t>
      </w:r>
      <w:r w:rsidR="00855DAA">
        <w:rPr>
          <w:rFonts w:ascii="Palatino Linotype" w:hAnsi="Palatino Linotype"/>
        </w:rPr>
        <w:t>405,50.20</w:t>
      </w:r>
      <w:r w:rsidR="002728E4">
        <w:rPr>
          <w:rFonts w:ascii="Palatino Linotype" w:hAnsi="Palatino Linotype"/>
        </w:rPr>
        <w:t>.</w:t>
      </w:r>
    </w:p>
    <w:p w14:paraId="469164CF" w14:textId="77777777" w:rsidR="00EA5D9D" w:rsidRDefault="00EA5D9D" w:rsidP="00AF3914">
      <w:pPr>
        <w:pStyle w:val="Sinespaciado"/>
        <w:jc w:val="both"/>
        <w:rPr>
          <w:rFonts w:ascii="Palatino Linotype" w:hAnsi="Palatino Linotype"/>
        </w:rPr>
      </w:pPr>
    </w:p>
    <w:p w14:paraId="178BAD6B" w14:textId="77777777" w:rsidR="00140FC9" w:rsidRDefault="00140FC9" w:rsidP="00AF3914">
      <w:pPr>
        <w:pStyle w:val="Sinespaciado"/>
        <w:jc w:val="both"/>
        <w:rPr>
          <w:rFonts w:ascii="Palatino Linotype" w:hAnsi="Palatino Linotype"/>
        </w:rPr>
      </w:pPr>
    </w:p>
    <w:p w14:paraId="67B39F0B" w14:textId="77777777" w:rsidR="00140FC9" w:rsidRDefault="00140FC9" w:rsidP="00AF3914">
      <w:pPr>
        <w:pStyle w:val="Sinespaciado"/>
        <w:jc w:val="both"/>
        <w:rPr>
          <w:rFonts w:ascii="Palatino Linotype" w:hAnsi="Palatino Linotype"/>
        </w:rPr>
      </w:pPr>
    </w:p>
    <w:p w14:paraId="39267651" w14:textId="1CC4EFB5" w:rsidR="008F01F6" w:rsidRDefault="00CD500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lastRenderedPageBreak/>
        <w:t>Ejecución financiera.</w:t>
      </w:r>
    </w:p>
    <w:p w14:paraId="2E73514A" w14:textId="77777777" w:rsidR="00CD500E" w:rsidRPr="00140FC9" w:rsidRDefault="00CD500E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05F5ABE1" w14:textId="4EB50FB6" w:rsidR="00CD500E" w:rsidRDefault="00B667A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a el </w:t>
      </w:r>
      <w:r w:rsidR="009E577C">
        <w:rPr>
          <w:rFonts w:ascii="Palatino Linotype" w:hAnsi="Palatino Linotype"/>
        </w:rPr>
        <w:t>cuarto</w:t>
      </w:r>
      <w:r w:rsidR="00404844">
        <w:rPr>
          <w:rFonts w:ascii="Palatino Linotype" w:hAnsi="Palatino Linotype"/>
        </w:rPr>
        <w:t xml:space="preserve"> </w:t>
      </w:r>
      <w:r w:rsidR="00287F81">
        <w:rPr>
          <w:rFonts w:ascii="Palatino Linotype" w:hAnsi="Palatino Linotype"/>
        </w:rPr>
        <w:t>trimestre</w:t>
      </w:r>
      <w:r>
        <w:rPr>
          <w:rFonts w:ascii="Palatino Linotype" w:hAnsi="Palatino Linotype"/>
        </w:rPr>
        <w:t xml:space="preserve"> de</w:t>
      </w:r>
      <w:r w:rsidR="00092DE2">
        <w:rPr>
          <w:rFonts w:ascii="Palatino Linotype" w:hAnsi="Palatino Linotype"/>
        </w:rPr>
        <w:t>l año 202</w:t>
      </w:r>
      <w:r w:rsidR="003E5737">
        <w:rPr>
          <w:rFonts w:ascii="Palatino Linotype" w:hAnsi="Palatino Linotype"/>
        </w:rPr>
        <w:t>5</w:t>
      </w:r>
      <w:r w:rsidR="00092DE2">
        <w:rPr>
          <w:rFonts w:ascii="Palatino Linotype" w:hAnsi="Palatino Linotype"/>
        </w:rPr>
        <w:t xml:space="preserve">, la ejecución presupuestaria vinculada a la producción </w:t>
      </w:r>
      <w:r w:rsidR="009B29FA">
        <w:rPr>
          <w:rFonts w:ascii="Palatino Linotype" w:hAnsi="Palatino Linotype"/>
        </w:rPr>
        <w:t>institucional (Producto</w:t>
      </w:r>
      <w:r w:rsidR="00A43E24">
        <w:rPr>
          <w:rFonts w:ascii="Palatino Linotype" w:hAnsi="Palatino Linotype"/>
        </w:rPr>
        <w:t xml:space="preserve"> 1</w:t>
      </w:r>
      <w:r w:rsidR="001E053B">
        <w:rPr>
          <w:rFonts w:ascii="Palatino Linotype" w:hAnsi="Palatino Linotype"/>
        </w:rPr>
        <w:t>,</w:t>
      </w:r>
      <w:r w:rsidR="00520B9A">
        <w:rPr>
          <w:rFonts w:ascii="Palatino Linotype" w:hAnsi="Palatino Linotype"/>
        </w:rPr>
        <w:t xml:space="preserve"> 2 y</w:t>
      </w:r>
      <w:r w:rsidR="00A43E24">
        <w:rPr>
          <w:rFonts w:ascii="Palatino Linotype" w:hAnsi="Palatino Linotype"/>
        </w:rPr>
        <w:t xml:space="preserve"> </w:t>
      </w:r>
      <w:r w:rsidR="001472E8">
        <w:rPr>
          <w:rFonts w:ascii="Palatino Linotype" w:hAnsi="Palatino Linotype"/>
        </w:rPr>
        <w:t>3</w:t>
      </w:r>
      <w:r w:rsidR="00A43E24">
        <w:rPr>
          <w:rFonts w:ascii="Palatino Linotype" w:hAnsi="Palatino Linotype"/>
        </w:rPr>
        <w:t xml:space="preserve">), ascendió a RD$ </w:t>
      </w:r>
      <w:r w:rsidR="00DB0C42" w:rsidRPr="00DB0C42">
        <w:rPr>
          <w:rFonts w:ascii="Palatino Linotype" w:hAnsi="Palatino Linotype"/>
        </w:rPr>
        <w:t>22,141,099.54</w:t>
      </w:r>
      <w:r w:rsidR="00DB0C42">
        <w:rPr>
          <w:rFonts w:ascii="Palatino Linotype" w:hAnsi="Palatino Linotype"/>
        </w:rPr>
        <w:t xml:space="preserve"> </w:t>
      </w:r>
      <w:r w:rsidR="006D3D58">
        <w:rPr>
          <w:rFonts w:ascii="Palatino Linotype" w:hAnsi="Palatino Linotype"/>
        </w:rPr>
        <w:t xml:space="preserve">representando el </w:t>
      </w:r>
      <w:r w:rsidR="005C6C41">
        <w:rPr>
          <w:rFonts w:ascii="Palatino Linotype" w:hAnsi="Palatino Linotype"/>
        </w:rPr>
        <w:t>100.02%</w:t>
      </w:r>
      <w:r w:rsidR="0042384F">
        <w:rPr>
          <w:rFonts w:ascii="Palatino Linotype" w:hAnsi="Palatino Linotype"/>
        </w:rPr>
        <w:t xml:space="preserve"> de la programación.</w:t>
      </w:r>
    </w:p>
    <w:p w14:paraId="32D4A7B1" w14:textId="77777777" w:rsidR="0042384F" w:rsidRPr="00140FC9" w:rsidRDefault="0042384F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50B74333" w14:textId="10174175" w:rsidR="0042384F" w:rsidRDefault="007029E6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l primer producto, la ejecución presupuestaria del trimestre indicado en este informe fue de RD$</w:t>
      </w:r>
      <w:r w:rsidR="00147C09">
        <w:rPr>
          <w:rFonts w:ascii="Palatino Linotype" w:hAnsi="Palatino Linotype"/>
        </w:rPr>
        <w:t xml:space="preserve"> </w:t>
      </w:r>
      <w:r w:rsidR="00C44F75">
        <w:rPr>
          <w:rFonts w:ascii="Palatino Linotype" w:hAnsi="Palatino Linotype"/>
        </w:rPr>
        <w:t>3,145,61</w:t>
      </w:r>
      <w:r w:rsidR="00E14876">
        <w:rPr>
          <w:rFonts w:ascii="Palatino Linotype" w:hAnsi="Palatino Linotype"/>
        </w:rPr>
        <w:t>1.67</w:t>
      </w:r>
      <w:r w:rsidR="00147C09">
        <w:rPr>
          <w:rFonts w:ascii="Palatino Linotype" w:hAnsi="Palatino Linotype"/>
        </w:rPr>
        <w:t xml:space="preserve">, </w:t>
      </w:r>
      <w:r w:rsidR="004A3D12">
        <w:rPr>
          <w:rFonts w:ascii="Palatino Linotype" w:hAnsi="Palatino Linotype"/>
        </w:rPr>
        <w:t xml:space="preserve">representando un </w:t>
      </w:r>
      <w:r w:rsidR="00E14876">
        <w:rPr>
          <w:rFonts w:ascii="Palatino Linotype" w:hAnsi="Palatino Linotype"/>
        </w:rPr>
        <w:t>118.03%</w:t>
      </w:r>
      <w:r w:rsidR="004A3D12">
        <w:rPr>
          <w:rFonts w:ascii="Palatino Linotype" w:hAnsi="Palatino Linotype"/>
        </w:rPr>
        <w:t>% de lo programado</w:t>
      </w:r>
      <w:r w:rsidR="00187E6B">
        <w:rPr>
          <w:rFonts w:ascii="Palatino Linotype" w:hAnsi="Palatino Linotype"/>
        </w:rPr>
        <w:t>.</w:t>
      </w:r>
    </w:p>
    <w:p w14:paraId="688CEFAA" w14:textId="77777777" w:rsidR="009514A8" w:rsidRPr="00140FC9" w:rsidRDefault="009514A8" w:rsidP="00AF3914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4CA75B2A" w14:textId="06697297" w:rsidR="00CA68F9" w:rsidRDefault="009514A8" w:rsidP="00CA68F9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pecto al </w:t>
      </w:r>
      <w:r w:rsidR="00F9290A">
        <w:rPr>
          <w:rFonts w:ascii="Palatino Linotype" w:hAnsi="Palatino Linotype"/>
        </w:rPr>
        <w:t xml:space="preserve">segundo producto, la ejecución presupuestaria </w:t>
      </w:r>
      <w:r w:rsidR="00472EA7">
        <w:rPr>
          <w:rFonts w:ascii="Palatino Linotype" w:hAnsi="Palatino Linotype"/>
        </w:rPr>
        <w:t xml:space="preserve">fue de RD$ </w:t>
      </w:r>
      <w:r w:rsidR="00E14876">
        <w:rPr>
          <w:rFonts w:ascii="Palatino Linotype" w:hAnsi="Palatino Linotype"/>
        </w:rPr>
        <w:t>7,744,798.98</w:t>
      </w:r>
      <w:r w:rsidR="00C40453">
        <w:rPr>
          <w:rFonts w:ascii="Palatino Linotype" w:hAnsi="Palatino Linotype"/>
        </w:rPr>
        <w:t xml:space="preserve">, </w:t>
      </w:r>
      <w:r w:rsidR="003468E9">
        <w:rPr>
          <w:rFonts w:ascii="Palatino Linotype" w:hAnsi="Palatino Linotype"/>
        </w:rPr>
        <w:t xml:space="preserve">representando </w:t>
      </w:r>
      <w:r w:rsidR="005878C5">
        <w:rPr>
          <w:rFonts w:ascii="Palatino Linotype" w:hAnsi="Palatino Linotype"/>
        </w:rPr>
        <w:t xml:space="preserve">un </w:t>
      </w:r>
      <w:r w:rsidR="00183895">
        <w:rPr>
          <w:rFonts w:ascii="Palatino Linotype" w:hAnsi="Palatino Linotype"/>
        </w:rPr>
        <w:t>96.02</w:t>
      </w:r>
      <w:r w:rsidR="005878C5">
        <w:rPr>
          <w:rFonts w:ascii="Palatino Linotype" w:hAnsi="Palatino Linotype"/>
        </w:rPr>
        <w:t>% de lo programado.</w:t>
      </w:r>
    </w:p>
    <w:p w14:paraId="62BE4CC4" w14:textId="77777777" w:rsidR="00412B0D" w:rsidRPr="00140FC9" w:rsidRDefault="00412B0D" w:rsidP="00CA68F9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68DA4C3C" w14:textId="2A9ECDCB" w:rsidR="00412B0D" w:rsidRDefault="00412B0D" w:rsidP="00412B0D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ter</w:t>
      </w:r>
      <w:r w:rsidR="006420C6">
        <w:rPr>
          <w:rFonts w:ascii="Palatino Linotype" w:hAnsi="Palatino Linotype"/>
        </w:rPr>
        <w:t>cer</w:t>
      </w:r>
      <w:r>
        <w:rPr>
          <w:rFonts w:ascii="Palatino Linotype" w:hAnsi="Palatino Linotype"/>
        </w:rPr>
        <w:t xml:space="preserve"> producto, la ejecución presupuestaria fue de RD$ </w:t>
      </w:r>
      <w:r w:rsidR="00183895">
        <w:rPr>
          <w:rFonts w:ascii="Palatino Linotype" w:hAnsi="Palatino Linotype"/>
        </w:rPr>
        <w:t>11,250,688.</w:t>
      </w:r>
      <w:r w:rsidR="00FD1F3B">
        <w:rPr>
          <w:rFonts w:ascii="Palatino Linotype" w:hAnsi="Palatino Linotype"/>
        </w:rPr>
        <w:t>89</w:t>
      </w:r>
      <w:r>
        <w:rPr>
          <w:rFonts w:ascii="Palatino Linotype" w:hAnsi="Palatino Linotype"/>
        </w:rPr>
        <w:t xml:space="preserve">, representando un </w:t>
      </w:r>
      <w:r w:rsidR="00FD1F3B">
        <w:rPr>
          <w:rFonts w:ascii="Palatino Linotype" w:hAnsi="Palatino Linotype"/>
        </w:rPr>
        <w:t>98.64</w:t>
      </w:r>
      <w:r>
        <w:rPr>
          <w:rFonts w:ascii="Palatino Linotype" w:hAnsi="Palatino Linotype"/>
        </w:rPr>
        <w:t>% de lo programado.</w:t>
      </w:r>
    </w:p>
    <w:p w14:paraId="6338A66A" w14:textId="77777777" w:rsidR="005878C5" w:rsidRPr="00140FC9" w:rsidRDefault="005878C5" w:rsidP="00CA68F9">
      <w:pPr>
        <w:pStyle w:val="Sinespaciado"/>
        <w:jc w:val="both"/>
        <w:rPr>
          <w:rFonts w:ascii="Palatino Linotype" w:hAnsi="Palatino Linotype"/>
          <w:sz w:val="14"/>
          <w:szCs w:val="14"/>
        </w:rPr>
      </w:pPr>
    </w:p>
    <w:p w14:paraId="13F6B6A1" w14:textId="6E7B7DDD" w:rsidR="003A2B36" w:rsidRDefault="005878C5" w:rsidP="00A575C3">
      <w:pPr>
        <w:pStyle w:val="Sinespaciado"/>
        <w:tabs>
          <w:tab w:val="left" w:pos="6946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brecha </w:t>
      </w:r>
      <w:r w:rsidR="008B15A8">
        <w:rPr>
          <w:rFonts w:ascii="Palatino Linotype" w:hAnsi="Palatino Linotype"/>
        </w:rPr>
        <w:t>de ejecución financiera para el producto 1</w:t>
      </w:r>
      <w:r w:rsidR="00C70197">
        <w:rPr>
          <w:rFonts w:ascii="Palatino Linotype" w:hAnsi="Palatino Linotype"/>
        </w:rPr>
        <w:t xml:space="preserve"> fue </w:t>
      </w:r>
      <w:r w:rsidR="00E16C8A">
        <w:rPr>
          <w:rFonts w:ascii="Palatino Linotype" w:hAnsi="Palatino Linotype"/>
        </w:rPr>
        <w:t>18.</w:t>
      </w:r>
      <w:r w:rsidR="00467911">
        <w:rPr>
          <w:rFonts w:ascii="Palatino Linotype" w:hAnsi="Palatino Linotype"/>
        </w:rPr>
        <w:t>03</w:t>
      </w:r>
      <w:r w:rsidR="00C70197">
        <w:rPr>
          <w:rFonts w:ascii="Palatino Linotype" w:hAnsi="Palatino Linotype"/>
        </w:rPr>
        <w:t xml:space="preserve">% </w:t>
      </w:r>
      <w:r w:rsidR="00467911">
        <w:rPr>
          <w:rFonts w:ascii="Palatino Linotype" w:hAnsi="Palatino Linotype"/>
        </w:rPr>
        <w:t>mayor</w:t>
      </w:r>
      <w:r w:rsidR="00C70197">
        <w:rPr>
          <w:rFonts w:ascii="Palatino Linotype" w:hAnsi="Palatino Linotype"/>
        </w:rPr>
        <w:t xml:space="preserve"> de lo programado</w:t>
      </w:r>
      <w:r w:rsidR="00802D6B">
        <w:rPr>
          <w:rFonts w:ascii="Palatino Linotype" w:hAnsi="Palatino Linotype"/>
        </w:rPr>
        <w:t>,</w:t>
      </w:r>
      <w:r w:rsidR="008B15A8">
        <w:rPr>
          <w:rFonts w:ascii="Palatino Linotype" w:hAnsi="Palatino Linotype"/>
        </w:rPr>
        <w:t xml:space="preserve"> </w:t>
      </w:r>
      <w:r w:rsidR="00802D6B">
        <w:rPr>
          <w:rFonts w:ascii="Palatino Linotype" w:hAnsi="Palatino Linotype"/>
        </w:rPr>
        <w:t xml:space="preserve">para </w:t>
      </w:r>
      <w:r w:rsidR="00DD292D">
        <w:rPr>
          <w:rFonts w:ascii="Palatino Linotype" w:hAnsi="Palatino Linotype"/>
        </w:rPr>
        <w:t>los productos 3 y 4 no se identificaron brechas significativas</w:t>
      </w:r>
      <w:r w:rsidR="006F6AB2">
        <w:rPr>
          <w:rFonts w:ascii="Palatino Linotype" w:hAnsi="Palatino Linotype"/>
        </w:rPr>
        <w:t xml:space="preserve">, </w:t>
      </w:r>
      <w:r w:rsidR="006F6AB2" w:rsidRPr="006B0951">
        <w:rPr>
          <w:rFonts w:ascii="Palatino Linotype" w:hAnsi="Palatino Linotype"/>
        </w:rPr>
        <w:t>dicho</w:t>
      </w:r>
      <w:r w:rsidR="00BE0973" w:rsidRPr="006B0951">
        <w:rPr>
          <w:rFonts w:ascii="Palatino Linotype" w:hAnsi="Palatino Linotype"/>
        </w:rPr>
        <w:t>s</w:t>
      </w:r>
      <w:r w:rsidR="006F6AB2" w:rsidRPr="006B0951">
        <w:rPr>
          <w:rFonts w:ascii="Palatino Linotype" w:hAnsi="Palatino Linotype"/>
        </w:rPr>
        <w:t xml:space="preserve"> desvío</w:t>
      </w:r>
      <w:r w:rsidR="00BE0973" w:rsidRPr="006B0951">
        <w:rPr>
          <w:rFonts w:ascii="Palatino Linotype" w:hAnsi="Palatino Linotype"/>
        </w:rPr>
        <w:t>s</w:t>
      </w:r>
      <w:r w:rsidR="006F6AB2" w:rsidRPr="006B0951">
        <w:rPr>
          <w:rFonts w:ascii="Palatino Linotype" w:hAnsi="Palatino Linotype"/>
        </w:rPr>
        <w:t xml:space="preserve"> se </w:t>
      </w:r>
      <w:r w:rsidR="007D468D" w:rsidRPr="006B0951">
        <w:rPr>
          <w:rFonts w:ascii="Palatino Linotype" w:hAnsi="Palatino Linotype"/>
        </w:rPr>
        <w:t>justifican</w:t>
      </w:r>
      <w:r w:rsidR="00BE0973" w:rsidRPr="006B0951">
        <w:rPr>
          <w:rFonts w:ascii="Palatino Linotype" w:hAnsi="Palatino Linotype"/>
        </w:rPr>
        <w:t>,</w:t>
      </w:r>
      <w:r w:rsidR="00315F5D" w:rsidRPr="006B0951">
        <w:rPr>
          <w:rFonts w:ascii="Palatino Linotype" w:hAnsi="Palatino Linotype"/>
        </w:rPr>
        <w:t xml:space="preserve"> </w:t>
      </w:r>
      <w:r w:rsidR="00393C75" w:rsidRPr="00393C75">
        <w:rPr>
          <w:rFonts w:ascii="Palatino Linotype" w:hAnsi="Palatino Linotype"/>
        </w:rPr>
        <w:t xml:space="preserve">debido a cambios de personal de un producto a otro, la  notificación tardía de estos cambios internos por parte del Departamento de RR HH a la División Financiera afectó dicha producción </w:t>
      </w:r>
      <w:r w:rsidR="00393C75" w:rsidRPr="00393C75">
        <w:rPr>
          <w:rFonts w:ascii="Palatino Linotype" w:hAnsi="Palatino Linotype"/>
        </w:rPr>
        <w:t>física</w:t>
      </w:r>
      <w:r w:rsidR="00393C75" w:rsidRPr="00393C75">
        <w:rPr>
          <w:rFonts w:ascii="Palatino Linotype" w:hAnsi="Palatino Linotype"/>
        </w:rPr>
        <w:t xml:space="preserve"> en un 18% por encima de su programación,  las cuentas </w:t>
      </w:r>
      <w:r w:rsidR="00393C75" w:rsidRPr="00393C75">
        <w:rPr>
          <w:rFonts w:ascii="Palatino Linotype" w:hAnsi="Palatino Linotype"/>
        </w:rPr>
        <w:t>afectadas</w:t>
      </w:r>
      <w:r w:rsidR="00393C75" w:rsidRPr="00393C75">
        <w:rPr>
          <w:rFonts w:ascii="Palatino Linotype" w:hAnsi="Palatino Linotype"/>
        </w:rPr>
        <w:t xml:space="preserve"> en la ejecución corresponden a: Remuneraciones y contribuciones, salario 13, viáticos dentro y fuera del país, pasajes,  seguro de personas, pago de compensación por Indicadores SISMAP, </w:t>
      </w:r>
      <w:r w:rsidR="00393C75" w:rsidRPr="00393C75">
        <w:rPr>
          <w:rFonts w:ascii="Palatino Linotype" w:hAnsi="Palatino Linotype"/>
        </w:rPr>
        <w:t>adquisición</w:t>
      </w:r>
      <w:r w:rsidR="00393C75" w:rsidRPr="00393C75">
        <w:rPr>
          <w:rFonts w:ascii="Palatino Linotype" w:hAnsi="Palatino Linotype"/>
        </w:rPr>
        <w:t xml:space="preserve"> de bonos y útiles diversos, </w:t>
      </w:r>
      <w:r w:rsidR="00393C75" w:rsidRPr="00393C75">
        <w:rPr>
          <w:rFonts w:ascii="Palatino Linotype" w:hAnsi="Palatino Linotype"/>
        </w:rPr>
        <w:t>adquisición</w:t>
      </w:r>
      <w:r w:rsidR="00393C75" w:rsidRPr="00393C75">
        <w:rPr>
          <w:rFonts w:ascii="Palatino Linotype" w:hAnsi="Palatino Linotype"/>
        </w:rPr>
        <w:t xml:space="preserve"> de combustibles y lubricantes.</w:t>
      </w:r>
    </w:p>
    <w:p w14:paraId="13219171" w14:textId="57118F0E" w:rsidR="007F7B3C" w:rsidRPr="007F7B3C" w:rsidRDefault="002F5A2E" w:rsidP="0004066A">
      <w:pPr>
        <w:pStyle w:val="Sinespaciado"/>
        <w:jc w:val="both"/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13C563" wp14:editId="0A28D908">
                <wp:simplePos x="0" y="0"/>
                <wp:positionH relativeFrom="column">
                  <wp:posOffset>-316593</wp:posOffset>
                </wp:positionH>
                <wp:positionV relativeFrom="paragraph">
                  <wp:posOffset>190953</wp:posOffset>
                </wp:positionV>
                <wp:extent cx="2719704" cy="141892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B70C6" w14:textId="77777777" w:rsidR="00041839" w:rsidRDefault="00041839" w:rsidP="00041839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0620E35" w14:textId="77777777" w:rsidR="00041839" w:rsidRPr="004567D6" w:rsidRDefault="00041839" w:rsidP="00041839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3CC7DC86" w14:textId="77777777" w:rsidR="00041839" w:rsidRPr="00037FFC" w:rsidRDefault="00041839" w:rsidP="00041839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Div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C563" id="Grupo 11" o:spid="_x0000_s1028" style="position:absolute;left:0;text-align:left;margin-left:-24.95pt;margin-top:15.05pt;width:214.15pt;height:111.75pt;z-index:251652096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9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3" o:title="Imagen que contiene Texto&#10;&#10;Descripción generada automáticamente"/>
                </v:shape>
                <v:shape id="_x0000_s1030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13B70C6" w14:textId="77777777" w:rsidR="00041839" w:rsidRDefault="00041839" w:rsidP="00041839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0620E35" w14:textId="77777777" w:rsidR="00041839" w:rsidRPr="004567D6" w:rsidRDefault="00041839" w:rsidP="00041839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3CC7DC86" w14:textId="77777777" w:rsidR="00041839" w:rsidRPr="00037FFC" w:rsidRDefault="00041839" w:rsidP="00041839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Div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1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4" o:title="Imagen que contiene vuelo, humo&#10;&#10;Descripción generada automáticamente"/>
                </v:shape>
              </v:group>
            </w:pict>
          </mc:Fallback>
        </mc:AlternateContent>
      </w:r>
    </w:p>
    <w:p w14:paraId="59D6E301" w14:textId="57A9F044" w:rsidR="007F7B3C" w:rsidRPr="007F7B3C" w:rsidRDefault="00140FC9" w:rsidP="007F7B3C"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13AB3A" wp14:editId="5DDAEDAC">
                <wp:simplePos x="0" y="0"/>
                <wp:positionH relativeFrom="column">
                  <wp:posOffset>2772410</wp:posOffset>
                </wp:positionH>
                <wp:positionV relativeFrom="paragraph">
                  <wp:posOffset>8255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F1208" w14:textId="77777777" w:rsidR="00386EAA" w:rsidRDefault="00386EAA" w:rsidP="00386EAA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D83A7AE" w14:textId="77777777" w:rsidR="00386EAA" w:rsidRPr="005207DA" w:rsidRDefault="00386EAA" w:rsidP="00386EAA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2EC491E8" w14:textId="77777777" w:rsidR="00386EAA" w:rsidRPr="00037FFC" w:rsidRDefault="00386EAA" w:rsidP="00386EAA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3AB3A" id="Grupo 15" o:spid="_x0000_s1032" style="position:absolute;margin-left:218.3pt;margin-top:.65pt;width:214.15pt;height:107.1pt;z-index:251654144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">
                <v:shape id="Imagen 16" o:spid="_x0000_s1033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7" o:title="Imagen que contiene Diagrama&#10;&#10;Descripción generada automáticamente"/>
                </v:shape>
                <v:shape id="_x0000_s1034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C9F1208" w14:textId="77777777" w:rsidR="00386EAA" w:rsidRDefault="00386EAA" w:rsidP="00386EAA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D83A7AE" w14:textId="77777777" w:rsidR="00386EAA" w:rsidRPr="005207DA" w:rsidRDefault="00386EAA" w:rsidP="00386EAA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2EC491E8" w14:textId="77777777" w:rsidR="00386EAA" w:rsidRPr="00037FFC" w:rsidRDefault="00386EAA" w:rsidP="00386EAA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5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8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</w:p>
    <w:p w14:paraId="69EBCE40" w14:textId="165450D5" w:rsidR="007F7B3C" w:rsidRDefault="007F7B3C" w:rsidP="007F7B3C">
      <w:pPr>
        <w:rPr>
          <w:rFonts w:ascii="Palatino Linotype" w:hAnsi="Palatino Linotype"/>
        </w:rPr>
      </w:pPr>
    </w:p>
    <w:p w14:paraId="7A80FEEB" w14:textId="77777777" w:rsidR="00E17911" w:rsidRDefault="00E17911" w:rsidP="007F7B3C">
      <w:pPr>
        <w:rPr>
          <w:rFonts w:ascii="Palatino Linotype" w:hAnsi="Palatino Linotype"/>
          <w:b/>
          <w:bCs/>
          <w:sz w:val="28"/>
          <w:szCs w:val="28"/>
        </w:rPr>
      </w:pPr>
    </w:p>
    <w:sectPr w:rsidR="00E17911" w:rsidSect="000E6920">
      <w:headerReference w:type="default" r:id="rId19"/>
      <w:footerReference w:type="default" r:id="rId20"/>
      <w:pgSz w:w="12240" w:h="15840"/>
      <w:pgMar w:top="1440" w:right="1440" w:bottom="1276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8517" w14:textId="77777777" w:rsidR="007248E7" w:rsidRDefault="007248E7" w:rsidP="008278E2">
      <w:pPr>
        <w:spacing w:after="0" w:line="240" w:lineRule="auto"/>
      </w:pPr>
      <w:r>
        <w:separator/>
      </w:r>
    </w:p>
  </w:endnote>
  <w:endnote w:type="continuationSeparator" w:id="0">
    <w:p w14:paraId="7A4D03E2" w14:textId="77777777" w:rsidR="007248E7" w:rsidRDefault="007248E7" w:rsidP="0082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854822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i/>
        <w:color w:val="FFFFFF" w:themeColor="background1"/>
        <w:sz w:val="28"/>
      </w:rPr>
    </w:sdtEndPr>
    <w:sdtContent>
      <w:p w14:paraId="427E6EEB" w14:textId="77777777" w:rsidR="009B38E0" w:rsidRPr="003162A8" w:rsidRDefault="009B38E0" w:rsidP="00DE4CA5">
        <w:pPr>
          <w:pStyle w:val="Piedepgina"/>
          <w:ind w:right="-846"/>
          <w:jc w:val="right"/>
          <w:rPr>
            <w:rFonts w:ascii="Palatino Linotype" w:hAnsi="Palatino Linotype"/>
            <w:b/>
            <w:i/>
            <w:color w:val="FFFFFF" w:themeColor="background1"/>
            <w:sz w:val="28"/>
          </w:rPr>
        </w:pPr>
        <w:r w:rsidRPr="003162A8">
          <w:rPr>
            <w:rFonts w:ascii="Palatino Linotype" w:hAnsi="Palatino Linotype"/>
            <w:b/>
            <w:i/>
            <w:noProof/>
            <w:color w:val="FFFFFF" w:themeColor="background1"/>
            <w:sz w:val="28"/>
            <w:lang w:eastAsia="es-DO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BCDD0AF" wp14:editId="6E6ECC84">
                  <wp:simplePos x="0" y="0"/>
                  <wp:positionH relativeFrom="column">
                    <wp:posOffset>648770</wp:posOffset>
                  </wp:positionH>
                  <wp:positionV relativeFrom="paragraph">
                    <wp:posOffset>-84709</wp:posOffset>
                  </wp:positionV>
                  <wp:extent cx="6210300" cy="542925"/>
                  <wp:effectExtent l="0" t="0" r="0" b="9525"/>
                  <wp:wrapNone/>
                  <wp:docPr id="9" name="9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10300" cy="542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8195A2" id="9 Rectángulo" o:spid="_x0000_s1026" style="position:absolute;margin-left:51.1pt;margin-top:-6.65pt;width:489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" fillcolor="red" stroked="f" strokeweight="2pt"/>
              </w:pict>
            </mc:Fallback>
          </mc:AlternateConten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begin"/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instrText>PAGE   \* MERGEFORMAT</w:instrTex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separate"/>
        </w:r>
        <w:r w:rsidR="003158B4" w:rsidRPr="003162A8">
          <w:rPr>
            <w:rFonts w:ascii="Palatino Linotype" w:hAnsi="Palatino Linotype"/>
            <w:b/>
            <w:i/>
            <w:noProof/>
            <w:color w:val="FFFFFF" w:themeColor="background1"/>
            <w:sz w:val="28"/>
            <w:lang w:val="es-ES"/>
          </w:rPr>
          <w:t>7</w: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end"/>
        </w:r>
      </w:p>
    </w:sdtContent>
  </w:sdt>
  <w:p w14:paraId="07721021" w14:textId="77777777" w:rsidR="003F1F9F" w:rsidRPr="003F1F9F" w:rsidRDefault="003F1F9F" w:rsidP="003F1F9F">
    <w:pPr>
      <w:pStyle w:val="Piedepgina"/>
    </w:pPr>
  </w:p>
  <w:p w14:paraId="75358442" w14:textId="77777777" w:rsidR="00384B4B" w:rsidRDefault="00384B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CCAB" w14:textId="77777777" w:rsidR="007248E7" w:rsidRDefault="007248E7" w:rsidP="008278E2">
      <w:pPr>
        <w:spacing w:after="0" w:line="240" w:lineRule="auto"/>
      </w:pPr>
      <w:r>
        <w:separator/>
      </w:r>
    </w:p>
  </w:footnote>
  <w:footnote w:type="continuationSeparator" w:id="0">
    <w:p w14:paraId="47F13168" w14:textId="77777777" w:rsidR="007248E7" w:rsidRDefault="007248E7" w:rsidP="0082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CCBA" w14:textId="2CDCE63A" w:rsidR="00384B4B" w:rsidRDefault="008E16F3" w:rsidP="008E16F3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2336" behindDoc="0" locked="0" layoutInCell="1" allowOverlap="1" wp14:anchorId="3178F7A4" wp14:editId="59310B48">
          <wp:simplePos x="0" y="0"/>
          <wp:positionH relativeFrom="column">
            <wp:posOffset>-909211</wp:posOffset>
          </wp:positionH>
          <wp:positionV relativeFrom="paragraph">
            <wp:posOffset>-598170</wp:posOffset>
          </wp:positionV>
          <wp:extent cx="844769" cy="841248"/>
          <wp:effectExtent l="0" t="0" r="0" b="0"/>
          <wp:wrapNone/>
          <wp:docPr id="96765501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67145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769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F9F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4D7C9" wp14:editId="5612810F">
              <wp:simplePos x="0" y="0"/>
              <wp:positionH relativeFrom="column">
                <wp:posOffset>-909447</wp:posOffset>
              </wp:positionH>
              <wp:positionV relativeFrom="paragraph">
                <wp:posOffset>-477520</wp:posOffset>
              </wp:positionV>
              <wp:extent cx="6210300" cy="587575"/>
              <wp:effectExtent l="0" t="0" r="0" b="317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5875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B72D0" id="7 Rectángulo" o:spid="_x0000_s1026" style="position:absolute;margin-left:-71.6pt;margin-top:-37.6pt;width:489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" fillcolor="#17365d [241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42ED"/>
    <w:multiLevelType w:val="hybridMultilevel"/>
    <w:tmpl w:val="9FA031A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548"/>
    <w:multiLevelType w:val="hybridMultilevel"/>
    <w:tmpl w:val="50C2B6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D1D"/>
    <w:multiLevelType w:val="hybridMultilevel"/>
    <w:tmpl w:val="175EC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7CB8"/>
    <w:multiLevelType w:val="hybridMultilevel"/>
    <w:tmpl w:val="F7146A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11EC"/>
    <w:multiLevelType w:val="hybridMultilevel"/>
    <w:tmpl w:val="87A66B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4FF4"/>
    <w:multiLevelType w:val="hybridMultilevel"/>
    <w:tmpl w:val="FE128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102C"/>
    <w:multiLevelType w:val="multilevel"/>
    <w:tmpl w:val="547A2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6F7B44"/>
    <w:multiLevelType w:val="multilevel"/>
    <w:tmpl w:val="6D748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7A5A95"/>
    <w:multiLevelType w:val="hybridMultilevel"/>
    <w:tmpl w:val="C1464D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4B7C"/>
    <w:multiLevelType w:val="multilevel"/>
    <w:tmpl w:val="55421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446"/>
    <w:multiLevelType w:val="hybridMultilevel"/>
    <w:tmpl w:val="65B406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5929"/>
    <w:multiLevelType w:val="hybridMultilevel"/>
    <w:tmpl w:val="6954340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627"/>
    <w:multiLevelType w:val="hybridMultilevel"/>
    <w:tmpl w:val="83D86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E2CE"/>
    <w:multiLevelType w:val="hybridMultilevel"/>
    <w:tmpl w:val="2C922B24"/>
    <w:lvl w:ilvl="0" w:tplc="5A6E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8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2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03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6C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E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4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0CF0"/>
    <w:multiLevelType w:val="hybridMultilevel"/>
    <w:tmpl w:val="9B767C9E"/>
    <w:lvl w:ilvl="0" w:tplc="FBD00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6899"/>
    <w:multiLevelType w:val="hybridMultilevel"/>
    <w:tmpl w:val="0D666B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7E6D"/>
    <w:multiLevelType w:val="multilevel"/>
    <w:tmpl w:val="E998F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0127A7"/>
    <w:multiLevelType w:val="hybridMultilevel"/>
    <w:tmpl w:val="D9E6D5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3595"/>
    <w:multiLevelType w:val="hybridMultilevel"/>
    <w:tmpl w:val="B87C01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79ED"/>
    <w:multiLevelType w:val="hybridMultilevel"/>
    <w:tmpl w:val="9418CF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B42"/>
    <w:multiLevelType w:val="hybridMultilevel"/>
    <w:tmpl w:val="26420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17F7"/>
    <w:multiLevelType w:val="multilevel"/>
    <w:tmpl w:val="18EA2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6141436">
    <w:abstractNumId w:val="12"/>
  </w:num>
  <w:num w:numId="2" w16cid:durableId="1911304041">
    <w:abstractNumId w:val="10"/>
  </w:num>
  <w:num w:numId="3" w16cid:durableId="606695308">
    <w:abstractNumId w:val="19"/>
  </w:num>
  <w:num w:numId="4" w16cid:durableId="1126238625">
    <w:abstractNumId w:val="17"/>
  </w:num>
  <w:num w:numId="5" w16cid:durableId="1203979543">
    <w:abstractNumId w:val="1"/>
  </w:num>
  <w:num w:numId="6" w16cid:durableId="1906724588">
    <w:abstractNumId w:val="4"/>
  </w:num>
  <w:num w:numId="7" w16cid:durableId="599290133">
    <w:abstractNumId w:val="18"/>
  </w:num>
  <w:num w:numId="8" w16cid:durableId="36510011">
    <w:abstractNumId w:val="14"/>
  </w:num>
  <w:num w:numId="9" w16cid:durableId="632758324">
    <w:abstractNumId w:val="21"/>
  </w:num>
  <w:num w:numId="10" w16cid:durableId="573322175">
    <w:abstractNumId w:val="16"/>
  </w:num>
  <w:num w:numId="11" w16cid:durableId="1807627541">
    <w:abstractNumId w:val="3"/>
  </w:num>
  <w:num w:numId="12" w16cid:durableId="584071350">
    <w:abstractNumId w:val="20"/>
  </w:num>
  <w:num w:numId="13" w16cid:durableId="1690371535">
    <w:abstractNumId w:val="13"/>
  </w:num>
  <w:num w:numId="14" w16cid:durableId="2085639666">
    <w:abstractNumId w:val="9"/>
  </w:num>
  <w:num w:numId="15" w16cid:durableId="1943221695">
    <w:abstractNumId w:val="8"/>
  </w:num>
  <w:num w:numId="16" w16cid:durableId="441152330">
    <w:abstractNumId w:val="6"/>
  </w:num>
  <w:num w:numId="17" w16cid:durableId="1967810134">
    <w:abstractNumId w:val="2"/>
  </w:num>
  <w:num w:numId="18" w16cid:durableId="762261075">
    <w:abstractNumId w:val="0"/>
  </w:num>
  <w:num w:numId="19" w16cid:durableId="1860386792">
    <w:abstractNumId w:val="5"/>
  </w:num>
  <w:num w:numId="20" w16cid:durableId="1718040986">
    <w:abstractNumId w:val="11"/>
  </w:num>
  <w:num w:numId="21" w16cid:durableId="33043766">
    <w:abstractNumId w:val="15"/>
  </w:num>
  <w:num w:numId="22" w16cid:durableId="78211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83"/>
    <w:rsid w:val="00002248"/>
    <w:rsid w:val="00002BA3"/>
    <w:rsid w:val="0000699E"/>
    <w:rsid w:val="000103FC"/>
    <w:rsid w:val="00011223"/>
    <w:rsid w:val="00013333"/>
    <w:rsid w:val="00013A71"/>
    <w:rsid w:val="00014CBB"/>
    <w:rsid w:val="00022FB7"/>
    <w:rsid w:val="00023716"/>
    <w:rsid w:val="00023BD4"/>
    <w:rsid w:val="0002514A"/>
    <w:rsid w:val="000277C2"/>
    <w:rsid w:val="0003001E"/>
    <w:rsid w:val="000309C3"/>
    <w:rsid w:val="00032412"/>
    <w:rsid w:val="00032C4A"/>
    <w:rsid w:val="000350E4"/>
    <w:rsid w:val="00036669"/>
    <w:rsid w:val="0004066A"/>
    <w:rsid w:val="00041839"/>
    <w:rsid w:val="00042126"/>
    <w:rsid w:val="00044675"/>
    <w:rsid w:val="00045981"/>
    <w:rsid w:val="00047944"/>
    <w:rsid w:val="00050366"/>
    <w:rsid w:val="0005411F"/>
    <w:rsid w:val="000541E2"/>
    <w:rsid w:val="00054852"/>
    <w:rsid w:val="0005608C"/>
    <w:rsid w:val="00060DD0"/>
    <w:rsid w:val="00063B0E"/>
    <w:rsid w:val="00065F32"/>
    <w:rsid w:val="00066038"/>
    <w:rsid w:val="00066293"/>
    <w:rsid w:val="00066D3B"/>
    <w:rsid w:val="0007061F"/>
    <w:rsid w:val="00072877"/>
    <w:rsid w:val="000746C8"/>
    <w:rsid w:val="00075147"/>
    <w:rsid w:val="00077E50"/>
    <w:rsid w:val="00080D17"/>
    <w:rsid w:val="000815DF"/>
    <w:rsid w:val="00083753"/>
    <w:rsid w:val="00084F65"/>
    <w:rsid w:val="00085A08"/>
    <w:rsid w:val="000902F9"/>
    <w:rsid w:val="00092DE2"/>
    <w:rsid w:val="000A0203"/>
    <w:rsid w:val="000A33E0"/>
    <w:rsid w:val="000A378A"/>
    <w:rsid w:val="000A743E"/>
    <w:rsid w:val="000B3879"/>
    <w:rsid w:val="000B4313"/>
    <w:rsid w:val="000B4B22"/>
    <w:rsid w:val="000C0037"/>
    <w:rsid w:val="000C1F27"/>
    <w:rsid w:val="000C30EF"/>
    <w:rsid w:val="000C3E3B"/>
    <w:rsid w:val="000C50AC"/>
    <w:rsid w:val="000D339F"/>
    <w:rsid w:val="000D360E"/>
    <w:rsid w:val="000D5748"/>
    <w:rsid w:val="000D79CB"/>
    <w:rsid w:val="000E0C27"/>
    <w:rsid w:val="000E1CA3"/>
    <w:rsid w:val="000E6920"/>
    <w:rsid w:val="000E6CC1"/>
    <w:rsid w:val="000E7664"/>
    <w:rsid w:val="000E7A67"/>
    <w:rsid w:val="000E7C8F"/>
    <w:rsid w:val="000F0DAA"/>
    <w:rsid w:val="000F39AB"/>
    <w:rsid w:val="000F3ED4"/>
    <w:rsid w:val="000F41C5"/>
    <w:rsid w:val="000F4FE7"/>
    <w:rsid w:val="000F6BCE"/>
    <w:rsid w:val="001016E9"/>
    <w:rsid w:val="0010213F"/>
    <w:rsid w:val="00102510"/>
    <w:rsid w:val="00106790"/>
    <w:rsid w:val="0011096A"/>
    <w:rsid w:val="00114F63"/>
    <w:rsid w:val="00121863"/>
    <w:rsid w:val="001269D4"/>
    <w:rsid w:val="001312A7"/>
    <w:rsid w:val="00134863"/>
    <w:rsid w:val="00140FC9"/>
    <w:rsid w:val="0014671F"/>
    <w:rsid w:val="001472E8"/>
    <w:rsid w:val="00147C09"/>
    <w:rsid w:val="001505A6"/>
    <w:rsid w:val="00150F77"/>
    <w:rsid w:val="00152FCE"/>
    <w:rsid w:val="0015444A"/>
    <w:rsid w:val="0015657C"/>
    <w:rsid w:val="00156E88"/>
    <w:rsid w:val="00157BA2"/>
    <w:rsid w:val="0016057C"/>
    <w:rsid w:val="00165BD6"/>
    <w:rsid w:val="001660D9"/>
    <w:rsid w:val="00166480"/>
    <w:rsid w:val="00166965"/>
    <w:rsid w:val="00172BC0"/>
    <w:rsid w:val="00175C04"/>
    <w:rsid w:val="00180687"/>
    <w:rsid w:val="00183895"/>
    <w:rsid w:val="0018395D"/>
    <w:rsid w:val="00183AE3"/>
    <w:rsid w:val="001851EB"/>
    <w:rsid w:val="001854C3"/>
    <w:rsid w:val="0018670D"/>
    <w:rsid w:val="00187E6B"/>
    <w:rsid w:val="00190B3C"/>
    <w:rsid w:val="00191093"/>
    <w:rsid w:val="001945CB"/>
    <w:rsid w:val="00194F84"/>
    <w:rsid w:val="00195032"/>
    <w:rsid w:val="00197E2D"/>
    <w:rsid w:val="001A30D6"/>
    <w:rsid w:val="001A48D9"/>
    <w:rsid w:val="001A49CE"/>
    <w:rsid w:val="001A58C6"/>
    <w:rsid w:val="001B2304"/>
    <w:rsid w:val="001B4B89"/>
    <w:rsid w:val="001B600A"/>
    <w:rsid w:val="001B7B8C"/>
    <w:rsid w:val="001C1A42"/>
    <w:rsid w:val="001C2221"/>
    <w:rsid w:val="001C4AFD"/>
    <w:rsid w:val="001C6FF6"/>
    <w:rsid w:val="001C7C4A"/>
    <w:rsid w:val="001D62AB"/>
    <w:rsid w:val="001E0285"/>
    <w:rsid w:val="001E053B"/>
    <w:rsid w:val="001E2F3E"/>
    <w:rsid w:val="001E4385"/>
    <w:rsid w:val="001E64AA"/>
    <w:rsid w:val="001E7B6B"/>
    <w:rsid w:val="001F4DDA"/>
    <w:rsid w:val="001F7704"/>
    <w:rsid w:val="00201285"/>
    <w:rsid w:val="00203A3D"/>
    <w:rsid w:val="00204337"/>
    <w:rsid w:val="0020578C"/>
    <w:rsid w:val="00205E9E"/>
    <w:rsid w:val="002062CE"/>
    <w:rsid w:val="00206849"/>
    <w:rsid w:val="00206864"/>
    <w:rsid w:val="00206A55"/>
    <w:rsid w:val="0021127B"/>
    <w:rsid w:val="0021537D"/>
    <w:rsid w:val="00223489"/>
    <w:rsid w:val="002255C3"/>
    <w:rsid w:val="00226BFF"/>
    <w:rsid w:val="00232C4B"/>
    <w:rsid w:val="00236BD4"/>
    <w:rsid w:val="00242AFA"/>
    <w:rsid w:val="0024321A"/>
    <w:rsid w:val="00245127"/>
    <w:rsid w:val="00246DEB"/>
    <w:rsid w:val="00253C7F"/>
    <w:rsid w:val="0025441A"/>
    <w:rsid w:val="00257D1E"/>
    <w:rsid w:val="00262CDF"/>
    <w:rsid w:val="00265467"/>
    <w:rsid w:val="00271C4D"/>
    <w:rsid w:val="002728E4"/>
    <w:rsid w:val="00273467"/>
    <w:rsid w:val="002763D8"/>
    <w:rsid w:val="00281E26"/>
    <w:rsid w:val="00287F81"/>
    <w:rsid w:val="00290703"/>
    <w:rsid w:val="002924EE"/>
    <w:rsid w:val="0029311D"/>
    <w:rsid w:val="0029388A"/>
    <w:rsid w:val="00295860"/>
    <w:rsid w:val="002A0112"/>
    <w:rsid w:val="002A1600"/>
    <w:rsid w:val="002A71B9"/>
    <w:rsid w:val="002B35A7"/>
    <w:rsid w:val="002B3888"/>
    <w:rsid w:val="002B505D"/>
    <w:rsid w:val="002B5D35"/>
    <w:rsid w:val="002B792C"/>
    <w:rsid w:val="002C1796"/>
    <w:rsid w:val="002C55B9"/>
    <w:rsid w:val="002D076D"/>
    <w:rsid w:val="002D15E9"/>
    <w:rsid w:val="002D3637"/>
    <w:rsid w:val="002D40D8"/>
    <w:rsid w:val="002D4322"/>
    <w:rsid w:val="002D4B94"/>
    <w:rsid w:val="002D65D0"/>
    <w:rsid w:val="002E230B"/>
    <w:rsid w:val="002E3D9D"/>
    <w:rsid w:val="002E4272"/>
    <w:rsid w:val="002F5A2E"/>
    <w:rsid w:val="0030034B"/>
    <w:rsid w:val="00300CE2"/>
    <w:rsid w:val="00304A27"/>
    <w:rsid w:val="0030504D"/>
    <w:rsid w:val="003061F1"/>
    <w:rsid w:val="0030709A"/>
    <w:rsid w:val="00312B52"/>
    <w:rsid w:val="003158B4"/>
    <w:rsid w:val="00315F5D"/>
    <w:rsid w:val="003162A8"/>
    <w:rsid w:val="00317312"/>
    <w:rsid w:val="00324300"/>
    <w:rsid w:val="00324B1E"/>
    <w:rsid w:val="00325D84"/>
    <w:rsid w:val="00326F0A"/>
    <w:rsid w:val="003351D2"/>
    <w:rsid w:val="00337068"/>
    <w:rsid w:val="00337B2C"/>
    <w:rsid w:val="003438E2"/>
    <w:rsid w:val="00345398"/>
    <w:rsid w:val="00345A36"/>
    <w:rsid w:val="003461A2"/>
    <w:rsid w:val="003468E9"/>
    <w:rsid w:val="003514B0"/>
    <w:rsid w:val="00351A8B"/>
    <w:rsid w:val="00360659"/>
    <w:rsid w:val="00361997"/>
    <w:rsid w:val="00363C30"/>
    <w:rsid w:val="003651C4"/>
    <w:rsid w:val="003707FC"/>
    <w:rsid w:val="00372D4B"/>
    <w:rsid w:val="00373B25"/>
    <w:rsid w:val="00373E99"/>
    <w:rsid w:val="0037726A"/>
    <w:rsid w:val="00381D20"/>
    <w:rsid w:val="003827A5"/>
    <w:rsid w:val="00383BB8"/>
    <w:rsid w:val="00384A8B"/>
    <w:rsid w:val="00384B4B"/>
    <w:rsid w:val="003857A3"/>
    <w:rsid w:val="003868E2"/>
    <w:rsid w:val="00386EAA"/>
    <w:rsid w:val="00391B50"/>
    <w:rsid w:val="003929A6"/>
    <w:rsid w:val="00392F2A"/>
    <w:rsid w:val="0039347A"/>
    <w:rsid w:val="00393B6A"/>
    <w:rsid w:val="00393C75"/>
    <w:rsid w:val="003969D1"/>
    <w:rsid w:val="003A09BF"/>
    <w:rsid w:val="003A2B36"/>
    <w:rsid w:val="003B0270"/>
    <w:rsid w:val="003B06A8"/>
    <w:rsid w:val="003B1F97"/>
    <w:rsid w:val="003B25AA"/>
    <w:rsid w:val="003B5180"/>
    <w:rsid w:val="003C0FEB"/>
    <w:rsid w:val="003C13C6"/>
    <w:rsid w:val="003C24B0"/>
    <w:rsid w:val="003C2674"/>
    <w:rsid w:val="003C2B7D"/>
    <w:rsid w:val="003C45BE"/>
    <w:rsid w:val="003C683F"/>
    <w:rsid w:val="003D07F0"/>
    <w:rsid w:val="003D11AA"/>
    <w:rsid w:val="003D39EF"/>
    <w:rsid w:val="003D4409"/>
    <w:rsid w:val="003D53D7"/>
    <w:rsid w:val="003D71B9"/>
    <w:rsid w:val="003D7437"/>
    <w:rsid w:val="003E06E4"/>
    <w:rsid w:val="003E080A"/>
    <w:rsid w:val="003E4CB3"/>
    <w:rsid w:val="003E4DC1"/>
    <w:rsid w:val="003E5737"/>
    <w:rsid w:val="003E6BAA"/>
    <w:rsid w:val="003F09E7"/>
    <w:rsid w:val="003F1F9F"/>
    <w:rsid w:val="003F2E0D"/>
    <w:rsid w:val="003F2E5E"/>
    <w:rsid w:val="003F51E4"/>
    <w:rsid w:val="003F59CB"/>
    <w:rsid w:val="003F60AD"/>
    <w:rsid w:val="00401C10"/>
    <w:rsid w:val="00403B1F"/>
    <w:rsid w:val="00404844"/>
    <w:rsid w:val="00405329"/>
    <w:rsid w:val="00411E42"/>
    <w:rsid w:val="004129C1"/>
    <w:rsid w:val="00412B0D"/>
    <w:rsid w:val="0041728A"/>
    <w:rsid w:val="00422194"/>
    <w:rsid w:val="0042240D"/>
    <w:rsid w:val="00422E42"/>
    <w:rsid w:val="00422EBF"/>
    <w:rsid w:val="0042384F"/>
    <w:rsid w:val="00425EF0"/>
    <w:rsid w:val="004267A9"/>
    <w:rsid w:val="00435954"/>
    <w:rsid w:val="00442373"/>
    <w:rsid w:val="00442377"/>
    <w:rsid w:val="004430BF"/>
    <w:rsid w:val="00447D7C"/>
    <w:rsid w:val="004522C2"/>
    <w:rsid w:val="004556A4"/>
    <w:rsid w:val="004603C9"/>
    <w:rsid w:val="00460763"/>
    <w:rsid w:val="00461998"/>
    <w:rsid w:val="00465406"/>
    <w:rsid w:val="00466582"/>
    <w:rsid w:val="00467622"/>
    <w:rsid w:val="00467911"/>
    <w:rsid w:val="0047181F"/>
    <w:rsid w:val="0047239F"/>
    <w:rsid w:val="00472EA7"/>
    <w:rsid w:val="00473489"/>
    <w:rsid w:val="00474EE3"/>
    <w:rsid w:val="00474F11"/>
    <w:rsid w:val="0047548C"/>
    <w:rsid w:val="00482A64"/>
    <w:rsid w:val="0048334A"/>
    <w:rsid w:val="00486504"/>
    <w:rsid w:val="00492153"/>
    <w:rsid w:val="00492791"/>
    <w:rsid w:val="004977F9"/>
    <w:rsid w:val="004A19AD"/>
    <w:rsid w:val="004A34EF"/>
    <w:rsid w:val="004A3D12"/>
    <w:rsid w:val="004A3D1A"/>
    <w:rsid w:val="004A40BC"/>
    <w:rsid w:val="004A420C"/>
    <w:rsid w:val="004B0720"/>
    <w:rsid w:val="004B4525"/>
    <w:rsid w:val="004B462F"/>
    <w:rsid w:val="004B69EE"/>
    <w:rsid w:val="004B6F82"/>
    <w:rsid w:val="004C33EB"/>
    <w:rsid w:val="004C779D"/>
    <w:rsid w:val="004D5A21"/>
    <w:rsid w:val="004E1444"/>
    <w:rsid w:val="004E5205"/>
    <w:rsid w:val="004E5878"/>
    <w:rsid w:val="004E648B"/>
    <w:rsid w:val="004F0F7B"/>
    <w:rsid w:val="004F3EA0"/>
    <w:rsid w:val="004F4CCE"/>
    <w:rsid w:val="004F691F"/>
    <w:rsid w:val="00501FBE"/>
    <w:rsid w:val="00502A2C"/>
    <w:rsid w:val="0050469C"/>
    <w:rsid w:val="005053BC"/>
    <w:rsid w:val="00507017"/>
    <w:rsid w:val="00510FAB"/>
    <w:rsid w:val="00513638"/>
    <w:rsid w:val="00516BE5"/>
    <w:rsid w:val="00520B9A"/>
    <w:rsid w:val="005213B8"/>
    <w:rsid w:val="00521D26"/>
    <w:rsid w:val="00521E31"/>
    <w:rsid w:val="00525121"/>
    <w:rsid w:val="005307E1"/>
    <w:rsid w:val="0053364B"/>
    <w:rsid w:val="005369B1"/>
    <w:rsid w:val="00540E5D"/>
    <w:rsid w:val="00545076"/>
    <w:rsid w:val="00545303"/>
    <w:rsid w:val="00545E93"/>
    <w:rsid w:val="0054760D"/>
    <w:rsid w:val="00547E96"/>
    <w:rsid w:val="00556FD2"/>
    <w:rsid w:val="005608E9"/>
    <w:rsid w:val="005624C8"/>
    <w:rsid w:val="0056783B"/>
    <w:rsid w:val="0056784E"/>
    <w:rsid w:val="0057126E"/>
    <w:rsid w:val="0057263A"/>
    <w:rsid w:val="00572C01"/>
    <w:rsid w:val="005734EA"/>
    <w:rsid w:val="005743F3"/>
    <w:rsid w:val="005744CA"/>
    <w:rsid w:val="00575111"/>
    <w:rsid w:val="00576C72"/>
    <w:rsid w:val="00581296"/>
    <w:rsid w:val="00584FF4"/>
    <w:rsid w:val="00586A7D"/>
    <w:rsid w:val="00586DD5"/>
    <w:rsid w:val="0058707B"/>
    <w:rsid w:val="00587104"/>
    <w:rsid w:val="00587730"/>
    <w:rsid w:val="005878C5"/>
    <w:rsid w:val="00590195"/>
    <w:rsid w:val="0059062C"/>
    <w:rsid w:val="005926B8"/>
    <w:rsid w:val="00593ED6"/>
    <w:rsid w:val="005A0408"/>
    <w:rsid w:val="005A2A9D"/>
    <w:rsid w:val="005A4ABD"/>
    <w:rsid w:val="005A6AD6"/>
    <w:rsid w:val="005A790E"/>
    <w:rsid w:val="005B2B79"/>
    <w:rsid w:val="005B43F1"/>
    <w:rsid w:val="005C5C77"/>
    <w:rsid w:val="005C6C41"/>
    <w:rsid w:val="005D08EC"/>
    <w:rsid w:val="005D0B6D"/>
    <w:rsid w:val="005D1C1C"/>
    <w:rsid w:val="005E0AD2"/>
    <w:rsid w:val="005E1B49"/>
    <w:rsid w:val="005E6A22"/>
    <w:rsid w:val="005E6E04"/>
    <w:rsid w:val="00600E52"/>
    <w:rsid w:val="00604329"/>
    <w:rsid w:val="00604407"/>
    <w:rsid w:val="00605C79"/>
    <w:rsid w:val="00605E14"/>
    <w:rsid w:val="006076AE"/>
    <w:rsid w:val="00611648"/>
    <w:rsid w:val="00616FD3"/>
    <w:rsid w:val="00620304"/>
    <w:rsid w:val="006207C5"/>
    <w:rsid w:val="00621050"/>
    <w:rsid w:val="00622579"/>
    <w:rsid w:val="006262A1"/>
    <w:rsid w:val="006304A2"/>
    <w:rsid w:val="00633D20"/>
    <w:rsid w:val="0063401D"/>
    <w:rsid w:val="00635226"/>
    <w:rsid w:val="006409E5"/>
    <w:rsid w:val="0064189B"/>
    <w:rsid w:val="006420C6"/>
    <w:rsid w:val="00642B07"/>
    <w:rsid w:val="00650931"/>
    <w:rsid w:val="00655C4A"/>
    <w:rsid w:val="00657A7B"/>
    <w:rsid w:val="0066451A"/>
    <w:rsid w:val="00664949"/>
    <w:rsid w:val="00670FEA"/>
    <w:rsid w:val="006710CE"/>
    <w:rsid w:val="00674A20"/>
    <w:rsid w:val="00684024"/>
    <w:rsid w:val="006845D0"/>
    <w:rsid w:val="00684F4D"/>
    <w:rsid w:val="00685203"/>
    <w:rsid w:val="00686E74"/>
    <w:rsid w:val="00691E6B"/>
    <w:rsid w:val="00691F90"/>
    <w:rsid w:val="006923B1"/>
    <w:rsid w:val="00694440"/>
    <w:rsid w:val="00696AC0"/>
    <w:rsid w:val="006A2F22"/>
    <w:rsid w:val="006A6CF8"/>
    <w:rsid w:val="006A7E0B"/>
    <w:rsid w:val="006A7F7C"/>
    <w:rsid w:val="006B0951"/>
    <w:rsid w:val="006B0E88"/>
    <w:rsid w:val="006B288F"/>
    <w:rsid w:val="006C01A9"/>
    <w:rsid w:val="006C15D9"/>
    <w:rsid w:val="006C4AEA"/>
    <w:rsid w:val="006C56B4"/>
    <w:rsid w:val="006D0BE2"/>
    <w:rsid w:val="006D1248"/>
    <w:rsid w:val="006D35C3"/>
    <w:rsid w:val="006D3B56"/>
    <w:rsid w:val="006D3D58"/>
    <w:rsid w:val="006E0568"/>
    <w:rsid w:val="006E1E47"/>
    <w:rsid w:val="006E2563"/>
    <w:rsid w:val="006E6E51"/>
    <w:rsid w:val="006F2BF3"/>
    <w:rsid w:val="006F5AE8"/>
    <w:rsid w:val="006F6AB2"/>
    <w:rsid w:val="007001B0"/>
    <w:rsid w:val="00700ADA"/>
    <w:rsid w:val="00701825"/>
    <w:rsid w:val="007029E6"/>
    <w:rsid w:val="007059F3"/>
    <w:rsid w:val="00706728"/>
    <w:rsid w:val="00707331"/>
    <w:rsid w:val="00712FA4"/>
    <w:rsid w:val="007148CD"/>
    <w:rsid w:val="00720CA0"/>
    <w:rsid w:val="007248E7"/>
    <w:rsid w:val="00725094"/>
    <w:rsid w:val="00725AA7"/>
    <w:rsid w:val="007316C2"/>
    <w:rsid w:val="007316F7"/>
    <w:rsid w:val="007332D2"/>
    <w:rsid w:val="0073366D"/>
    <w:rsid w:val="00736948"/>
    <w:rsid w:val="00741A66"/>
    <w:rsid w:val="007447CB"/>
    <w:rsid w:val="00746867"/>
    <w:rsid w:val="007471F7"/>
    <w:rsid w:val="00747CB8"/>
    <w:rsid w:val="0075053C"/>
    <w:rsid w:val="00754BD0"/>
    <w:rsid w:val="00756E9E"/>
    <w:rsid w:val="00760312"/>
    <w:rsid w:val="0076223A"/>
    <w:rsid w:val="0076271E"/>
    <w:rsid w:val="00764A35"/>
    <w:rsid w:val="00767378"/>
    <w:rsid w:val="00771D54"/>
    <w:rsid w:val="00784F4F"/>
    <w:rsid w:val="00786CE2"/>
    <w:rsid w:val="00792B16"/>
    <w:rsid w:val="00793878"/>
    <w:rsid w:val="007959C3"/>
    <w:rsid w:val="007965DA"/>
    <w:rsid w:val="007A7328"/>
    <w:rsid w:val="007A7379"/>
    <w:rsid w:val="007B156A"/>
    <w:rsid w:val="007B2E38"/>
    <w:rsid w:val="007B4DA7"/>
    <w:rsid w:val="007B50B4"/>
    <w:rsid w:val="007B5801"/>
    <w:rsid w:val="007B76D3"/>
    <w:rsid w:val="007D21AA"/>
    <w:rsid w:val="007D2C8F"/>
    <w:rsid w:val="007D468D"/>
    <w:rsid w:val="007D4E14"/>
    <w:rsid w:val="007D79F9"/>
    <w:rsid w:val="007E2FD4"/>
    <w:rsid w:val="007E56CF"/>
    <w:rsid w:val="007E56D6"/>
    <w:rsid w:val="007E680E"/>
    <w:rsid w:val="007E69D1"/>
    <w:rsid w:val="007F034D"/>
    <w:rsid w:val="007F0EC9"/>
    <w:rsid w:val="007F6A87"/>
    <w:rsid w:val="007F7B3C"/>
    <w:rsid w:val="00802D6B"/>
    <w:rsid w:val="00804569"/>
    <w:rsid w:val="00811C6D"/>
    <w:rsid w:val="00812FBF"/>
    <w:rsid w:val="00814944"/>
    <w:rsid w:val="00821955"/>
    <w:rsid w:val="00822868"/>
    <w:rsid w:val="00823011"/>
    <w:rsid w:val="00823CBE"/>
    <w:rsid w:val="008243FA"/>
    <w:rsid w:val="008259BB"/>
    <w:rsid w:val="008278E2"/>
    <w:rsid w:val="00831FAB"/>
    <w:rsid w:val="008320A3"/>
    <w:rsid w:val="0083254B"/>
    <w:rsid w:val="0083396F"/>
    <w:rsid w:val="0085019A"/>
    <w:rsid w:val="00851245"/>
    <w:rsid w:val="008531C6"/>
    <w:rsid w:val="0085348E"/>
    <w:rsid w:val="00853C63"/>
    <w:rsid w:val="00855DAA"/>
    <w:rsid w:val="00856290"/>
    <w:rsid w:val="00857337"/>
    <w:rsid w:val="00863AFA"/>
    <w:rsid w:val="008703DE"/>
    <w:rsid w:val="00870425"/>
    <w:rsid w:val="008719E3"/>
    <w:rsid w:val="0087357E"/>
    <w:rsid w:val="0087504B"/>
    <w:rsid w:val="00876B13"/>
    <w:rsid w:val="00876CFB"/>
    <w:rsid w:val="00880052"/>
    <w:rsid w:val="008802F8"/>
    <w:rsid w:val="0088071A"/>
    <w:rsid w:val="00882A96"/>
    <w:rsid w:val="00883516"/>
    <w:rsid w:val="00884D05"/>
    <w:rsid w:val="008863A6"/>
    <w:rsid w:val="008905EC"/>
    <w:rsid w:val="0089086C"/>
    <w:rsid w:val="00891F4C"/>
    <w:rsid w:val="0089248A"/>
    <w:rsid w:val="00892C4A"/>
    <w:rsid w:val="00894F31"/>
    <w:rsid w:val="00895895"/>
    <w:rsid w:val="00897501"/>
    <w:rsid w:val="0089760F"/>
    <w:rsid w:val="008A282E"/>
    <w:rsid w:val="008A3B4A"/>
    <w:rsid w:val="008A3FD6"/>
    <w:rsid w:val="008A4CB0"/>
    <w:rsid w:val="008A7D70"/>
    <w:rsid w:val="008B15A8"/>
    <w:rsid w:val="008B1D18"/>
    <w:rsid w:val="008B678F"/>
    <w:rsid w:val="008B67DF"/>
    <w:rsid w:val="008B7D38"/>
    <w:rsid w:val="008C1E8B"/>
    <w:rsid w:val="008C51AC"/>
    <w:rsid w:val="008D0A85"/>
    <w:rsid w:val="008D211D"/>
    <w:rsid w:val="008D31FC"/>
    <w:rsid w:val="008D3A7B"/>
    <w:rsid w:val="008E0322"/>
    <w:rsid w:val="008E068F"/>
    <w:rsid w:val="008E16F3"/>
    <w:rsid w:val="008E176D"/>
    <w:rsid w:val="008E18F2"/>
    <w:rsid w:val="008E32AB"/>
    <w:rsid w:val="008E5527"/>
    <w:rsid w:val="008F01F6"/>
    <w:rsid w:val="008F1081"/>
    <w:rsid w:val="008F76CD"/>
    <w:rsid w:val="009002EA"/>
    <w:rsid w:val="00902A27"/>
    <w:rsid w:val="00904C36"/>
    <w:rsid w:val="00906A9A"/>
    <w:rsid w:val="0090769F"/>
    <w:rsid w:val="009077CA"/>
    <w:rsid w:val="00913D60"/>
    <w:rsid w:val="0091605A"/>
    <w:rsid w:val="009201B4"/>
    <w:rsid w:val="0092363E"/>
    <w:rsid w:val="00923817"/>
    <w:rsid w:val="00923DA8"/>
    <w:rsid w:val="0092505A"/>
    <w:rsid w:val="009279ED"/>
    <w:rsid w:val="00930EB9"/>
    <w:rsid w:val="00931B0E"/>
    <w:rsid w:val="00932ADA"/>
    <w:rsid w:val="00934CB0"/>
    <w:rsid w:val="009371C1"/>
    <w:rsid w:val="00940E15"/>
    <w:rsid w:val="0094106B"/>
    <w:rsid w:val="00941D8F"/>
    <w:rsid w:val="00943696"/>
    <w:rsid w:val="009439F5"/>
    <w:rsid w:val="00945BC6"/>
    <w:rsid w:val="009514A8"/>
    <w:rsid w:val="009516D4"/>
    <w:rsid w:val="009633A6"/>
    <w:rsid w:val="00965B2F"/>
    <w:rsid w:val="00966372"/>
    <w:rsid w:val="00966E03"/>
    <w:rsid w:val="009708F5"/>
    <w:rsid w:val="00972E65"/>
    <w:rsid w:val="009741EF"/>
    <w:rsid w:val="00977F61"/>
    <w:rsid w:val="009801FF"/>
    <w:rsid w:val="0098106D"/>
    <w:rsid w:val="009837B5"/>
    <w:rsid w:val="0098409C"/>
    <w:rsid w:val="00984E50"/>
    <w:rsid w:val="0099130A"/>
    <w:rsid w:val="00994B82"/>
    <w:rsid w:val="009953B9"/>
    <w:rsid w:val="009955F3"/>
    <w:rsid w:val="00997B4A"/>
    <w:rsid w:val="009A15A5"/>
    <w:rsid w:val="009A15F7"/>
    <w:rsid w:val="009A3025"/>
    <w:rsid w:val="009A3D9C"/>
    <w:rsid w:val="009A63A1"/>
    <w:rsid w:val="009B0BD8"/>
    <w:rsid w:val="009B1BEC"/>
    <w:rsid w:val="009B1CC2"/>
    <w:rsid w:val="009B241A"/>
    <w:rsid w:val="009B29FA"/>
    <w:rsid w:val="009B38E0"/>
    <w:rsid w:val="009B4527"/>
    <w:rsid w:val="009B63E6"/>
    <w:rsid w:val="009C0B2B"/>
    <w:rsid w:val="009C175A"/>
    <w:rsid w:val="009C2DDD"/>
    <w:rsid w:val="009C2EE9"/>
    <w:rsid w:val="009C3045"/>
    <w:rsid w:val="009C716E"/>
    <w:rsid w:val="009D0B15"/>
    <w:rsid w:val="009D0F59"/>
    <w:rsid w:val="009D21E6"/>
    <w:rsid w:val="009D4A90"/>
    <w:rsid w:val="009D6209"/>
    <w:rsid w:val="009E11C8"/>
    <w:rsid w:val="009E1496"/>
    <w:rsid w:val="009E1B00"/>
    <w:rsid w:val="009E2CF5"/>
    <w:rsid w:val="009E577C"/>
    <w:rsid w:val="009E63BE"/>
    <w:rsid w:val="009F49EF"/>
    <w:rsid w:val="00A05021"/>
    <w:rsid w:val="00A104C0"/>
    <w:rsid w:val="00A124C0"/>
    <w:rsid w:val="00A1252D"/>
    <w:rsid w:val="00A130BD"/>
    <w:rsid w:val="00A17506"/>
    <w:rsid w:val="00A206CB"/>
    <w:rsid w:val="00A214AD"/>
    <w:rsid w:val="00A226EB"/>
    <w:rsid w:val="00A2402C"/>
    <w:rsid w:val="00A241CE"/>
    <w:rsid w:val="00A26C67"/>
    <w:rsid w:val="00A27446"/>
    <w:rsid w:val="00A34466"/>
    <w:rsid w:val="00A356D3"/>
    <w:rsid w:val="00A35A57"/>
    <w:rsid w:val="00A43E24"/>
    <w:rsid w:val="00A47198"/>
    <w:rsid w:val="00A501F9"/>
    <w:rsid w:val="00A52161"/>
    <w:rsid w:val="00A54A2D"/>
    <w:rsid w:val="00A575C3"/>
    <w:rsid w:val="00A6471F"/>
    <w:rsid w:val="00A64E2C"/>
    <w:rsid w:val="00A64EDB"/>
    <w:rsid w:val="00A70F67"/>
    <w:rsid w:val="00A711A6"/>
    <w:rsid w:val="00A7200D"/>
    <w:rsid w:val="00A81B40"/>
    <w:rsid w:val="00A82B1A"/>
    <w:rsid w:val="00A83780"/>
    <w:rsid w:val="00A85D54"/>
    <w:rsid w:val="00A86720"/>
    <w:rsid w:val="00A87F93"/>
    <w:rsid w:val="00A9158A"/>
    <w:rsid w:val="00A93092"/>
    <w:rsid w:val="00A96F65"/>
    <w:rsid w:val="00A97FCA"/>
    <w:rsid w:val="00AA0322"/>
    <w:rsid w:val="00AA03AD"/>
    <w:rsid w:val="00AA55AB"/>
    <w:rsid w:val="00AB1366"/>
    <w:rsid w:val="00AB5DE8"/>
    <w:rsid w:val="00AB78EF"/>
    <w:rsid w:val="00AC10F8"/>
    <w:rsid w:val="00AC1286"/>
    <w:rsid w:val="00AC25C9"/>
    <w:rsid w:val="00AC5D52"/>
    <w:rsid w:val="00AC6161"/>
    <w:rsid w:val="00AC72D9"/>
    <w:rsid w:val="00AD2C1B"/>
    <w:rsid w:val="00AD45F8"/>
    <w:rsid w:val="00AD4DD7"/>
    <w:rsid w:val="00AD6752"/>
    <w:rsid w:val="00AD7FBD"/>
    <w:rsid w:val="00AE0A73"/>
    <w:rsid w:val="00AE1118"/>
    <w:rsid w:val="00AE2894"/>
    <w:rsid w:val="00AE2960"/>
    <w:rsid w:val="00AE314C"/>
    <w:rsid w:val="00AE4A28"/>
    <w:rsid w:val="00AF014F"/>
    <w:rsid w:val="00AF02AA"/>
    <w:rsid w:val="00AF3914"/>
    <w:rsid w:val="00AF65B4"/>
    <w:rsid w:val="00AF6CD0"/>
    <w:rsid w:val="00AF6D58"/>
    <w:rsid w:val="00AF704E"/>
    <w:rsid w:val="00AF7A79"/>
    <w:rsid w:val="00B0028D"/>
    <w:rsid w:val="00B0112A"/>
    <w:rsid w:val="00B01962"/>
    <w:rsid w:val="00B05F1B"/>
    <w:rsid w:val="00B12660"/>
    <w:rsid w:val="00B12827"/>
    <w:rsid w:val="00B132A5"/>
    <w:rsid w:val="00B149D1"/>
    <w:rsid w:val="00B14E20"/>
    <w:rsid w:val="00B1759B"/>
    <w:rsid w:val="00B24E75"/>
    <w:rsid w:val="00B334C7"/>
    <w:rsid w:val="00B35F11"/>
    <w:rsid w:val="00B3616A"/>
    <w:rsid w:val="00B37317"/>
    <w:rsid w:val="00B400B5"/>
    <w:rsid w:val="00B42583"/>
    <w:rsid w:val="00B4631F"/>
    <w:rsid w:val="00B47468"/>
    <w:rsid w:val="00B47C6C"/>
    <w:rsid w:val="00B52B74"/>
    <w:rsid w:val="00B54CC9"/>
    <w:rsid w:val="00B602BB"/>
    <w:rsid w:val="00B6065A"/>
    <w:rsid w:val="00B615EE"/>
    <w:rsid w:val="00B61C56"/>
    <w:rsid w:val="00B63F9C"/>
    <w:rsid w:val="00B66516"/>
    <w:rsid w:val="00B667AE"/>
    <w:rsid w:val="00B669AD"/>
    <w:rsid w:val="00B71DAA"/>
    <w:rsid w:val="00B76ADF"/>
    <w:rsid w:val="00B76BF7"/>
    <w:rsid w:val="00B82112"/>
    <w:rsid w:val="00B82F98"/>
    <w:rsid w:val="00B84340"/>
    <w:rsid w:val="00B91F22"/>
    <w:rsid w:val="00B928DD"/>
    <w:rsid w:val="00BA3F4A"/>
    <w:rsid w:val="00BA4611"/>
    <w:rsid w:val="00BA4C8A"/>
    <w:rsid w:val="00BA60E1"/>
    <w:rsid w:val="00BA7D9F"/>
    <w:rsid w:val="00BB6EAD"/>
    <w:rsid w:val="00BC39BC"/>
    <w:rsid w:val="00BC46BE"/>
    <w:rsid w:val="00BC70ED"/>
    <w:rsid w:val="00BD1150"/>
    <w:rsid w:val="00BD435C"/>
    <w:rsid w:val="00BD510B"/>
    <w:rsid w:val="00BE0973"/>
    <w:rsid w:val="00BE0E12"/>
    <w:rsid w:val="00BE2C33"/>
    <w:rsid w:val="00BE328E"/>
    <w:rsid w:val="00BF1438"/>
    <w:rsid w:val="00BF1D3D"/>
    <w:rsid w:val="00BF43D9"/>
    <w:rsid w:val="00BF75F5"/>
    <w:rsid w:val="00C0005F"/>
    <w:rsid w:val="00C017DA"/>
    <w:rsid w:val="00C033E2"/>
    <w:rsid w:val="00C037E4"/>
    <w:rsid w:val="00C0594E"/>
    <w:rsid w:val="00C15B7B"/>
    <w:rsid w:val="00C17670"/>
    <w:rsid w:val="00C21D54"/>
    <w:rsid w:val="00C23CA0"/>
    <w:rsid w:val="00C24B37"/>
    <w:rsid w:val="00C264A8"/>
    <w:rsid w:val="00C31252"/>
    <w:rsid w:val="00C34C40"/>
    <w:rsid w:val="00C34EDD"/>
    <w:rsid w:val="00C40453"/>
    <w:rsid w:val="00C408BE"/>
    <w:rsid w:val="00C43D16"/>
    <w:rsid w:val="00C44F75"/>
    <w:rsid w:val="00C45117"/>
    <w:rsid w:val="00C47735"/>
    <w:rsid w:val="00C5435E"/>
    <w:rsid w:val="00C5502A"/>
    <w:rsid w:val="00C5588D"/>
    <w:rsid w:val="00C60074"/>
    <w:rsid w:val="00C60612"/>
    <w:rsid w:val="00C60E3D"/>
    <w:rsid w:val="00C617C8"/>
    <w:rsid w:val="00C626C7"/>
    <w:rsid w:val="00C647BD"/>
    <w:rsid w:val="00C650D5"/>
    <w:rsid w:val="00C6614C"/>
    <w:rsid w:val="00C70197"/>
    <w:rsid w:val="00C70B6F"/>
    <w:rsid w:val="00C7497F"/>
    <w:rsid w:val="00C74DA9"/>
    <w:rsid w:val="00C75585"/>
    <w:rsid w:val="00C7599E"/>
    <w:rsid w:val="00C763FA"/>
    <w:rsid w:val="00C811BC"/>
    <w:rsid w:val="00C81E9A"/>
    <w:rsid w:val="00C82513"/>
    <w:rsid w:val="00C83C36"/>
    <w:rsid w:val="00C85096"/>
    <w:rsid w:val="00C872BC"/>
    <w:rsid w:val="00C87513"/>
    <w:rsid w:val="00C875C9"/>
    <w:rsid w:val="00C908A4"/>
    <w:rsid w:val="00C9146E"/>
    <w:rsid w:val="00C9438E"/>
    <w:rsid w:val="00C9621D"/>
    <w:rsid w:val="00CA1714"/>
    <w:rsid w:val="00CA24FD"/>
    <w:rsid w:val="00CA3628"/>
    <w:rsid w:val="00CA58C9"/>
    <w:rsid w:val="00CA68F9"/>
    <w:rsid w:val="00CA6F1F"/>
    <w:rsid w:val="00CB23A8"/>
    <w:rsid w:val="00CB5621"/>
    <w:rsid w:val="00CB6783"/>
    <w:rsid w:val="00CC1138"/>
    <w:rsid w:val="00CC3DE9"/>
    <w:rsid w:val="00CC785A"/>
    <w:rsid w:val="00CD0E43"/>
    <w:rsid w:val="00CD2F4E"/>
    <w:rsid w:val="00CD3468"/>
    <w:rsid w:val="00CD4FDD"/>
    <w:rsid w:val="00CD500E"/>
    <w:rsid w:val="00CE2DEF"/>
    <w:rsid w:val="00CE742D"/>
    <w:rsid w:val="00CF1886"/>
    <w:rsid w:val="00CF2038"/>
    <w:rsid w:val="00CF3CFB"/>
    <w:rsid w:val="00CF55BB"/>
    <w:rsid w:val="00CF6339"/>
    <w:rsid w:val="00CF6B1C"/>
    <w:rsid w:val="00CF6E11"/>
    <w:rsid w:val="00CF7B62"/>
    <w:rsid w:val="00D0095A"/>
    <w:rsid w:val="00D02A4E"/>
    <w:rsid w:val="00D053E1"/>
    <w:rsid w:val="00D0741F"/>
    <w:rsid w:val="00D175D9"/>
    <w:rsid w:val="00D20F9C"/>
    <w:rsid w:val="00D2243C"/>
    <w:rsid w:val="00D2656C"/>
    <w:rsid w:val="00D267D1"/>
    <w:rsid w:val="00D277AE"/>
    <w:rsid w:val="00D307D6"/>
    <w:rsid w:val="00D32E06"/>
    <w:rsid w:val="00D34320"/>
    <w:rsid w:val="00D344AB"/>
    <w:rsid w:val="00D3746F"/>
    <w:rsid w:val="00D37DB0"/>
    <w:rsid w:val="00D37F22"/>
    <w:rsid w:val="00D45E21"/>
    <w:rsid w:val="00D46A65"/>
    <w:rsid w:val="00D50BC6"/>
    <w:rsid w:val="00D515B1"/>
    <w:rsid w:val="00D57816"/>
    <w:rsid w:val="00D65B07"/>
    <w:rsid w:val="00D717B9"/>
    <w:rsid w:val="00D73E93"/>
    <w:rsid w:val="00D758A1"/>
    <w:rsid w:val="00D75C50"/>
    <w:rsid w:val="00D763BB"/>
    <w:rsid w:val="00D77544"/>
    <w:rsid w:val="00D77F3A"/>
    <w:rsid w:val="00D801E8"/>
    <w:rsid w:val="00D80AB1"/>
    <w:rsid w:val="00D8238F"/>
    <w:rsid w:val="00D86B9C"/>
    <w:rsid w:val="00D873E4"/>
    <w:rsid w:val="00D91110"/>
    <w:rsid w:val="00D94037"/>
    <w:rsid w:val="00D97105"/>
    <w:rsid w:val="00DA0E61"/>
    <w:rsid w:val="00DA13E7"/>
    <w:rsid w:val="00DA2B9E"/>
    <w:rsid w:val="00DA456B"/>
    <w:rsid w:val="00DA58F1"/>
    <w:rsid w:val="00DB0C42"/>
    <w:rsid w:val="00DB144C"/>
    <w:rsid w:val="00DB180F"/>
    <w:rsid w:val="00DB362C"/>
    <w:rsid w:val="00DB6418"/>
    <w:rsid w:val="00DC2FEF"/>
    <w:rsid w:val="00DC4023"/>
    <w:rsid w:val="00DC70CE"/>
    <w:rsid w:val="00DD1487"/>
    <w:rsid w:val="00DD14A4"/>
    <w:rsid w:val="00DD292D"/>
    <w:rsid w:val="00DD4147"/>
    <w:rsid w:val="00DD431E"/>
    <w:rsid w:val="00DE0B60"/>
    <w:rsid w:val="00DE2C40"/>
    <w:rsid w:val="00DE3508"/>
    <w:rsid w:val="00DE4CA5"/>
    <w:rsid w:val="00DE5B31"/>
    <w:rsid w:val="00DF1CBD"/>
    <w:rsid w:val="00DF3FF0"/>
    <w:rsid w:val="00DF51F0"/>
    <w:rsid w:val="00DF5379"/>
    <w:rsid w:val="00E00DCA"/>
    <w:rsid w:val="00E029EE"/>
    <w:rsid w:val="00E02DC4"/>
    <w:rsid w:val="00E03D2E"/>
    <w:rsid w:val="00E11A5C"/>
    <w:rsid w:val="00E124BB"/>
    <w:rsid w:val="00E132AB"/>
    <w:rsid w:val="00E14876"/>
    <w:rsid w:val="00E14CF6"/>
    <w:rsid w:val="00E16C5A"/>
    <w:rsid w:val="00E16C8A"/>
    <w:rsid w:val="00E17821"/>
    <w:rsid w:val="00E17911"/>
    <w:rsid w:val="00E2168C"/>
    <w:rsid w:val="00E2411D"/>
    <w:rsid w:val="00E24835"/>
    <w:rsid w:val="00E37BB9"/>
    <w:rsid w:val="00E37F05"/>
    <w:rsid w:val="00E40CFC"/>
    <w:rsid w:val="00E41504"/>
    <w:rsid w:val="00E417DC"/>
    <w:rsid w:val="00E423EB"/>
    <w:rsid w:val="00E42421"/>
    <w:rsid w:val="00E42EEC"/>
    <w:rsid w:val="00E46A1A"/>
    <w:rsid w:val="00E50DAA"/>
    <w:rsid w:val="00E52427"/>
    <w:rsid w:val="00E56008"/>
    <w:rsid w:val="00E6248F"/>
    <w:rsid w:val="00E63948"/>
    <w:rsid w:val="00E73F76"/>
    <w:rsid w:val="00E74F2B"/>
    <w:rsid w:val="00E75741"/>
    <w:rsid w:val="00E75E6A"/>
    <w:rsid w:val="00E810A6"/>
    <w:rsid w:val="00E817F1"/>
    <w:rsid w:val="00E85328"/>
    <w:rsid w:val="00E85E2C"/>
    <w:rsid w:val="00E85EE2"/>
    <w:rsid w:val="00E90C3A"/>
    <w:rsid w:val="00E920E4"/>
    <w:rsid w:val="00E95B33"/>
    <w:rsid w:val="00EA2BC9"/>
    <w:rsid w:val="00EA437E"/>
    <w:rsid w:val="00EA5D9D"/>
    <w:rsid w:val="00EB3FE1"/>
    <w:rsid w:val="00EB5181"/>
    <w:rsid w:val="00EC1585"/>
    <w:rsid w:val="00EC235E"/>
    <w:rsid w:val="00EC3422"/>
    <w:rsid w:val="00EC4FA8"/>
    <w:rsid w:val="00EC6069"/>
    <w:rsid w:val="00ED26B4"/>
    <w:rsid w:val="00ED2BB5"/>
    <w:rsid w:val="00ED367E"/>
    <w:rsid w:val="00ED7575"/>
    <w:rsid w:val="00ED7793"/>
    <w:rsid w:val="00EE2DE1"/>
    <w:rsid w:val="00EE388B"/>
    <w:rsid w:val="00EE4344"/>
    <w:rsid w:val="00EE5B9C"/>
    <w:rsid w:val="00EE5E2B"/>
    <w:rsid w:val="00EE6C4E"/>
    <w:rsid w:val="00EF553C"/>
    <w:rsid w:val="00EF5949"/>
    <w:rsid w:val="00F00B8C"/>
    <w:rsid w:val="00F03CB5"/>
    <w:rsid w:val="00F04C1F"/>
    <w:rsid w:val="00F06836"/>
    <w:rsid w:val="00F16633"/>
    <w:rsid w:val="00F166D5"/>
    <w:rsid w:val="00F20070"/>
    <w:rsid w:val="00F2054A"/>
    <w:rsid w:val="00F23ADB"/>
    <w:rsid w:val="00F25A08"/>
    <w:rsid w:val="00F27287"/>
    <w:rsid w:val="00F31AD5"/>
    <w:rsid w:val="00F3379F"/>
    <w:rsid w:val="00F35144"/>
    <w:rsid w:val="00F35990"/>
    <w:rsid w:val="00F36515"/>
    <w:rsid w:val="00F374D4"/>
    <w:rsid w:val="00F379EE"/>
    <w:rsid w:val="00F37B11"/>
    <w:rsid w:val="00F4124C"/>
    <w:rsid w:val="00F41E5C"/>
    <w:rsid w:val="00F51561"/>
    <w:rsid w:val="00F51A0B"/>
    <w:rsid w:val="00F56ADE"/>
    <w:rsid w:val="00F56D1F"/>
    <w:rsid w:val="00F60C3A"/>
    <w:rsid w:val="00F6205A"/>
    <w:rsid w:val="00F64D5D"/>
    <w:rsid w:val="00F65F09"/>
    <w:rsid w:val="00F67E57"/>
    <w:rsid w:val="00F70EDD"/>
    <w:rsid w:val="00F71CAF"/>
    <w:rsid w:val="00F723C0"/>
    <w:rsid w:val="00F75D9B"/>
    <w:rsid w:val="00F822D9"/>
    <w:rsid w:val="00F82F71"/>
    <w:rsid w:val="00F833ED"/>
    <w:rsid w:val="00F844F0"/>
    <w:rsid w:val="00F86A9A"/>
    <w:rsid w:val="00F86FCF"/>
    <w:rsid w:val="00F9079B"/>
    <w:rsid w:val="00F9250F"/>
    <w:rsid w:val="00F92678"/>
    <w:rsid w:val="00F9290A"/>
    <w:rsid w:val="00F93023"/>
    <w:rsid w:val="00F939F7"/>
    <w:rsid w:val="00F959B7"/>
    <w:rsid w:val="00F965A5"/>
    <w:rsid w:val="00F965D3"/>
    <w:rsid w:val="00FA0A7D"/>
    <w:rsid w:val="00FA2B83"/>
    <w:rsid w:val="00FA6D90"/>
    <w:rsid w:val="00FA7376"/>
    <w:rsid w:val="00FB075F"/>
    <w:rsid w:val="00FB0FEB"/>
    <w:rsid w:val="00FB222C"/>
    <w:rsid w:val="00FB3078"/>
    <w:rsid w:val="00FB5B3C"/>
    <w:rsid w:val="00FC2B4E"/>
    <w:rsid w:val="00FD169C"/>
    <w:rsid w:val="00FD1A31"/>
    <w:rsid w:val="00FD1F3B"/>
    <w:rsid w:val="00FD35EE"/>
    <w:rsid w:val="00FD57C8"/>
    <w:rsid w:val="00FD5F37"/>
    <w:rsid w:val="00FE249E"/>
    <w:rsid w:val="00FE2848"/>
    <w:rsid w:val="00FE4013"/>
    <w:rsid w:val="00FE4163"/>
    <w:rsid w:val="00FF02D9"/>
    <w:rsid w:val="00FF16E2"/>
    <w:rsid w:val="00FF1E8C"/>
    <w:rsid w:val="00FF5A1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3A442"/>
  <w15:docId w15:val="{DE6127D5-47DF-44D2-AE15-6FA72BCC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9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5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E2"/>
  </w:style>
  <w:style w:type="paragraph" w:styleId="Piedepgina">
    <w:name w:val="footer"/>
    <w:basedOn w:val="Normal"/>
    <w:link w:val="PiedepginaCar"/>
    <w:uiPriority w:val="99"/>
    <w:unhideWhenUsed/>
    <w:rsid w:val="0082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E2"/>
  </w:style>
  <w:style w:type="paragraph" w:styleId="Sinespaciado">
    <w:name w:val="No Spacing"/>
    <w:uiPriority w:val="1"/>
    <w:qFormat/>
    <w:rsid w:val="008278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A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C5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4A40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rsid w:val="00DE2C40"/>
    <w:pP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lang w:val="es-ES_tradnl" w:eastAsia="es-D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basedOn w:val="Normal"/>
    <w:uiPriority w:val="34"/>
    <w:qFormat/>
    <w:rsid w:val="00DE2C40"/>
    <w:pPr>
      <w:spacing w:after="0" w:line="240" w:lineRule="auto"/>
      <w:ind w:leftChars="400" w:left="840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DE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984E50"/>
  </w:style>
  <w:style w:type="paragraph" w:customStyle="1" w:styleId="paragraph">
    <w:name w:val="paragraph"/>
    <w:basedOn w:val="Normal"/>
    <w:rsid w:val="0098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eop">
    <w:name w:val="eop"/>
    <w:basedOn w:val="Fuentedeprrafopredeter"/>
    <w:rsid w:val="0098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3746-93DD-4FB8-85BC-35CD5A1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9</Pages>
  <Words>2984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collado colon</dc:creator>
  <cp:lastModifiedBy>Junior Collado</cp:lastModifiedBy>
  <cp:revision>178</cp:revision>
  <cp:lastPrinted>2023-07-11T12:39:00Z</cp:lastPrinted>
  <dcterms:created xsi:type="dcterms:W3CDTF">2025-04-15T16:53:00Z</dcterms:created>
  <dcterms:modified xsi:type="dcterms:W3CDTF">2026-0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9T13:4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e242a4e6-98fd-4cbc-89c7-ee2a7fc505ae</vt:lpwstr>
  </property>
  <property fmtid="{D5CDD505-2E9C-101B-9397-08002B2CF9AE}" pid="8" name="MSIP_Label_defa4170-0d19-0005-0004-bc88714345d2_ContentBits">
    <vt:lpwstr>0</vt:lpwstr>
  </property>
</Properties>
</file>